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A0A9" w14:textId="714B912E" w:rsidR="00FE2F5D" w:rsidRPr="00DF5E70" w:rsidRDefault="00565914" w:rsidP="0060548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DF5E70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B516E7" wp14:editId="29E65CBB">
                <wp:simplePos x="0" y="0"/>
                <wp:positionH relativeFrom="column">
                  <wp:posOffset>4576445</wp:posOffset>
                </wp:positionH>
                <wp:positionV relativeFrom="paragraph">
                  <wp:posOffset>99060</wp:posOffset>
                </wp:positionV>
                <wp:extent cx="1524000" cy="323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16F0" w14:textId="21531B70" w:rsidR="00927853" w:rsidRPr="00D60E1C" w:rsidRDefault="00927853" w:rsidP="00A35B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0E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ว-1</w:t>
                            </w:r>
                            <w:r w:rsidR="004E47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659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กส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51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35pt;margin-top:7.8pt;width:120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">
                <v:textbox>
                  <w:txbxContent>
                    <w:p w14:paraId="29B516F0" w14:textId="21531B70" w:rsidR="00927853" w:rsidRPr="00D60E1C" w:rsidRDefault="00927853" w:rsidP="00A35B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60E1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ว-1</w:t>
                      </w:r>
                      <w:r w:rsidR="004E47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659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กสว</w:t>
                      </w:r>
                    </w:p>
                  </w:txbxContent>
                </v:textbox>
              </v:shape>
            </w:pict>
          </mc:Fallback>
        </mc:AlternateContent>
      </w:r>
      <w:r w:rsidR="00A76E26" w:rsidRPr="00DF5E70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516E5" wp14:editId="65DA5AB6">
                <wp:simplePos x="0" y="0"/>
                <wp:positionH relativeFrom="column">
                  <wp:posOffset>4392295</wp:posOffset>
                </wp:positionH>
                <wp:positionV relativeFrom="paragraph">
                  <wp:posOffset>-235585</wp:posOffset>
                </wp:positionV>
                <wp:extent cx="2049145" cy="33464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16EF" w14:textId="49D2B968" w:rsidR="00927853" w:rsidRPr="00DF5E70" w:rsidRDefault="00927853" w:rsidP="0080111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DF5E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ปรับปรุง</w:t>
                            </w:r>
                            <w:r w:rsidR="003141AC" w:rsidRPr="00DF5E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ดือน</w:t>
                            </w:r>
                            <w:r w:rsidR="00387E9F" w:rsidRPr="00DF5E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ฤษภาคม</w:t>
                            </w:r>
                            <w:r w:rsidR="00FE2F5D" w:rsidRPr="00DF5E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7E49A9" w:rsidRPr="00DF5E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56</w:t>
                            </w:r>
                            <w:r w:rsidR="0039246B" w:rsidRPr="00DF5E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16E5" id="Text Box 3" o:spid="_x0000_s1027" type="#_x0000_t202" style="position:absolute;left:0;text-align:left;margin-left:345.85pt;margin-top:-18.55pt;width:161.3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" filled="f" stroked="f" strokecolor="white">
                <v:textbox>
                  <w:txbxContent>
                    <w:p w14:paraId="29B516EF" w14:textId="49D2B968" w:rsidR="00927853" w:rsidRPr="00DF5E70" w:rsidRDefault="00927853" w:rsidP="0080111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DF5E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ปรับปรุง</w:t>
                      </w:r>
                      <w:r w:rsidR="003141AC" w:rsidRPr="00DF5E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เดือน</w:t>
                      </w:r>
                      <w:r w:rsidR="00387E9F" w:rsidRPr="00DF5E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พฤษภาคม</w:t>
                      </w:r>
                      <w:r w:rsidR="00FE2F5D" w:rsidRPr="00DF5E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7E49A9" w:rsidRPr="00DF5E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56</w:t>
                      </w:r>
                      <w:r w:rsidR="0039246B" w:rsidRPr="00DF5E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9B515F4" w14:textId="7EE69623" w:rsidR="00325798" w:rsidRPr="00DF5E70" w:rsidRDefault="00325798" w:rsidP="0060548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เสนอแผนปฏิบัติงานโครงการ</w:t>
      </w:r>
      <w:r w:rsidR="00FE2F5D" w:rsidRPr="00DF5E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จัย</w:t>
      </w:r>
      <w:r w:rsidR="00B93773" w:rsidRPr="00DF5E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มวิชาการเกษตร</w:t>
      </w:r>
      <w:r w:rsidR="00FE2F5D" w:rsidRPr="00DF5E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ปีงบประมาณ 256</w:t>
      </w:r>
      <w:r w:rsidR="00FE2F5D" w:rsidRPr="00DF5E7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</w:t>
      </w:r>
    </w:p>
    <w:p w14:paraId="29B515F5" w14:textId="03289BDB" w:rsidR="007E49A9" w:rsidRPr="00DF5E70" w:rsidRDefault="007E49A9" w:rsidP="00605488">
      <w:pPr>
        <w:ind w:right="-284" w:hanging="28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ขอรับการสนับสนุนเงินอุดหนุนเพื่อการวิจัยจากกองทุนส่งเสริมวิทยาศาสตร์ วิจัยและนวัตกรรม</w:t>
      </w:r>
    </w:p>
    <w:p w14:paraId="29B515F6" w14:textId="32BA6B41" w:rsidR="007E49A9" w:rsidRPr="00DF5E70" w:rsidRDefault="007E49A9" w:rsidP="00605488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คณะกรรมการส่งเสริมวิทยาศาสตร์ วิจัยและนวัตกรรม (สกสว.)</w:t>
      </w:r>
    </w:p>
    <w:p w14:paraId="34B175C7" w14:textId="1D23BDB7" w:rsidR="00605488" w:rsidRPr="00DF5E70" w:rsidRDefault="00605488" w:rsidP="00605488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</w:t>
      </w:r>
    </w:p>
    <w:p w14:paraId="29B515F7" w14:textId="77777777" w:rsidR="00E67A6A" w:rsidRPr="00DF5E70" w:rsidRDefault="00E67A6A" w:rsidP="00FE2F5D">
      <w:pPr>
        <w:pStyle w:val="Default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29B515F8" w14:textId="7AE16347" w:rsidR="004931F7" w:rsidRPr="00DF5E70" w:rsidRDefault="004931F7" w:rsidP="00E34CEE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52295E" w:rsidRPr="00DF5E70">
        <w:rPr>
          <w:rFonts w:ascii="TH SarabunPSK" w:hAnsi="TH SarabunPSK" w:cs="TH SarabunPSK"/>
          <w:b/>
          <w:bCs/>
          <w:color w:val="000000" w:themeColor="text1"/>
          <w:cs/>
        </w:rPr>
        <w:t>แผนงาน</w:t>
      </w:r>
      <w:r w:rsidR="00FE2F5D" w:rsidRPr="00DF5E70">
        <w:rPr>
          <w:rFonts w:ascii="TH SarabunPSK" w:hAnsi="TH SarabunPSK" w:cs="TH SarabunPSK"/>
          <w:b/>
          <w:bCs/>
          <w:color w:val="000000" w:themeColor="text1"/>
          <w:cs/>
        </w:rPr>
        <w:t>วิจัย</w:t>
      </w:r>
      <w:r w:rsidR="002C593E" w:rsidRPr="00DF5E70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DF5E70">
        <w:rPr>
          <w:rFonts w:ascii="TH SarabunPSK" w:hAnsi="TH SarabunPSK" w:cs="TH SarabunPSK"/>
          <w:color w:val="000000" w:themeColor="text1"/>
          <w:cs/>
        </w:rPr>
        <w:t>.........................................</w:t>
      </w:r>
      <w:r w:rsidR="004E47E2" w:rsidRPr="00DF5E70">
        <w:rPr>
          <w:rFonts w:ascii="TH SarabunPSK" w:hAnsi="TH SarabunPSK" w:cs="TH SarabunPSK"/>
          <w:color w:val="000000" w:themeColor="text1"/>
          <w:cs/>
        </w:rPr>
        <w:t>.....................</w:t>
      </w:r>
      <w:r w:rsidRPr="00DF5E70">
        <w:rPr>
          <w:rFonts w:ascii="TH SarabunPSK" w:hAnsi="TH SarabunPSK" w:cs="TH SarabunPSK"/>
          <w:color w:val="000000" w:themeColor="text1"/>
          <w:cs/>
        </w:rPr>
        <w:t>.............</w:t>
      </w:r>
      <w:r w:rsidR="0087797A" w:rsidRPr="00DF5E70">
        <w:rPr>
          <w:rFonts w:ascii="TH SarabunPSK" w:hAnsi="TH SarabunPSK" w:cs="TH SarabunPSK"/>
          <w:color w:val="000000" w:themeColor="text1"/>
          <w:cs/>
        </w:rPr>
        <w:t>..</w:t>
      </w:r>
      <w:r w:rsidRPr="00DF5E70">
        <w:rPr>
          <w:rFonts w:ascii="TH SarabunPSK" w:hAnsi="TH SarabunPSK" w:cs="TH SarabunPSK"/>
          <w:color w:val="000000" w:themeColor="text1"/>
          <w:cs/>
        </w:rPr>
        <w:t>.................</w:t>
      </w:r>
      <w:r w:rsidR="0087797A" w:rsidRPr="00DF5E70">
        <w:rPr>
          <w:rFonts w:ascii="TH SarabunPSK" w:hAnsi="TH SarabunPSK" w:cs="TH SarabunPSK"/>
          <w:color w:val="000000" w:themeColor="text1"/>
          <w:cs/>
        </w:rPr>
        <w:t>..</w:t>
      </w:r>
      <w:r w:rsidR="002B5784" w:rsidRPr="00DF5E70">
        <w:rPr>
          <w:rFonts w:ascii="TH SarabunPSK" w:hAnsi="TH SarabunPSK" w:cs="TH SarabunPSK"/>
          <w:color w:val="000000" w:themeColor="text1"/>
          <w:cs/>
        </w:rPr>
        <w:t>........</w:t>
      </w:r>
      <w:r w:rsidRPr="00DF5E70">
        <w:rPr>
          <w:rFonts w:ascii="TH SarabunPSK" w:hAnsi="TH SarabunPSK" w:cs="TH SarabunPSK"/>
          <w:color w:val="000000" w:themeColor="text1"/>
          <w:cs/>
        </w:rPr>
        <w:t>.</w:t>
      </w:r>
      <w:r w:rsidR="002C593E" w:rsidRPr="00DF5E70">
        <w:rPr>
          <w:rFonts w:ascii="TH SarabunPSK" w:hAnsi="TH SarabunPSK" w:cs="TH SarabunPSK"/>
          <w:color w:val="000000" w:themeColor="text1"/>
          <w:cs/>
        </w:rPr>
        <w:t>............................</w:t>
      </w:r>
      <w:r w:rsidRPr="00DF5E70">
        <w:rPr>
          <w:rFonts w:ascii="TH SarabunPSK" w:hAnsi="TH SarabunPSK" w:cs="TH SarabunPSK"/>
          <w:color w:val="000000" w:themeColor="text1"/>
          <w:cs/>
        </w:rPr>
        <w:t>.</w:t>
      </w:r>
      <w:r w:rsidR="00D423B5" w:rsidRPr="00DF5E70">
        <w:rPr>
          <w:rFonts w:ascii="TH SarabunPSK" w:hAnsi="TH SarabunPSK" w:cs="TH SarabunPSK"/>
          <w:color w:val="000000" w:themeColor="text1"/>
          <w:cs/>
        </w:rPr>
        <w:t>.....</w:t>
      </w:r>
      <w:r w:rsidRPr="00DF5E70">
        <w:rPr>
          <w:rFonts w:ascii="TH SarabunPSK" w:hAnsi="TH SarabunPSK" w:cs="TH SarabunPSK"/>
          <w:color w:val="000000" w:themeColor="text1"/>
          <w:cs/>
        </w:rPr>
        <w:t>......</w:t>
      </w:r>
    </w:p>
    <w:p w14:paraId="33AA8471" w14:textId="77777777" w:rsidR="00004DD5" w:rsidRPr="00DF5E70" w:rsidRDefault="00004DD5" w:rsidP="00004DD5">
      <w:pPr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29B515F9" w14:textId="15673F69" w:rsidR="00E130DE" w:rsidRPr="00DF5E70" w:rsidRDefault="00325798" w:rsidP="00E34CEE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E49A9" w:rsidRPr="00DF5E70">
        <w:rPr>
          <w:rFonts w:ascii="TH SarabunPSK" w:hAnsi="TH SarabunPSK" w:cs="TH SarabunPSK"/>
          <w:b/>
          <w:bCs/>
          <w:color w:val="000000" w:themeColor="text1"/>
          <w:cs/>
        </w:rPr>
        <w:t>โครงการ</w:t>
      </w:r>
      <w:r w:rsidR="00FE2F5D" w:rsidRPr="00DF5E70">
        <w:rPr>
          <w:rFonts w:ascii="TH SarabunPSK" w:hAnsi="TH SarabunPSK" w:cs="TH SarabunPSK"/>
          <w:b/>
          <w:bCs/>
          <w:color w:val="000000" w:themeColor="text1"/>
          <w:cs/>
        </w:rPr>
        <w:t>วิจัย</w:t>
      </w:r>
      <w:r w:rsidR="00B95ADD" w:rsidRPr="00DF5E70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AF2266" w:rsidRPr="00DF5E70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</w:t>
      </w:r>
      <w:r w:rsidR="00692958" w:rsidRPr="00DF5E70">
        <w:rPr>
          <w:rFonts w:ascii="TH SarabunPSK" w:hAnsi="TH SarabunPSK" w:cs="TH SarabunPSK"/>
          <w:color w:val="000000" w:themeColor="text1"/>
          <w:cs/>
        </w:rPr>
        <w:t>...........................</w:t>
      </w:r>
      <w:r w:rsidR="00AF2266" w:rsidRPr="00DF5E70">
        <w:rPr>
          <w:rFonts w:ascii="TH SarabunPSK" w:hAnsi="TH SarabunPSK" w:cs="TH SarabunPSK"/>
          <w:color w:val="000000" w:themeColor="text1"/>
          <w:cs/>
        </w:rPr>
        <w:t>.............</w:t>
      </w:r>
      <w:r w:rsidR="00057970" w:rsidRPr="00DF5E70">
        <w:rPr>
          <w:rFonts w:ascii="TH SarabunPSK" w:hAnsi="TH SarabunPSK" w:cs="TH SarabunPSK"/>
          <w:color w:val="000000" w:themeColor="text1"/>
          <w:cs/>
        </w:rPr>
        <w:t>.............</w:t>
      </w:r>
      <w:r w:rsidR="002D1C71" w:rsidRPr="00DF5E70">
        <w:rPr>
          <w:rFonts w:ascii="TH SarabunPSK" w:hAnsi="TH SarabunPSK" w:cs="TH SarabunPSK"/>
          <w:color w:val="000000" w:themeColor="text1"/>
          <w:cs/>
        </w:rPr>
        <w:t>....</w:t>
      </w:r>
      <w:r w:rsidR="007E49A9" w:rsidRPr="00DF5E70">
        <w:rPr>
          <w:rFonts w:ascii="TH SarabunPSK" w:hAnsi="TH SarabunPSK" w:cs="TH SarabunPSK"/>
          <w:color w:val="000000" w:themeColor="text1"/>
          <w:cs/>
        </w:rPr>
        <w:t>.........</w:t>
      </w:r>
    </w:p>
    <w:p w14:paraId="34F8649B" w14:textId="77777777" w:rsidR="00004DD5" w:rsidRPr="00DF5E70" w:rsidRDefault="00004DD5" w:rsidP="00004DD5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115EB954" w14:textId="06F02E69" w:rsidR="003A7C92" w:rsidRPr="00DF5E70" w:rsidRDefault="00325798" w:rsidP="003A7C92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ระยะเวลาเริ่มต้น</w:t>
      </w:r>
      <w:r w:rsidR="00493C5D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F01F4" w:rsidRPr="00DF5E70">
        <w:rPr>
          <w:rFonts w:ascii="TH SarabunPSK" w:hAnsi="TH SarabunPSK" w:cs="TH SarabunPSK"/>
          <w:color w:val="000000" w:themeColor="text1"/>
          <w:cs/>
        </w:rPr>
        <w:tab/>
      </w:r>
      <w:r w:rsidR="00AE3622" w:rsidRPr="00DF5E70">
        <w:rPr>
          <w:rFonts w:ascii="TH SarabunPSK" w:hAnsi="TH SarabunPSK" w:cs="TH SarabunPSK"/>
          <w:color w:val="000000" w:themeColor="text1"/>
          <w:cs/>
        </w:rPr>
        <w:t>............</w:t>
      </w:r>
      <w:r w:rsidR="00B95ADD" w:rsidRPr="00DF5E70">
        <w:rPr>
          <w:rFonts w:ascii="TH SarabunPSK" w:hAnsi="TH SarabunPSK" w:cs="TH SarabunPSK"/>
          <w:color w:val="000000" w:themeColor="text1"/>
          <w:cs/>
        </w:rPr>
        <w:t>...</w:t>
      </w:r>
      <w:r w:rsidR="00AE3622" w:rsidRPr="00DF5E70">
        <w:rPr>
          <w:rFonts w:ascii="TH SarabunPSK" w:hAnsi="TH SarabunPSK" w:cs="TH SarabunPSK"/>
          <w:color w:val="000000" w:themeColor="text1"/>
          <w:cs/>
        </w:rPr>
        <w:t>..</w:t>
      </w:r>
      <w:r w:rsidR="00D676EC" w:rsidRPr="00DF5E70">
        <w:rPr>
          <w:rFonts w:ascii="TH SarabunPSK" w:hAnsi="TH SarabunPSK" w:cs="TH SarabunPSK"/>
          <w:color w:val="000000" w:themeColor="text1"/>
          <w:cs/>
        </w:rPr>
        <w:t>..........</w:t>
      </w:r>
      <w:r w:rsidR="00AE3622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F01F4" w:rsidRPr="00DF5E70">
        <w:rPr>
          <w:rFonts w:ascii="TH SarabunPSK" w:hAnsi="TH SarabunPSK" w:cs="TH SarabunPSK"/>
          <w:color w:val="000000" w:themeColor="text1"/>
          <w:cs/>
        </w:rPr>
        <w:t>-</w:t>
      </w:r>
      <w:r w:rsidR="00AE3622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สิ้นสุด</w:t>
      </w:r>
      <w:r w:rsidR="00493C5D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E3622" w:rsidRPr="00DF5E70">
        <w:rPr>
          <w:rFonts w:ascii="TH SarabunPSK" w:hAnsi="TH SarabunPSK" w:cs="TH SarabunPSK"/>
          <w:color w:val="000000" w:themeColor="text1"/>
          <w:cs/>
        </w:rPr>
        <w:t>..</w:t>
      </w:r>
      <w:r w:rsidR="00D676EC" w:rsidRPr="00DF5E70">
        <w:rPr>
          <w:rFonts w:ascii="TH SarabunPSK" w:hAnsi="TH SarabunPSK" w:cs="TH SarabunPSK"/>
          <w:color w:val="000000" w:themeColor="text1"/>
          <w:cs/>
        </w:rPr>
        <w:t>..................</w:t>
      </w:r>
      <w:r w:rsidR="00AE3622" w:rsidRPr="00DF5E70">
        <w:rPr>
          <w:rFonts w:ascii="TH SarabunPSK" w:hAnsi="TH SarabunPSK" w:cs="TH SarabunPSK"/>
          <w:color w:val="000000" w:themeColor="text1"/>
          <w:cs/>
        </w:rPr>
        <w:t>........</w:t>
      </w:r>
      <w:r w:rsidR="00493C5D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F01F4" w:rsidRPr="00DF5E70">
        <w:rPr>
          <w:rFonts w:ascii="TH SarabunPSK" w:hAnsi="TH SarabunPSK" w:cs="TH SarabunPSK"/>
          <w:color w:val="000000" w:themeColor="text1"/>
          <w:cs/>
        </w:rPr>
        <w:tab/>
      </w:r>
      <w:r w:rsidRPr="00DF5E70">
        <w:rPr>
          <w:rFonts w:ascii="TH SarabunPSK" w:hAnsi="TH SarabunPSK" w:cs="TH SarabunPSK"/>
          <w:color w:val="000000" w:themeColor="text1"/>
          <w:cs/>
        </w:rPr>
        <w:t>รวม</w:t>
      </w:r>
      <w:r w:rsidR="00AE3622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A063D" w:rsidRPr="00DF5E70">
        <w:rPr>
          <w:rFonts w:ascii="TH SarabunPSK" w:hAnsi="TH SarabunPSK" w:cs="TH SarabunPSK"/>
          <w:color w:val="000000" w:themeColor="text1"/>
          <w:cs/>
        </w:rPr>
        <w:t>..</w:t>
      </w:r>
      <w:r w:rsidR="00493C5D" w:rsidRPr="00DF5E70">
        <w:rPr>
          <w:rFonts w:ascii="TH SarabunPSK" w:hAnsi="TH SarabunPSK" w:cs="TH SarabunPSK"/>
          <w:color w:val="000000" w:themeColor="text1"/>
          <w:cs/>
        </w:rPr>
        <w:t>.</w:t>
      </w:r>
      <w:r w:rsidR="00D676EC" w:rsidRPr="00DF5E70">
        <w:rPr>
          <w:rFonts w:ascii="TH SarabunPSK" w:hAnsi="TH SarabunPSK" w:cs="TH SarabunPSK"/>
          <w:color w:val="000000" w:themeColor="text1"/>
          <w:cs/>
        </w:rPr>
        <w:t>....</w:t>
      </w:r>
      <w:r w:rsidR="00FE2F5D" w:rsidRPr="00DF5E70">
        <w:rPr>
          <w:rFonts w:ascii="TH SarabunPSK" w:hAnsi="TH SarabunPSK" w:cs="TH SarabunPSK"/>
          <w:color w:val="000000" w:themeColor="text1"/>
          <w:cs/>
        </w:rPr>
        <w:t>....</w:t>
      </w:r>
      <w:r w:rsidR="00D676EC" w:rsidRPr="00DF5E70">
        <w:rPr>
          <w:rFonts w:ascii="TH SarabunPSK" w:hAnsi="TH SarabunPSK" w:cs="TH SarabunPSK"/>
          <w:color w:val="000000" w:themeColor="text1"/>
          <w:cs/>
        </w:rPr>
        <w:t>........</w:t>
      </w:r>
      <w:r w:rsidR="00AE3622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ปี </w:t>
      </w:r>
    </w:p>
    <w:p w14:paraId="47311A4E" w14:textId="77777777" w:rsidR="003A7C92" w:rsidRPr="00DF5E70" w:rsidRDefault="003A7C92" w:rsidP="003A7C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29B5160F" w14:textId="5824E40C" w:rsidR="000022D2" w:rsidRPr="00DF5E70" w:rsidRDefault="000022D2" w:rsidP="00E34CEE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พืช / สาขาวิชา</w:t>
      </w:r>
      <w:r w:rsidR="008F01F4" w:rsidRPr="00DF5E70">
        <w:rPr>
          <w:rFonts w:ascii="TH SarabunPSK" w:hAnsi="TH SarabunPSK" w:cs="TH SarabunPSK"/>
          <w:color w:val="000000" w:themeColor="text1"/>
          <w:cs/>
        </w:rPr>
        <w:tab/>
      </w:r>
      <w:r w:rsidRPr="00DF5E70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</w:t>
      </w:r>
      <w:r w:rsidR="00C71986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8724B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1A4D81B2" w14:textId="77777777" w:rsidR="003A7C92" w:rsidRPr="00DF5E70" w:rsidRDefault="003A7C92" w:rsidP="003A7C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1162344A" w14:textId="37BE23DD" w:rsidR="002077F0" w:rsidRPr="00DF5E70" w:rsidRDefault="000022D2" w:rsidP="00E34CEE">
      <w:pPr>
        <w:pStyle w:val="a9"/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ณะผู้วิจัย</w:t>
      </w:r>
      <w:r w:rsidR="00BB2A50" w:rsidRPr="00DF5E70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0D4568" w:rsidRPr="00DF5E70">
        <w:rPr>
          <w:rFonts w:ascii="TH SarabunPSK" w:hAnsi="TH SarabunPSK" w:cs="TH SarabunPSK"/>
          <w:color w:val="000000" w:themeColor="text1"/>
          <w:szCs w:val="32"/>
          <w:cs/>
        </w:rPr>
        <w:t>(ให้</w:t>
      </w:r>
      <w:r w:rsidR="004E47E2" w:rsidRPr="00DF5E70">
        <w:rPr>
          <w:rFonts w:ascii="TH SarabunPSK" w:hAnsi="TH SarabunPSK" w:cs="TH SarabunPSK"/>
          <w:color w:val="000000" w:themeColor="text1"/>
          <w:szCs w:val="32"/>
          <w:cs/>
        </w:rPr>
        <w:t>ระบุทุกกิจกรรม/ทุกการทดลอง</w:t>
      </w:r>
      <w:r w:rsidR="00822D8D" w:rsidRPr="00DF5E70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AB1709" w:rsidRPr="00DF5E70">
        <w:rPr>
          <w:rFonts w:ascii="TH SarabunPSK" w:hAnsi="TH SarabunPSK" w:cs="TH SarabunPSK"/>
          <w:color w:val="000000" w:themeColor="text1"/>
          <w:szCs w:val="32"/>
          <w:cs/>
        </w:rPr>
        <w:t>ที่ดำเนินการ</w:t>
      </w:r>
      <w:r w:rsidR="00A8674E" w:rsidRPr="00DF5E70">
        <w:rPr>
          <w:rFonts w:ascii="TH SarabunPSK" w:hAnsi="TH SarabunPSK" w:cs="TH SarabunPSK"/>
          <w:color w:val="000000" w:themeColor="text1"/>
          <w:szCs w:val="32"/>
          <w:cs/>
        </w:rPr>
        <w:t>ตั้งแต่ปีที่</w:t>
      </w:r>
      <w:r w:rsidR="00822D8D" w:rsidRPr="00DF5E70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A8674E" w:rsidRPr="00DF5E70">
        <w:rPr>
          <w:rFonts w:ascii="TH SarabunPSK" w:hAnsi="TH SarabunPSK" w:cs="TH SarabunPSK"/>
          <w:color w:val="000000" w:themeColor="text1"/>
          <w:szCs w:val="32"/>
          <w:cs/>
        </w:rPr>
        <w:t>เริ่มต้น</w:t>
      </w:r>
      <w:r w:rsidR="004E47E2" w:rsidRPr="00DF5E70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A8674E" w:rsidRPr="00DF5E70">
        <w:rPr>
          <w:rFonts w:ascii="TH SarabunPSK" w:hAnsi="TH SarabunPSK" w:cs="TH SarabunPSK"/>
          <w:color w:val="000000" w:themeColor="text1"/>
          <w:szCs w:val="32"/>
          <w:cs/>
        </w:rPr>
        <w:t>– สิ้นสุด</w:t>
      </w:r>
      <w:r w:rsidR="00822D8D" w:rsidRPr="00DF5E70">
        <w:rPr>
          <w:rFonts w:ascii="TH SarabunPSK" w:hAnsi="TH SarabunPSK" w:cs="TH SarabunPSK"/>
          <w:color w:val="000000" w:themeColor="text1"/>
          <w:szCs w:val="32"/>
          <w:cs/>
        </w:rPr>
        <w:t xml:space="preserve"> ภายใต้</w:t>
      </w:r>
      <w:r w:rsidR="000D4568" w:rsidRPr="00DF5E70">
        <w:rPr>
          <w:rFonts w:ascii="TH SarabunPSK" w:hAnsi="TH SarabunPSK" w:cs="TH SarabunPSK"/>
          <w:color w:val="000000" w:themeColor="text1"/>
          <w:szCs w:val="32"/>
          <w:cs/>
        </w:rPr>
        <w:t>โครงการ</w:t>
      </w:r>
      <w:r w:rsidR="00FE2F5D" w:rsidRPr="00DF5E70">
        <w:rPr>
          <w:rFonts w:ascii="TH SarabunPSK" w:hAnsi="TH SarabunPSK" w:cs="TH SarabunPSK"/>
          <w:color w:val="000000" w:themeColor="text1"/>
          <w:szCs w:val="32"/>
          <w:cs/>
        </w:rPr>
        <w:t>วิจัย)</w:t>
      </w:r>
    </w:p>
    <w:p w14:paraId="1472A610" w14:textId="77777777" w:rsidR="003A7C92" w:rsidRPr="00DF5E70" w:rsidRDefault="003A7C92" w:rsidP="003A7C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503"/>
        <w:gridCol w:w="1668"/>
        <w:gridCol w:w="1035"/>
        <w:gridCol w:w="994"/>
        <w:gridCol w:w="1860"/>
      </w:tblGrid>
      <w:tr w:rsidR="00DF5E70" w:rsidRPr="00DF5E70" w14:paraId="35B49D05" w14:textId="77777777" w:rsidTr="00603EC9">
        <w:trPr>
          <w:trHeight w:val="284"/>
          <w:tblHeader/>
        </w:trPr>
        <w:tc>
          <w:tcPr>
            <w:tcW w:w="4503" w:type="dxa"/>
            <w:vMerge w:val="restart"/>
            <w:shd w:val="clear" w:color="auto" w:fill="E2EFD9" w:themeFill="accent6" w:themeFillTint="33"/>
            <w:vAlign w:val="center"/>
          </w:tcPr>
          <w:p w14:paraId="32D825D9" w14:textId="77777777" w:rsidR="00FE2F5D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หัวหน้า</w:t>
            </w:r>
          </w:p>
          <w:p w14:paraId="7D835DE9" w14:textId="43B28654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  <w:r w:rsidR="00FE2F5D"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จัย</w:t>
            </w: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/กิจกรรม/การทดลอง</w:t>
            </w:r>
          </w:p>
        </w:tc>
        <w:tc>
          <w:tcPr>
            <w:tcW w:w="1668" w:type="dxa"/>
            <w:vMerge w:val="restart"/>
            <w:shd w:val="clear" w:color="auto" w:fill="E2EFD9" w:themeFill="accent6" w:themeFillTint="33"/>
            <w:vAlign w:val="center"/>
          </w:tcPr>
          <w:p w14:paraId="05E0F8F9" w14:textId="413691AB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งกัด</w:t>
            </w:r>
          </w:p>
        </w:tc>
        <w:tc>
          <w:tcPr>
            <w:tcW w:w="2029" w:type="dxa"/>
            <w:gridSpan w:val="2"/>
            <w:shd w:val="clear" w:color="auto" w:fill="E2EFD9" w:themeFill="accent6" w:themeFillTint="33"/>
            <w:vAlign w:val="center"/>
          </w:tcPr>
          <w:p w14:paraId="33B69C9F" w14:textId="1E9644FA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ยะเวลา</w:t>
            </w:r>
          </w:p>
        </w:tc>
        <w:tc>
          <w:tcPr>
            <w:tcW w:w="1860" w:type="dxa"/>
            <w:vMerge w:val="restart"/>
            <w:shd w:val="clear" w:color="auto" w:fill="E2EFD9" w:themeFill="accent6" w:themeFillTint="33"/>
            <w:vAlign w:val="center"/>
          </w:tcPr>
          <w:p w14:paraId="02CAEC64" w14:textId="2D274E9B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ดส่วน</w:t>
            </w:r>
            <w:r w:rsidR="00822D8D"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(</w:t>
            </w:r>
            <w:r w:rsidR="00822D8D" w:rsidRPr="00DF5E70">
              <w:rPr>
                <w:rFonts w:ascii="TH SarabunPSK" w:hAnsi="TH SarabunPSK" w:cs="TH SarabunPSK"/>
                <w:b/>
                <w:bCs/>
                <w:color w:val="000000" w:themeColor="text1"/>
              </w:rPr>
              <w:t>%)</w:t>
            </w:r>
          </w:p>
          <w:p w14:paraId="7FA345AB" w14:textId="13EEFBCB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ดำเนินงาน</w:t>
            </w:r>
            <w:r w:rsidR="005E5F96"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จัย</w:t>
            </w:r>
          </w:p>
        </w:tc>
      </w:tr>
      <w:tr w:rsidR="00DF5E70" w:rsidRPr="00DF5E70" w14:paraId="43D33B34" w14:textId="77777777" w:rsidTr="00603EC9">
        <w:trPr>
          <w:trHeight w:val="284"/>
          <w:tblHeader/>
        </w:trPr>
        <w:tc>
          <w:tcPr>
            <w:tcW w:w="4503" w:type="dxa"/>
            <w:vMerge/>
            <w:vAlign w:val="center"/>
          </w:tcPr>
          <w:p w14:paraId="6CF891DE" w14:textId="77777777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68" w:type="dxa"/>
            <w:vMerge/>
            <w:vAlign w:val="center"/>
          </w:tcPr>
          <w:p w14:paraId="282073A0" w14:textId="77777777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14:paraId="07F0D9BA" w14:textId="22BC2D3E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ริ่มต้น</w:t>
            </w:r>
          </w:p>
        </w:tc>
        <w:tc>
          <w:tcPr>
            <w:tcW w:w="994" w:type="dxa"/>
            <w:shd w:val="clear" w:color="auto" w:fill="E2EFD9" w:themeFill="accent6" w:themeFillTint="33"/>
            <w:vAlign w:val="center"/>
          </w:tcPr>
          <w:p w14:paraId="1700F5AD" w14:textId="6D02EB3B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ิ้นสุด</w:t>
            </w:r>
          </w:p>
        </w:tc>
        <w:tc>
          <w:tcPr>
            <w:tcW w:w="1860" w:type="dxa"/>
            <w:vMerge/>
          </w:tcPr>
          <w:p w14:paraId="1ADDA36D" w14:textId="77777777" w:rsidR="00F131BA" w:rsidRPr="00DF5E70" w:rsidRDefault="00F131BA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5E70" w:rsidRPr="00DF5E70" w14:paraId="239C943A" w14:textId="77777777" w:rsidTr="00603EC9">
        <w:trPr>
          <w:trHeight w:val="237"/>
        </w:trPr>
        <w:tc>
          <w:tcPr>
            <w:tcW w:w="4503" w:type="dxa"/>
          </w:tcPr>
          <w:p w14:paraId="199312FC" w14:textId="4846A4B5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หัวหน้าโครงการ</w:t>
            </w:r>
            <w:r w:rsidR="00FE2F5D"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จัย</w:t>
            </w:r>
          </w:p>
        </w:tc>
        <w:tc>
          <w:tcPr>
            <w:tcW w:w="1668" w:type="dxa"/>
          </w:tcPr>
          <w:p w14:paraId="2D85DE1C" w14:textId="504D807A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035" w:type="dxa"/>
          </w:tcPr>
          <w:p w14:paraId="7254E15F" w14:textId="58E08C14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3A4BFFE6" w14:textId="6B9F49D6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10A4F6CB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5E70" w:rsidRPr="00DF5E70" w14:paraId="607D732B" w14:textId="77777777" w:rsidTr="00603EC9">
        <w:trPr>
          <w:trHeight w:val="284"/>
        </w:trPr>
        <w:tc>
          <w:tcPr>
            <w:tcW w:w="4503" w:type="dxa"/>
          </w:tcPr>
          <w:p w14:paraId="6F54AF07" w14:textId="59298C2B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ชื่อกิจกรรมที่ 1 </w:t>
            </w:r>
          </w:p>
        </w:tc>
        <w:tc>
          <w:tcPr>
            <w:tcW w:w="1668" w:type="dxa"/>
          </w:tcPr>
          <w:p w14:paraId="1ECB885F" w14:textId="51523C6D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035" w:type="dxa"/>
          </w:tcPr>
          <w:p w14:paraId="013B5C7D" w14:textId="1C5E9AB6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5D57CED2" w14:textId="746205F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0CA63CF6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5E70" w:rsidRPr="00DF5E70" w14:paraId="11D6CE38" w14:textId="77777777" w:rsidTr="00603EC9">
        <w:trPr>
          <w:trHeight w:val="284"/>
        </w:trPr>
        <w:tc>
          <w:tcPr>
            <w:tcW w:w="4503" w:type="dxa"/>
          </w:tcPr>
          <w:p w14:paraId="7AD40FF0" w14:textId="6F8BCA5E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>หัวหน้ากิจกรรมที่</w:t>
            </w:r>
            <w:r w:rsidRPr="00DF5E70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</w:p>
        </w:tc>
        <w:tc>
          <w:tcPr>
            <w:tcW w:w="1668" w:type="dxa"/>
          </w:tcPr>
          <w:p w14:paraId="347462D3" w14:textId="60DF58E1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035" w:type="dxa"/>
          </w:tcPr>
          <w:p w14:paraId="6FFFFD36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4AA1E22C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3F6E9F01" w14:textId="73619CC2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5E70" w:rsidRPr="00DF5E70" w14:paraId="426FAA7F" w14:textId="77777777" w:rsidTr="00603EC9">
        <w:trPr>
          <w:trHeight w:val="284"/>
        </w:trPr>
        <w:tc>
          <w:tcPr>
            <w:tcW w:w="4503" w:type="dxa"/>
          </w:tcPr>
          <w:p w14:paraId="65B85CF6" w14:textId="02C7A356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การทดลองที่</w:t>
            </w: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1</w:t>
            </w: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668" w:type="dxa"/>
          </w:tcPr>
          <w:p w14:paraId="6CD32BE5" w14:textId="6BE27F24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035" w:type="dxa"/>
          </w:tcPr>
          <w:p w14:paraId="7C47EAEC" w14:textId="6B3475C5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6E0C4DF4" w14:textId="7A788A7C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69176AF8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DF5E70" w:rsidRPr="00DF5E70" w14:paraId="26C279F4" w14:textId="77777777" w:rsidTr="00603EC9">
        <w:trPr>
          <w:trHeight w:val="284"/>
        </w:trPr>
        <w:tc>
          <w:tcPr>
            <w:tcW w:w="4503" w:type="dxa"/>
          </w:tcPr>
          <w:p w14:paraId="723A91FB" w14:textId="7D65A2CA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 xml:space="preserve">ผู้ร่วมงาน </w:t>
            </w:r>
          </w:p>
        </w:tc>
        <w:tc>
          <w:tcPr>
            <w:tcW w:w="1668" w:type="dxa"/>
          </w:tcPr>
          <w:p w14:paraId="4BFF38ED" w14:textId="42AA81CA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035" w:type="dxa"/>
          </w:tcPr>
          <w:p w14:paraId="1937C7EC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0BFD6AD3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13F7DC13" w14:textId="2241FC26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DF5E70" w:rsidRPr="00DF5E70" w14:paraId="75C271DF" w14:textId="77777777" w:rsidTr="00603EC9">
        <w:trPr>
          <w:trHeight w:val="284"/>
        </w:trPr>
        <w:tc>
          <w:tcPr>
            <w:tcW w:w="4503" w:type="dxa"/>
          </w:tcPr>
          <w:p w14:paraId="617C6F31" w14:textId="58730882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>ผู้ร่วมงาน</w:t>
            </w:r>
          </w:p>
        </w:tc>
        <w:tc>
          <w:tcPr>
            <w:tcW w:w="1668" w:type="dxa"/>
          </w:tcPr>
          <w:p w14:paraId="7DC2A395" w14:textId="501A40BD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035" w:type="dxa"/>
          </w:tcPr>
          <w:p w14:paraId="2F0A83D7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41709A8F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17E6366B" w14:textId="1A326083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DF5E70" w:rsidRPr="00DF5E70" w14:paraId="5417FE9F" w14:textId="77777777" w:rsidTr="00603EC9">
        <w:trPr>
          <w:trHeight w:val="284"/>
        </w:trPr>
        <w:tc>
          <w:tcPr>
            <w:tcW w:w="4503" w:type="dxa"/>
          </w:tcPr>
          <w:p w14:paraId="447658F3" w14:textId="19AD50DE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ชื่อกิจกรรมที่ 2 </w:t>
            </w:r>
          </w:p>
        </w:tc>
        <w:tc>
          <w:tcPr>
            <w:tcW w:w="1668" w:type="dxa"/>
          </w:tcPr>
          <w:p w14:paraId="0B3F2CC2" w14:textId="1EF9AEBB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035" w:type="dxa"/>
          </w:tcPr>
          <w:p w14:paraId="11A4D716" w14:textId="29040EDF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7BDC1AD7" w14:textId="1BBB39A9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45FE9E9E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5E70" w:rsidRPr="00DF5E70" w14:paraId="3A69E70A" w14:textId="77777777" w:rsidTr="00603EC9">
        <w:trPr>
          <w:trHeight w:val="284"/>
        </w:trPr>
        <w:tc>
          <w:tcPr>
            <w:tcW w:w="4503" w:type="dxa"/>
          </w:tcPr>
          <w:p w14:paraId="378FF0D4" w14:textId="789FC828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 xml:space="preserve">หัวหน้ากิจกรรมที่ 2 </w:t>
            </w:r>
          </w:p>
        </w:tc>
        <w:tc>
          <w:tcPr>
            <w:tcW w:w="1668" w:type="dxa"/>
          </w:tcPr>
          <w:p w14:paraId="2816D167" w14:textId="4E4A350D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035" w:type="dxa"/>
          </w:tcPr>
          <w:p w14:paraId="0E6C34D6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6833B61A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22DE04C6" w14:textId="0FE22385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DF5E70" w:rsidRPr="00DF5E70" w14:paraId="64BEA9A6" w14:textId="77777777" w:rsidTr="00603EC9">
        <w:trPr>
          <w:trHeight w:val="284"/>
        </w:trPr>
        <w:tc>
          <w:tcPr>
            <w:tcW w:w="4503" w:type="dxa"/>
          </w:tcPr>
          <w:p w14:paraId="0BD12C93" w14:textId="7179591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การทดลองที่ 2.</w:t>
            </w: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1668" w:type="dxa"/>
          </w:tcPr>
          <w:p w14:paraId="72A7B0E2" w14:textId="6BB0FAB9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035" w:type="dxa"/>
          </w:tcPr>
          <w:p w14:paraId="2639B1C2" w14:textId="575BB4E6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0E65296F" w14:textId="7437CAF8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59F34583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DF5E70" w:rsidRPr="00DF5E70" w14:paraId="12835969" w14:textId="77777777" w:rsidTr="00603EC9">
        <w:trPr>
          <w:trHeight w:val="284"/>
        </w:trPr>
        <w:tc>
          <w:tcPr>
            <w:tcW w:w="4503" w:type="dxa"/>
          </w:tcPr>
          <w:p w14:paraId="017F3733" w14:textId="1B72901F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 xml:space="preserve">ผู้ร่วมงาน </w:t>
            </w:r>
          </w:p>
        </w:tc>
        <w:tc>
          <w:tcPr>
            <w:tcW w:w="1668" w:type="dxa"/>
          </w:tcPr>
          <w:p w14:paraId="0875569A" w14:textId="150FAAD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035" w:type="dxa"/>
          </w:tcPr>
          <w:p w14:paraId="188818D5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382D5BEA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3F2BE880" w14:textId="1519A8B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DF5E70" w:rsidRPr="00DF5E70" w14:paraId="69EE636E" w14:textId="77777777" w:rsidTr="00603EC9">
        <w:trPr>
          <w:trHeight w:val="284"/>
        </w:trPr>
        <w:tc>
          <w:tcPr>
            <w:tcW w:w="4503" w:type="dxa"/>
          </w:tcPr>
          <w:p w14:paraId="5409BBA1" w14:textId="146A2736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 xml:space="preserve">ผู้ร่วมงาน </w:t>
            </w:r>
          </w:p>
        </w:tc>
        <w:tc>
          <w:tcPr>
            <w:tcW w:w="1668" w:type="dxa"/>
          </w:tcPr>
          <w:p w14:paraId="146FE8F5" w14:textId="476EF4F8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035" w:type="dxa"/>
          </w:tcPr>
          <w:p w14:paraId="2448ADD6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</w:tcPr>
          <w:p w14:paraId="1341B260" w14:textId="77777777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14:paraId="5A64D93A" w14:textId="06B8AA56" w:rsidR="001D71BC" w:rsidRPr="00DF5E70" w:rsidRDefault="001D71BC" w:rsidP="00FE2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</w:tbl>
    <w:p w14:paraId="459A19A7" w14:textId="77777777" w:rsidR="00DF5E70" w:rsidRPr="00DF5E70" w:rsidRDefault="00226F47" w:rsidP="00730384">
      <w:pPr>
        <w:tabs>
          <w:tab w:val="left" w:pos="994"/>
          <w:tab w:val="left" w:pos="123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</w:t>
      </w:r>
    </w:p>
    <w:p w14:paraId="29B51631" w14:textId="35F2FB29" w:rsidR="00226F47" w:rsidRPr="00DF5E70" w:rsidRDefault="00226F47" w:rsidP="00730384">
      <w:pPr>
        <w:tabs>
          <w:tab w:val="left" w:pos="994"/>
          <w:tab w:val="left" w:pos="123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</w:t>
      </w:r>
      <w:r w:rsidR="00822D8D" w:rsidRPr="00DF5E70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="00730384"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</w:t>
      </w:r>
      <w:r w:rsidR="00B849A4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ิจกรรม/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ทดลอง ในเอกสาร ว-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 ข้อ </w:t>
      </w:r>
      <w:r w:rsidR="000313F0" w:rsidRPr="00DF5E70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="00F55DA8" w:rsidRPr="00DF5E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0313F0" w:rsidRPr="00DF5E70">
        <w:rPr>
          <w:rFonts w:ascii="TH SarabunPSK" w:hAnsi="TH SarabunPSK" w:cs="TH SarabunPSK"/>
          <w:color w:val="000000" w:themeColor="text1"/>
          <w:sz w:val="28"/>
          <w:szCs w:val="28"/>
        </w:rPr>
        <w:t>9, 10,</w:t>
      </w:r>
      <w:r w:rsidR="00F55DA8" w:rsidRPr="00DF5E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</w:t>
      </w:r>
      <w:r w:rsidR="00F55DA8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4 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ต้องระบุให้ตรงกัน</w:t>
      </w:r>
    </w:p>
    <w:p w14:paraId="0FDD8705" w14:textId="7314DB1C" w:rsidR="00822D8D" w:rsidRPr="00DF5E70" w:rsidRDefault="00822D8D" w:rsidP="00730384">
      <w:pPr>
        <w:tabs>
          <w:tab w:val="left" w:pos="994"/>
          <w:tab w:val="left" w:pos="123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F5E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 </w:t>
      </w:r>
      <w:r w:rsidR="00730384" w:rsidRPr="00DF5E70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</w:rPr>
        <w:t>2.</w:t>
      </w:r>
      <w:r w:rsidR="00730384" w:rsidRPr="00DF5E70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ดส่วนการดำเนินงานวิจัย</w:t>
      </w:r>
      <w:r w:rsidR="003A7C92" w:rsidRPr="00DF5E7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คณะผู้วิจัย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กำหนดให้การทดลองละ 100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</w:rPr>
        <w:t>%</w:t>
      </w:r>
    </w:p>
    <w:p w14:paraId="2EC7DCED" w14:textId="77777777" w:rsidR="000A439B" w:rsidRPr="00DF5E70" w:rsidRDefault="000A439B" w:rsidP="00FE2F5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</w:p>
    <w:p w14:paraId="29B51633" w14:textId="676D725A" w:rsidR="00196FF1" w:rsidRPr="00DF5E70" w:rsidRDefault="00196FF1" w:rsidP="00E34CEE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ความสำคัญและที่มาของปัญหาที่ทำการวิจัย</w:t>
      </w:r>
      <w:r w:rsidR="00062EFD" w:rsidRPr="00DF5E70">
        <w:rPr>
          <w:rFonts w:ascii="TH SarabunPSK" w:hAnsi="TH SarabunPSK" w:cs="TH SarabunPSK"/>
          <w:color w:val="000000" w:themeColor="text1"/>
          <w:cs/>
        </w:rPr>
        <w:t xml:space="preserve"> ……………</w:t>
      </w:r>
      <w:r w:rsidR="000D4568" w:rsidRPr="00DF5E70">
        <w:rPr>
          <w:rFonts w:ascii="TH SarabunPSK" w:hAnsi="TH SarabunPSK" w:cs="TH SarabunPSK"/>
          <w:color w:val="000000" w:themeColor="text1"/>
          <w:cs/>
        </w:rPr>
        <w:t>(</w:t>
      </w:r>
      <w:r w:rsidR="008654D6" w:rsidRPr="00DF5E70">
        <w:rPr>
          <w:rFonts w:ascii="TH SarabunPSK" w:hAnsi="TH SarabunPSK" w:cs="TH SarabunPSK"/>
          <w:color w:val="000000" w:themeColor="text1"/>
          <w:cs/>
        </w:rPr>
        <w:t>ภาพ</w:t>
      </w:r>
      <w:r w:rsidR="00504776" w:rsidRPr="00DF5E70">
        <w:rPr>
          <w:rFonts w:ascii="TH SarabunPSK" w:hAnsi="TH SarabunPSK" w:cs="TH SarabunPSK"/>
          <w:color w:val="000000" w:themeColor="text1"/>
          <w:cs/>
        </w:rPr>
        <w:t>รวม</w:t>
      </w:r>
      <w:r w:rsidR="000D4568" w:rsidRPr="00DF5E70">
        <w:rPr>
          <w:rFonts w:ascii="TH SarabunPSK" w:hAnsi="TH SarabunPSK" w:cs="TH SarabunPSK"/>
          <w:color w:val="000000" w:themeColor="text1"/>
          <w:cs/>
        </w:rPr>
        <w:t>โครงการ</w:t>
      </w:r>
      <w:r w:rsidR="00FE2F5D" w:rsidRPr="00CA4F56">
        <w:rPr>
          <w:rFonts w:ascii="TH SarabunPSK" w:hAnsi="TH SarabunPSK" w:cs="TH SarabunPSK"/>
          <w:color w:val="000000" w:themeColor="text1"/>
          <w:cs/>
        </w:rPr>
        <w:t>วิจัย</w:t>
      </w:r>
      <w:r w:rsidR="000D4568" w:rsidRPr="00DF5E70">
        <w:rPr>
          <w:rFonts w:ascii="TH SarabunPSK" w:hAnsi="TH SarabunPSK" w:cs="TH SarabunPSK"/>
          <w:color w:val="000000" w:themeColor="text1"/>
          <w:cs/>
        </w:rPr>
        <w:t>)</w:t>
      </w:r>
      <w:r w:rsidR="00AC34DB" w:rsidRPr="00DF5E70">
        <w:rPr>
          <w:rFonts w:ascii="TH SarabunPSK" w:hAnsi="TH SarabunPSK" w:cs="TH SarabunPSK"/>
          <w:color w:val="000000" w:themeColor="text1"/>
          <w:cs/>
        </w:rPr>
        <w:t>.....................................</w:t>
      </w:r>
    </w:p>
    <w:p w14:paraId="6CC8DD4E" w14:textId="1C15502B" w:rsidR="00B32DA1" w:rsidRPr="00DF5E70" w:rsidRDefault="00B32DA1" w:rsidP="00B32DA1">
      <w:pPr>
        <w:autoSpaceDE w:val="0"/>
        <w:autoSpaceDN w:val="0"/>
        <w:adjustRightInd w:val="0"/>
        <w:ind w:left="36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9B5163C" w14:textId="2248A137" w:rsidR="007E49A9" w:rsidRPr="00DF5E70" w:rsidRDefault="000022D2" w:rsidP="00E34CEE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วัตถุประสงค์</w:t>
      </w:r>
      <w:r w:rsidR="00FF1308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B2A50" w:rsidRPr="00DF5E70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FF1308" w:rsidRPr="00DF5E70">
        <w:rPr>
          <w:rFonts w:ascii="TH SarabunPSK" w:hAnsi="TH SarabunPSK" w:cs="TH SarabunPSK"/>
          <w:color w:val="000000" w:themeColor="text1"/>
          <w:cs/>
        </w:rPr>
        <w:t>(โดยต้องสอดคล้อง</w:t>
      </w:r>
      <w:r w:rsidR="00822D8D" w:rsidRPr="00DF5E70">
        <w:rPr>
          <w:rFonts w:ascii="TH SarabunPSK" w:hAnsi="TH SarabunPSK" w:cs="TH SarabunPSK"/>
          <w:color w:val="000000" w:themeColor="text1"/>
          <w:cs/>
        </w:rPr>
        <w:t xml:space="preserve">ตามคำรับรอง </w:t>
      </w:r>
      <w:r w:rsidR="00FF1308" w:rsidRPr="00DF5E70">
        <w:rPr>
          <w:rFonts w:ascii="TH SarabunPSK" w:hAnsi="TH SarabunPSK" w:cs="TH SarabunPSK"/>
          <w:color w:val="000000" w:themeColor="text1"/>
          <w:cs/>
        </w:rPr>
        <w:t xml:space="preserve">ที่เสนอ สกสว. </w:t>
      </w:r>
      <w:r w:rsidR="00822D8D" w:rsidRPr="00DF5E70">
        <w:rPr>
          <w:rFonts w:ascii="TH SarabunPSK" w:hAnsi="TH SarabunPSK" w:cs="TH SarabunPSK"/>
          <w:color w:val="000000" w:themeColor="text1"/>
          <w:cs/>
        </w:rPr>
        <w:t xml:space="preserve">ในปี 2566 </w:t>
      </w:r>
      <w:r w:rsidR="00FF1308" w:rsidRPr="00DF5E70">
        <w:rPr>
          <w:rFonts w:ascii="TH SarabunPSK" w:hAnsi="TH SarabunPSK" w:cs="TH SarabunPSK"/>
          <w:color w:val="000000" w:themeColor="text1"/>
          <w:cs/>
        </w:rPr>
        <w:t>ไว้)</w:t>
      </w:r>
    </w:p>
    <w:p w14:paraId="5C1E8691" w14:textId="77777777" w:rsidR="00AC34DB" w:rsidRPr="00DF5E70" w:rsidRDefault="00AC34DB" w:rsidP="00FE2F5D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000000" w:themeColor="text1"/>
          <w:sz w:val="8"/>
          <w:szCs w:val="8"/>
        </w:rPr>
      </w:pP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3828"/>
        <w:gridCol w:w="2409"/>
        <w:gridCol w:w="3113"/>
      </w:tblGrid>
      <w:tr w:rsidR="00DF5E70" w:rsidRPr="00DF5E70" w14:paraId="3C6C7551" w14:textId="10EE1A84" w:rsidTr="00004DD5">
        <w:tc>
          <w:tcPr>
            <w:tcW w:w="3828" w:type="dxa"/>
            <w:shd w:val="clear" w:color="auto" w:fill="E2EFD9" w:themeFill="accent6" w:themeFillTint="33"/>
          </w:tcPr>
          <w:p w14:paraId="0D0EF4E2" w14:textId="51A26877" w:rsidR="004513BE" w:rsidRPr="00DF5E70" w:rsidRDefault="004513BE" w:rsidP="00FE2F5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ตถุประสงค์ของโครงการวิจัย</w:t>
            </w:r>
          </w:p>
        </w:tc>
        <w:tc>
          <w:tcPr>
            <w:tcW w:w="5522" w:type="dxa"/>
            <w:gridSpan w:val="2"/>
            <w:shd w:val="clear" w:color="auto" w:fill="E2EFD9" w:themeFill="accent6" w:themeFillTint="33"/>
          </w:tcPr>
          <w:p w14:paraId="5A5D9025" w14:textId="77777777" w:rsidR="004513BE" w:rsidRPr="00DF5E70" w:rsidRDefault="004513BE" w:rsidP="00FE2F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ื้นที่เป้าหมายของโครงการวิจัยที่ได้รับประโยชน์</w:t>
            </w:r>
          </w:p>
          <w:p w14:paraId="7107090C" w14:textId="77777777" w:rsidR="00DF5E70" w:rsidRPr="00DF5E70" w:rsidRDefault="004513BE" w:rsidP="004513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บุเป็นชื่อจังหวัดและสถานที่เป็นตำบล/อำเภอ/แปลงเกษตรกร/</w:t>
            </w:r>
          </w:p>
          <w:p w14:paraId="197BEACF" w14:textId="2A85FB51" w:rsidR="004513BE" w:rsidRPr="00DF5E70" w:rsidRDefault="004513BE" w:rsidP="004513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ประกอบการ ให้ชัดเจน</w:t>
            </w:r>
          </w:p>
        </w:tc>
      </w:tr>
      <w:tr w:rsidR="00DF5E70" w:rsidRPr="00DF5E70" w14:paraId="4409B90D" w14:textId="41EBCB29" w:rsidTr="00004DD5">
        <w:tc>
          <w:tcPr>
            <w:tcW w:w="3828" w:type="dxa"/>
            <w:vMerge w:val="restart"/>
          </w:tcPr>
          <w:p w14:paraId="4C7CEB57" w14:textId="77777777" w:rsidR="004513BE" w:rsidRPr="00DF5E70" w:rsidRDefault="004513BE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>ให้ระบุวัตถุประสงค์ของโครงการ</w:t>
            </w: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จัย</w:t>
            </w:r>
          </w:p>
          <w:p w14:paraId="23C41266" w14:textId="77777777" w:rsidR="003A7C92" w:rsidRPr="00DF5E70" w:rsidRDefault="004513BE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 xml:space="preserve">สอดคล้องตามคำรับรอง ที่เสนอ สกสว. </w:t>
            </w:r>
          </w:p>
          <w:p w14:paraId="486D4460" w14:textId="0226C0EE" w:rsidR="004513BE" w:rsidRPr="00DF5E70" w:rsidRDefault="004513BE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>ในปี 2566</w:t>
            </w:r>
          </w:p>
          <w:p w14:paraId="75D1D8ED" w14:textId="22E4E883" w:rsidR="004513BE" w:rsidRPr="00DF5E70" w:rsidRDefault="004513BE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0E7BF243" w14:textId="4DC86031" w:rsidR="004513BE" w:rsidRPr="00DF5E70" w:rsidRDefault="004513BE" w:rsidP="00004DD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1" w:hanging="18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F5E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งหวัด</w:t>
            </w:r>
            <w:r w:rsidR="00004DD5" w:rsidRPr="00DF5E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........</w:t>
            </w:r>
          </w:p>
        </w:tc>
        <w:tc>
          <w:tcPr>
            <w:tcW w:w="3113" w:type="dxa"/>
          </w:tcPr>
          <w:p w14:paraId="0DDDB412" w14:textId="7B730650" w:rsidR="004513BE" w:rsidRPr="00DF5E70" w:rsidRDefault="004513BE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F5E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 w:rsidRPr="00DF5E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นที่เป็นตำบล/อำเภอ/แปลงเกษตรกร/สถานประกอบการ</w:t>
            </w:r>
          </w:p>
        </w:tc>
      </w:tr>
      <w:tr w:rsidR="00DF5E70" w:rsidRPr="00DF5E70" w14:paraId="5EB8A649" w14:textId="77777777" w:rsidTr="00004DD5">
        <w:tc>
          <w:tcPr>
            <w:tcW w:w="3828" w:type="dxa"/>
            <w:vMerge/>
          </w:tcPr>
          <w:p w14:paraId="74FE7DCC" w14:textId="77777777" w:rsidR="00004DD5" w:rsidRPr="00DF5E70" w:rsidRDefault="00004DD5" w:rsidP="00004D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409" w:type="dxa"/>
          </w:tcPr>
          <w:p w14:paraId="622CFA09" w14:textId="77E8594A" w:rsidR="00004DD5" w:rsidRPr="00DF5E70" w:rsidRDefault="00004DD5" w:rsidP="00004DD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9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F5E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งหวัด ........</w:t>
            </w:r>
          </w:p>
        </w:tc>
        <w:tc>
          <w:tcPr>
            <w:tcW w:w="3113" w:type="dxa"/>
          </w:tcPr>
          <w:p w14:paraId="72812014" w14:textId="059EA23A" w:rsidR="00004DD5" w:rsidRPr="00DF5E70" w:rsidRDefault="00004DD5" w:rsidP="00004D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F5E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ุ</w:t>
            </w:r>
            <w:r w:rsidRPr="00DF5E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นที่เป็นตำบล/อำเภอ/แปลงเกษตรกร/สถานประกอบการ</w:t>
            </w:r>
          </w:p>
        </w:tc>
      </w:tr>
      <w:tr w:rsidR="00DF5E70" w:rsidRPr="00DF5E70" w14:paraId="2489A61A" w14:textId="77777777" w:rsidTr="00004DD5">
        <w:tc>
          <w:tcPr>
            <w:tcW w:w="3828" w:type="dxa"/>
            <w:vMerge/>
          </w:tcPr>
          <w:p w14:paraId="0D5B6D2D" w14:textId="77777777" w:rsidR="00004DD5" w:rsidRPr="00DF5E70" w:rsidRDefault="00004DD5" w:rsidP="00004D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409" w:type="dxa"/>
          </w:tcPr>
          <w:p w14:paraId="07781DA2" w14:textId="0A7F6F0C" w:rsidR="00004DD5" w:rsidRPr="00DF5E70" w:rsidRDefault="00004DD5" w:rsidP="00004DD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21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F5E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</w:t>
            </w:r>
          </w:p>
        </w:tc>
        <w:tc>
          <w:tcPr>
            <w:tcW w:w="3113" w:type="dxa"/>
          </w:tcPr>
          <w:p w14:paraId="261591DE" w14:textId="5FFE4B00" w:rsidR="00004DD5" w:rsidRPr="00DF5E70" w:rsidRDefault="00004DD5" w:rsidP="00004DD5">
            <w:pPr>
              <w:autoSpaceDE w:val="0"/>
              <w:autoSpaceDN w:val="0"/>
              <w:adjustRightInd w:val="0"/>
              <w:ind w:left="179" w:hanging="21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F5E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</w:t>
            </w:r>
          </w:p>
        </w:tc>
      </w:tr>
      <w:tr w:rsidR="00DF5E70" w:rsidRPr="00DF5E70" w14:paraId="3E48F14D" w14:textId="77777777" w:rsidTr="00004DD5">
        <w:tc>
          <w:tcPr>
            <w:tcW w:w="3828" w:type="dxa"/>
            <w:vMerge/>
          </w:tcPr>
          <w:p w14:paraId="0A02B665" w14:textId="77777777" w:rsidR="00004DD5" w:rsidRPr="00DF5E70" w:rsidRDefault="00004DD5" w:rsidP="00004D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409" w:type="dxa"/>
          </w:tcPr>
          <w:p w14:paraId="251C021B" w14:textId="1B4A356E" w:rsidR="00004DD5" w:rsidRPr="00DF5E70" w:rsidRDefault="00004DD5" w:rsidP="00004DD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3" w:hanging="19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F5E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</w:t>
            </w:r>
          </w:p>
        </w:tc>
        <w:tc>
          <w:tcPr>
            <w:tcW w:w="3113" w:type="dxa"/>
          </w:tcPr>
          <w:p w14:paraId="3E898F3D" w14:textId="4D01CD85" w:rsidR="00004DD5" w:rsidRPr="00DF5E70" w:rsidRDefault="00004DD5" w:rsidP="00004D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F5E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</w:t>
            </w:r>
          </w:p>
        </w:tc>
      </w:tr>
    </w:tbl>
    <w:p w14:paraId="72F61BF0" w14:textId="77777777" w:rsidR="00004DD5" w:rsidRPr="00DF5E70" w:rsidRDefault="00004DD5" w:rsidP="00004DD5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000000" w:themeColor="text1"/>
        </w:rPr>
      </w:pPr>
    </w:p>
    <w:p w14:paraId="28C5C516" w14:textId="32FEC5C6" w:rsidR="00534153" w:rsidRPr="00DF5E70" w:rsidRDefault="00534153" w:rsidP="00E34CEE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การตรวจเอกสารที่เกี่ยวข้องและผลงานวิจัยที่ผ่านมา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     (พร้อมระบุเอกสารอ้างอิง)</w:t>
      </w:r>
    </w:p>
    <w:p w14:paraId="4E785FB0" w14:textId="77777777" w:rsidR="00534153" w:rsidRPr="00DF5E70" w:rsidRDefault="00534153" w:rsidP="0053415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29B51698" w14:textId="3C98D6E2" w:rsidR="000B37B0" w:rsidRPr="00DF5E70" w:rsidRDefault="000B37B0" w:rsidP="00E34CEE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ระเบียบวิธีวิจัยของโครงกา</w:t>
      </w:r>
      <w:r w:rsidR="00CD271F" w:rsidRPr="00DF5E70">
        <w:rPr>
          <w:rFonts w:ascii="TH SarabunPSK" w:hAnsi="TH SarabunPSK" w:cs="TH SarabunPSK"/>
          <w:b/>
          <w:bCs/>
          <w:color w:val="000000" w:themeColor="text1"/>
          <w:cs/>
        </w:rPr>
        <w:t>ร</w:t>
      </w:r>
      <w:r w:rsidR="00FE2F5D" w:rsidRPr="00DF5E70">
        <w:rPr>
          <w:rFonts w:ascii="TH SarabunPSK" w:hAnsi="TH SarabunPSK" w:cs="TH SarabunPSK"/>
          <w:b/>
          <w:bCs/>
          <w:color w:val="000000" w:themeColor="text1"/>
          <w:cs/>
        </w:rPr>
        <w:t>วิจัย</w:t>
      </w:r>
      <w:r w:rsidR="00D4039D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692958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E6BA7" w:rsidRPr="00DF5E70">
        <w:rPr>
          <w:rFonts w:ascii="TH SarabunPSK" w:hAnsi="TH SarabunPSK" w:cs="TH SarabunPSK"/>
          <w:color w:val="000000" w:themeColor="text1"/>
          <w:cs/>
        </w:rPr>
        <w:t>(ให้ระบุ</w:t>
      </w:r>
      <w:r w:rsidR="004D2F4D" w:rsidRPr="00DF5E70">
        <w:rPr>
          <w:rFonts w:ascii="TH SarabunPSK" w:hAnsi="TH SarabunPSK" w:cs="TH SarabunPSK"/>
          <w:color w:val="000000" w:themeColor="text1"/>
          <w:cs/>
        </w:rPr>
        <w:t>เฉพาะ</w:t>
      </w:r>
      <w:r w:rsidR="005E6BA7" w:rsidRPr="00DF5E70">
        <w:rPr>
          <w:rFonts w:ascii="TH SarabunPSK" w:hAnsi="TH SarabunPSK" w:cs="TH SarabunPSK"/>
          <w:color w:val="000000" w:themeColor="text1"/>
          <w:cs/>
        </w:rPr>
        <w:t>ก</w:t>
      </w:r>
      <w:r w:rsidR="003B1834" w:rsidRPr="00DF5E70">
        <w:rPr>
          <w:rFonts w:ascii="TH SarabunPSK" w:hAnsi="TH SarabunPSK" w:cs="TH SarabunPSK"/>
          <w:color w:val="000000" w:themeColor="text1"/>
          <w:cs/>
        </w:rPr>
        <w:t>ิจกรรม/การทดลอง</w:t>
      </w:r>
      <w:r w:rsidR="00155DE7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826A2" w:rsidRPr="00DF5E70">
        <w:rPr>
          <w:rFonts w:ascii="TH SarabunPSK" w:hAnsi="TH SarabunPSK" w:cs="TH SarabunPSK"/>
          <w:color w:val="000000" w:themeColor="text1"/>
          <w:cs/>
        </w:rPr>
        <w:t>ที่ดำเนินการในปี 256</w:t>
      </w:r>
      <w:r w:rsidR="00067EB8" w:rsidRPr="00DF5E70">
        <w:rPr>
          <w:rFonts w:ascii="TH SarabunPSK" w:hAnsi="TH SarabunPSK" w:cs="TH SarabunPSK"/>
          <w:color w:val="000000" w:themeColor="text1"/>
          <w:cs/>
        </w:rPr>
        <w:t>6</w:t>
      </w:r>
      <w:r w:rsidR="006129BF" w:rsidRPr="00DF5E70">
        <w:rPr>
          <w:rFonts w:ascii="TH SarabunPSK" w:hAnsi="TH SarabunPSK" w:cs="TH SarabunPSK"/>
          <w:color w:val="000000" w:themeColor="text1"/>
          <w:cs/>
        </w:rPr>
        <w:t>)</w:t>
      </w:r>
      <w:r w:rsidR="00927853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29B51699" w14:textId="77777777" w:rsidR="0090401B" w:rsidRPr="00DF5E70" w:rsidRDefault="0090401B" w:rsidP="00CA7740">
      <w:pPr>
        <w:autoSpaceDE w:val="0"/>
        <w:autoSpaceDN w:val="0"/>
        <w:adjustRightInd w:val="0"/>
        <w:spacing w:before="60" w:line="276" w:lineRule="auto"/>
        <w:ind w:left="388" w:firstLine="18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กิจกรรมที่ 1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 .....................................................................................................</w:t>
      </w:r>
      <w:r w:rsidR="008117C9" w:rsidRPr="00DF5E70">
        <w:rPr>
          <w:rFonts w:ascii="TH SarabunPSK" w:hAnsi="TH SarabunPSK" w:cs="TH SarabunPSK"/>
          <w:color w:val="000000" w:themeColor="text1"/>
          <w:cs/>
        </w:rPr>
        <w:t>....</w:t>
      </w:r>
      <w:r w:rsidRPr="00DF5E70">
        <w:rPr>
          <w:rFonts w:ascii="TH SarabunPSK" w:hAnsi="TH SarabunPSK" w:cs="TH SarabunPSK"/>
          <w:color w:val="000000" w:themeColor="text1"/>
          <w:cs/>
        </w:rPr>
        <w:t>....</w:t>
      </w:r>
      <w:r w:rsidR="002D1C71" w:rsidRPr="00DF5E70">
        <w:rPr>
          <w:rFonts w:ascii="TH SarabunPSK" w:hAnsi="TH SarabunPSK" w:cs="TH SarabunPSK"/>
          <w:color w:val="000000" w:themeColor="text1"/>
          <w:cs/>
        </w:rPr>
        <w:t>.........</w:t>
      </w:r>
      <w:r w:rsidRPr="00DF5E70">
        <w:rPr>
          <w:rFonts w:ascii="TH SarabunPSK" w:hAnsi="TH SarabunPSK" w:cs="TH SarabunPSK"/>
          <w:color w:val="000000" w:themeColor="text1"/>
          <w:cs/>
        </w:rPr>
        <w:t>...................</w:t>
      </w:r>
      <w:r w:rsidR="002D0BCB" w:rsidRPr="00DF5E70">
        <w:rPr>
          <w:rFonts w:ascii="TH SarabunPSK" w:hAnsi="TH SarabunPSK" w:cs="TH SarabunPSK"/>
          <w:color w:val="000000" w:themeColor="text1"/>
          <w:cs/>
        </w:rPr>
        <w:t>.</w:t>
      </w:r>
      <w:r w:rsidR="008117C9" w:rsidRPr="00DF5E70">
        <w:rPr>
          <w:rFonts w:ascii="TH SarabunPSK" w:hAnsi="TH SarabunPSK" w:cs="TH SarabunPSK"/>
          <w:color w:val="000000" w:themeColor="text1"/>
          <w:cs/>
        </w:rPr>
        <w:t>.</w:t>
      </w:r>
      <w:r w:rsidR="002D0BCB" w:rsidRPr="00DF5E70">
        <w:rPr>
          <w:rFonts w:ascii="TH SarabunPSK" w:hAnsi="TH SarabunPSK" w:cs="TH SarabunPSK"/>
          <w:color w:val="000000" w:themeColor="text1"/>
          <w:cs/>
        </w:rPr>
        <w:t>.</w:t>
      </w:r>
      <w:r w:rsidRPr="00DF5E70">
        <w:rPr>
          <w:rFonts w:ascii="TH SarabunPSK" w:hAnsi="TH SarabunPSK" w:cs="TH SarabunPSK"/>
          <w:color w:val="000000" w:themeColor="text1"/>
          <w:cs/>
        </w:rPr>
        <w:t>........</w:t>
      </w:r>
      <w:r w:rsidR="00D80C37" w:rsidRPr="00DF5E70">
        <w:rPr>
          <w:rFonts w:ascii="TH SarabunPSK" w:hAnsi="TH SarabunPSK" w:cs="TH SarabunPSK"/>
          <w:color w:val="000000" w:themeColor="text1"/>
          <w:cs/>
        </w:rPr>
        <w:t>.</w:t>
      </w:r>
    </w:p>
    <w:p w14:paraId="29B5169A" w14:textId="5B08BC2F" w:rsidR="0090401B" w:rsidRPr="00DF5E70" w:rsidRDefault="0090401B" w:rsidP="00CA7740">
      <w:pPr>
        <w:autoSpaceDE w:val="0"/>
        <w:autoSpaceDN w:val="0"/>
        <w:adjustRightInd w:val="0"/>
        <w:spacing w:before="60" w:line="276" w:lineRule="auto"/>
        <w:ind w:firstLine="406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การทดลองที่ 1</w:t>
      </w:r>
      <w:r w:rsidR="0020787A" w:rsidRPr="00DF5E70">
        <w:rPr>
          <w:rFonts w:ascii="TH SarabunPSK" w:hAnsi="TH SarabunPSK" w:cs="TH SarabunPSK"/>
          <w:b/>
          <w:bCs/>
          <w:color w:val="000000" w:themeColor="text1"/>
          <w:cs/>
        </w:rPr>
        <w:t>.1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 ...............................................................................</w:t>
      </w:r>
      <w:r w:rsidR="008117C9" w:rsidRPr="00DF5E70">
        <w:rPr>
          <w:rFonts w:ascii="TH SarabunPSK" w:hAnsi="TH SarabunPSK" w:cs="TH SarabunPSK"/>
          <w:color w:val="000000" w:themeColor="text1"/>
          <w:cs/>
        </w:rPr>
        <w:t>....</w:t>
      </w:r>
      <w:r w:rsidRPr="00DF5E70">
        <w:rPr>
          <w:rFonts w:ascii="TH SarabunPSK" w:hAnsi="TH SarabunPSK" w:cs="TH SarabunPSK"/>
          <w:color w:val="000000" w:themeColor="text1"/>
          <w:cs/>
        </w:rPr>
        <w:t>.</w:t>
      </w:r>
      <w:r w:rsidR="00B32920" w:rsidRPr="00DF5E70">
        <w:rPr>
          <w:rFonts w:ascii="TH SarabunPSK" w:hAnsi="TH SarabunPSK" w:cs="TH SarabunPSK"/>
          <w:color w:val="000000" w:themeColor="text1"/>
          <w:cs/>
        </w:rPr>
        <w:t>..(ปีเริ่มต้น..</w:t>
      </w:r>
      <w:r w:rsidR="00BB2A50" w:rsidRPr="00DF5E70">
        <w:rPr>
          <w:rFonts w:ascii="TH SarabunPSK" w:hAnsi="TH SarabunPSK" w:cs="TH SarabunPSK"/>
          <w:color w:val="000000" w:themeColor="text1"/>
          <w:cs/>
        </w:rPr>
        <w:t>........</w:t>
      </w:r>
      <w:r w:rsidR="00B32920" w:rsidRPr="00DF5E70">
        <w:rPr>
          <w:rFonts w:ascii="TH SarabunPSK" w:hAnsi="TH SarabunPSK" w:cs="TH SarabunPSK"/>
          <w:color w:val="000000" w:themeColor="text1"/>
          <w:cs/>
        </w:rPr>
        <w:t xml:space="preserve">.. - </w:t>
      </w:r>
      <w:r w:rsidR="009016CC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32920" w:rsidRPr="00DF5E70">
        <w:rPr>
          <w:rFonts w:ascii="TH SarabunPSK" w:hAnsi="TH SarabunPSK" w:cs="TH SarabunPSK"/>
          <w:color w:val="000000" w:themeColor="text1"/>
          <w:cs/>
        </w:rPr>
        <w:t>สิ้นสุด...</w:t>
      </w:r>
      <w:r w:rsidR="00BB2A50" w:rsidRPr="00DF5E70">
        <w:rPr>
          <w:rFonts w:ascii="TH SarabunPSK" w:hAnsi="TH SarabunPSK" w:cs="TH SarabunPSK"/>
          <w:color w:val="000000" w:themeColor="text1"/>
          <w:cs/>
        </w:rPr>
        <w:t>......</w:t>
      </w:r>
      <w:r w:rsidR="00DF5E70">
        <w:rPr>
          <w:rFonts w:ascii="TH SarabunPSK" w:hAnsi="TH SarabunPSK" w:cs="TH SarabunPSK"/>
          <w:color w:val="000000" w:themeColor="text1"/>
        </w:rPr>
        <w:t>..</w:t>
      </w:r>
      <w:r w:rsidR="00BB2A50" w:rsidRPr="00DF5E70">
        <w:rPr>
          <w:rFonts w:ascii="TH SarabunPSK" w:hAnsi="TH SarabunPSK" w:cs="TH SarabunPSK"/>
          <w:color w:val="000000" w:themeColor="text1"/>
          <w:cs/>
        </w:rPr>
        <w:t>.</w:t>
      </w:r>
      <w:r w:rsidR="00B32920" w:rsidRPr="00DF5E70">
        <w:rPr>
          <w:rFonts w:ascii="TH SarabunPSK" w:hAnsi="TH SarabunPSK" w:cs="TH SarabunPSK"/>
          <w:color w:val="000000" w:themeColor="text1"/>
          <w:cs/>
        </w:rPr>
        <w:t>..)</w:t>
      </w:r>
    </w:p>
    <w:p w14:paraId="29B5169B" w14:textId="77777777" w:rsidR="0090401B" w:rsidRPr="00DF5E70" w:rsidRDefault="0090401B" w:rsidP="00E34CEE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before="60" w:line="276" w:lineRule="auto"/>
        <w:ind w:left="1344" w:hanging="907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สิ่งที่ใช้ในการทดลอง</w:t>
      </w:r>
      <w:r w:rsidR="00732391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29B5169C" w14:textId="77777777" w:rsidR="0090401B" w:rsidRPr="00DF5E70" w:rsidRDefault="00ED6933" w:rsidP="00E34CEE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before="60" w:line="276" w:lineRule="auto"/>
        <w:ind w:left="1344" w:hanging="907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แบบและวิธีการทดลอง</w:t>
      </w:r>
    </w:p>
    <w:p w14:paraId="29B5169D" w14:textId="77777777" w:rsidR="00ED6933" w:rsidRPr="00DF5E70" w:rsidRDefault="00ED6933" w:rsidP="00E34CEE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before="60" w:line="276" w:lineRule="auto"/>
        <w:ind w:left="1344" w:hanging="907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วิธีปฏิบัติการทดลอง</w:t>
      </w:r>
    </w:p>
    <w:p w14:paraId="29B5169E" w14:textId="77777777" w:rsidR="00ED6933" w:rsidRPr="00DF5E70" w:rsidRDefault="00ED6933" w:rsidP="00E34CEE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before="60" w:line="276" w:lineRule="auto"/>
        <w:ind w:left="1344" w:hanging="907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การบันทึกข้อมูล</w:t>
      </w:r>
    </w:p>
    <w:p w14:paraId="29B5169F" w14:textId="77777777" w:rsidR="00E823ED" w:rsidRPr="00DF5E70" w:rsidRDefault="00E823ED" w:rsidP="00E34CEE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before="60" w:line="276" w:lineRule="auto"/>
        <w:ind w:left="1344" w:hanging="907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ระยะเวลาดำเนินการ</w:t>
      </w:r>
    </w:p>
    <w:p w14:paraId="29B516A0" w14:textId="77777777" w:rsidR="00226F47" w:rsidRPr="00DF5E70" w:rsidRDefault="00B3464E" w:rsidP="00E34CEE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before="60" w:line="276" w:lineRule="auto"/>
        <w:ind w:left="1344" w:right="-426" w:hanging="907"/>
        <w:jc w:val="thaiDistribute"/>
        <w:rPr>
          <w:rFonts w:ascii="TH SarabunPSK" w:hAnsi="TH SarabunPSK" w:cs="TH SarabunPSK"/>
          <w:color w:val="000000" w:themeColor="text1"/>
          <w:spacing w:val="-16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พื้นที่/</w:t>
      </w:r>
      <w:r w:rsidR="005771BA" w:rsidRPr="00DF5E70">
        <w:rPr>
          <w:rFonts w:ascii="TH SarabunPSK" w:hAnsi="TH SarabunPSK" w:cs="TH SarabunPSK"/>
          <w:color w:val="000000" w:themeColor="text1"/>
          <w:cs/>
        </w:rPr>
        <w:t xml:space="preserve">สถานที่ดำเนินการ </w:t>
      </w:r>
      <w:r w:rsidR="005771BA" w:rsidRPr="00DF5E70">
        <w:rPr>
          <w:rFonts w:ascii="TH SarabunPSK" w:hAnsi="TH SarabunPSK" w:cs="TH SarabunPSK"/>
          <w:color w:val="000000" w:themeColor="text1"/>
          <w:spacing w:val="-8"/>
          <w:u w:val="single"/>
          <w:cs/>
        </w:rPr>
        <w:t>(</w:t>
      </w:r>
      <w:r w:rsidR="0087797A" w:rsidRPr="00DF5E70">
        <w:rPr>
          <w:rFonts w:ascii="TH SarabunPSK" w:hAnsi="TH SarabunPSK" w:cs="TH SarabunPSK"/>
          <w:color w:val="000000" w:themeColor="text1"/>
          <w:spacing w:val="-16"/>
          <w:u w:val="single"/>
          <w:cs/>
        </w:rPr>
        <w:t>ระบุจังหวัดที่ดำเนินการ</w:t>
      </w:r>
      <w:r w:rsidR="00C50B47" w:rsidRPr="00DF5E70">
        <w:rPr>
          <w:rFonts w:ascii="TH SarabunPSK" w:hAnsi="TH SarabunPSK" w:cs="TH SarabunPSK"/>
          <w:color w:val="000000" w:themeColor="text1"/>
          <w:spacing w:val="-16"/>
          <w:u w:val="single"/>
          <w:cs/>
        </w:rPr>
        <w:t xml:space="preserve"> </w:t>
      </w:r>
      <w:r w:rsidR="0087797A" w:rsidRPr="00DF5E70">
        <w:rPr>
          <w:rFonts w:ascii="TH SarabunPSK" w:hAnsi="TH SarabunPSK" w:cs="TH SarabunPSK"/>
          <w:color w:val="000000" w:themeColor="text1"/>
          <w:spacing w:val="-16"/>
          <w:u w:val="single"/>
          <w:cs/>
        </w:rPr>
        <w:t xml:space="preserve">พร้อมชื่อ - ที่อยู่ของเกษตรกร </w:t>
      </w:r>
      <w:r w:rsidR="00E551BC" w:rsidRPr="00DF5E70">
        <w:rPr>
          <w:rFonts w:ascii="TH SarabunPSK" w:hAnsi="TH SarabunPSK" w:cs="TH SarabunPSK"/>
          <w:color w:val="000000" w:themeColor="text1"/>
          <w:spacing w:val="-16"/>
          <w:u w:val="single"/>
          <w:cs/>
        </w:rPr>
        <w:t>และ</w:t>
      </w:r>
      <w:r w:rsidR="0087797A" w:rsidRPr="00DF5E70">
        <w:rPr>
          <w:rFonts w:ascii="TH SarabunPSK" w:hAnsi="TH SarabunPSK" w:cs="TH SarabunPSK"/>
          <w:color w:val="000000" w:themeColor="text1"/>
          <w:spacing w:val="-16"/>
          <w:u w:val="single"/>
          <w:cs/>
        </w:rPr>
        <w:t>พิกัดแปลงทดลอง</w:t>
      </w:r>
      <w:r w:rsidR="00C50B47" w:rsidRPr="00DF5E70">
        <w:rPr>
          <w:rFonts w:ascii="TH SarabunPSK" w:hAnsi="TH SarabunPSK" w:cs="TH SarabunPSK"/>
          <w:color w:val="000000" w:themeColor="text1"/>
          <w:spacing w:val="-16"/>
          <w:u w:val="single"/>
          <w:cs/>
        </w:rPr>
        <w:t>ให้ชัดเจน</w:t>
      </w:r>
      <w:r w:rsidR="0087797A" w:rsidRPr="00DF5E70">
        <w:rPr>
          <w:rFonts w:ascii="TH SarabunPSK" w:hAnsi="TH SarabunPSK" w:cs="TH SarabunPSK"/>
          <w:color w:val="000000" w:themeColor="text1"/>
          <w:spacing w:val="-16"/>
          <w:u w:val="single"/>
          <w:cs/>
        </w:rPr>
        <w:t>)</w:t>
      </w:r>
    </w:p>
    <w:p w14:paraId="3AD8C130" w14:textId="05D98914" w:rsidR="00F55DA8" w:rsidRPr="00DF5E70" w:rsidRDefault="00F55DA8" w:rsidP="00CA7740">
      <w:pPr>
        <w:tabs>
          <w:tab w:val="left" w:pos="714"/>
        </w:tabs>
        <w:autoSpaceDE w:val="0"/>
        <w:autoSpaceDN w:val="0"/>
        <w:adjustRightInd w:val="0"/>
        <w:spacing w:before="6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กิจกรรม/การทดลอง ในเอกสาร ว-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 ข้อ </w:t>
      </w:r>
      <w:r w:rsidR="00236478" w:rsidRPr="00DF5E70">
        <w:rPr>
          <w:rFonts w:ascii="TH SarabunPSK" w:hAnsi="TH SarabunPSK" w:cs="TH SarabunPSK"/>
          <w:color w:val="000000" w:themeColor="text1"/>
          <w:sz w:val="28"/>
          <w:szCs w:val="28"/>
        </w:rPr>
        <w:t>5, 9, 10, 1</w:t>
      </w:r>
      <w:r w:rsidR="00236478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4 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ต้องระบุให้ตรงกัน</w:t>
      </w:r>
    </w:p>
    <w:p w14:paraId="4308A987" w14:textId="77777777" w:rsidR="00790841" w:rsidRPr="00DF5E70" w:rsidRDefault="00790841" w:rsidP="00FE2F5D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44343CBF" w14:textId="77777777" w:rsidR="00F55DA8" w:rsidRPr="00DF5E70" w:rsidRDefault="000B37B0" w:rsidP="00E34CE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34" w:hanging="448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>แผนการปฏิบัติงาน (</w:t>
      </w:r>
      <w:r w:rsidRPr="00DF5E70">
        <w:rPr>
          <w:rFonts w:ascii="TH SarabunPSK" w:hAnsi="TH SarabunPSK" w:cs="TH SarabunPSK"/>
          <w:b/>
          <w:bCs/>
          <w:color w:val="000000" w:themeColor="text1"/>
        </w:rPr>
        <w:t>Work Plan</w:t>
      </w: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</w:p>
    <w:p w14:paraId="338A2708" w14:textId="61F88857" w:rsidR="00DF5E70" w:rsidRPr="00DF5E70" w:rsidRDefault="00DF5E70" w:rsidP="00DF5E70">
      <w:pPr>
        <w:tabs>
          <w:tab w:val="left" w:pos="714"/>
        </w:tabs>
        <w:autoSpaceDE w:val="0"/>
        <w:autoSpaceDN w:val="0"/>
        <w:adjustRightInd w:val="0"/>
        <w:spacing w:line="276" w:lineRule="auto"/>
        <w:ind w:left="14" w:firstLine="35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</w:rPr>
        <w:tab/>
      </w:r>
      <w:r w:rsidR="00EC6205" w:rsidRPr="00DF5E70">
        <w:rPr>
          <w:rFonts w:ascii="TH SarabunPSK" w:hAnsi="TH SarabunPSK" w:cs="TH SarabunPSK"/>
          <w:color w:val="000000" w:themeColor="text1"/>
          <w:cs/>
        </w:rPr>
        <w:t>รายละเอียดตาม</w:t>
      </w:r>
      <w:r w:rsidR="00EC6205" w:rsidRPr="00DF5E70">
        <w:rPr>
          <w:rFonts w:ascii="TH SarabunPSK" w:hAnsi="TH SarabunPSK" w:cs="TH SarabunPSK"/>
          <w:b/>
          <w:bCs/>
          <w:color w:val="000000" w:themeColor="text1"/>
          <w:cs/>
        </w:rPr>
        <w:t>ผนวก</w:t>
      </w:r>
      <w:r w:rsidR="00EC6205" w:rsidRPr="00DF5E70">
        <w:rPr>
          <w:rFonts w:ascii="TH SarabunPSK" w:hAnsi="TH SarabunPSK" w:cs="TH SarabunPSK"/>
          <w:b/>
          <w:bCs/>
          <w:color w:val="000000" w:themeColor="text1"/>
        </w:rPr>
        <w:t xml:space="preserve"> 1</w:t>
      </w:r>
      <w:r w:rsidR="00EC6205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B216AD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9D5E4F" w:rsidRPr="00DF5E70">
        <w:rPr>
          <w:rFonts w:ascii="TH SarabunPSK" w:hAnsi="TH SarabunPSK" w:cs="TH SarabunPSK"/>
          <w:color w:val="000000" w:themeColor="text1"/>
          <w:cs/>
        </w:rPr>
        <w:t>ให้ระบุเฉพาะกิจกรรม/การทดลอง</w:t>
      </w:r>
      <w:r w:rsidR="00B216AD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D5E4F" w:rsidRPr="00DF5E70">
        <w:rPr>
          <w:rFonts w:ascii="TH SarabunPSK" w:hAnsi="TH SarabunPSK" w:cs="TH SarabunPSK"/>
          <w:color w:val="000000" w:themeColor="text1"/>
          <w:cs/>
        </w:rPr>
        <w:t>ที่ดำเนินการในปี 256</w:t>
      </w:r>
      <w:r w:rsidR="005E65EF" w:rsidRPr="00DF5E70">
        <w:rPr>
          <w:rFonts w:ascii="TH SarabunPSK" w:hAnsi="TH SarabunPSK" w:cs="TH SarabunPSK"/>
          <w:color w:val="000000" w:themeColor="text1"/>
          <w:cs/>
        </w:rPr>
        <w:t>6</w:t>
      </w:r>
      <w:r w:rsidR="009D5E4F" w:rsidRPr="00DF5E70">
        <w:rPr>
          <w:rFonts w:ascii="TH SarabunPSK" w:hAnsi="TH SarabunPSK" w:cs="TH SarabunPSK"/>
          <w:color w:val="000000" w:themeColor="text1"/>
          <w:cs/>
        </w:rPr>
        <w:t>)</w:t>
      </w:r>
    </w:p>
    <w:p w14:paraId="7EAD2B8D" w14:textId="5989123C" w:rsidR="00F55DA8" w:rsidRPr="00DF5E70" w:rsidRDefault="00DF5E70" w:rsidP="00DF5E70">
      <w:pPr>
        <w:tabs>
          <w:tab w:val="left" w:pos="448"/>
          <w:tab w:val="left" w:pos="714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F5E70">
        <w:rPr>
          <w:rFonts w:ascii="TH SarabunPSK" w:hAnsi="TH SarabunPSK" w:cs="TH SarabunPSK"/>
          <w:color w:val="000000" w:themeColor="text1"/>
          <w:sz w:val="10"/>
          <w:szCs w:val="10"/>
        </w:rPr>
        <w:tab/>
      </w:r>
      <w:r w:rsidR="00F55DA8"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  </w:t>
      </w:r>
      <w:r w:rsidR="00F55DA8"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="00F55DA8"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</w:t>
      </w:r>
      <w:r w:rsidR="00F55DA8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กิจกรรม/การทดลอง ในเอกสาร ว-</w:t>
      </w:r>
      <w:r w:rsidR="00F55DA8" w:rsidRPr="00DF5E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="00F55DA8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 ข้อ </w:t>
      </w:r>
      <w:r w:rsidR="00236478" w:rsidRPr="00DF5E70">
        <w:rPr>
          <w:rFonts w:ascii="TH SarabunPSK" w:hAnsi="TH SarabunPSK" w:cs="TH SarabunPSK"/>
          <w:color w:val="000000" w:themeColor="text1"/>
          <w:sz w:val="28"/>
          <w:szCs w:val="28"/>
        </w:rPr>
        <w:t>5, 9, 10, 1</w:t>
      </w:r>
      <w:r w:rsidR="00236478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4 </w:t>
      </w:r>
      <w:r w:rsidR="00F55DA8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ต้องระบุให้ตรงกัน</w:t>
      </w:r>
    </w:p>
    <w:p w14:paraId="7B4A1673" w14:textId="669AAC50" w:rsidR="00790841" w:rsidRPr="00DF5E70" w:rsidRDefault="00790841" w:rsidP="00FE2F5D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56D16914" w14:textId="3AB9134F" w:rsidR="00004DD5" w:rsidRPr="00DF5E70" w:rsidRDefault="00004DD5" w:rsidP="00FE2F5D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69269EE1" w14:textId="09AA0E22" w:rsidR="00004DD5" w:rsidRPr="00DF5E70" w:rsidRDefault="00004DD5" w:rsidP="00FE2F5D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5BECF382" w14:textId="2C46B52B" w:rsidR="00004DD5" w:rsidRPr="00DF5E70" w:rsidRDefault="00004DD5" w:rsidP="00FE2F5D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2FA0FE86" w14:textId="4E513498" w:rsidR="00004DD5" w:rsidRPr="00DF5E70" w:rsidRDefault="00004DD5" w:rsidP="00FE2F5D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1C5B83DD" w14:textId="7DDE6430" w:rsidR="00004DD5" w:rsidRPr="00DF5E70" w:rsidRDefault="00004DD5" w:rsidP="00FE2F5D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57B67A66" w14:textId="0E8289BA" w:rsidR="00004DD5" w:rsidRPr="00DF5E70" w:rsidRDefault="00004DD5" w:rsidP="00FE2F5D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40EA62E9" w14:textId="77777777" w:rsidR="00004DD5" w:rsidRPr="00DF5E70" w:rsidRDefault="00004DD5" w:rsidP="00FE2F5D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33EAF343" w14:textId="3AF13D67" w:rsidR="00BB2A50" w:rsidRPr="00DF5E70" w:rsidRDefault="00BB2A50" w:rsidP="00E34CEE">
      <w:pPr>
        <w:numPr>
          <w:ilvl w:val="0"/>
          <w:numId w:val="1"/>
        </w:numPr>
        <w:tabs>
          <w:tab w:val="clear" w:pos="360"/>
          <w:tab w:val="left" w:pos="378"/>
        </w:tabs>
        <w:autoSpaceDE w:val="0"/>
        <w:autoSpaceDN w:val="0"/>
        <w:adjustRightInd w:val="0"/>
        <w:ind w:left="363" w:hanging="352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lastRenderedPageBreak/>
        <w:t xml:space="preserve"> </w:t>
      </w:r>
      <w:r w:rsidR="008857D1" w:rsidRPr="00DF5E70">
        <w:rPr>
          <w:rFonts w:ascii="TH SarabunPSK" w:hAnsi="TH SarabunPSK" w:cs="TH SarabunPSK"/>
          <w:b/>
          <w:bCs/>
          <w:color w:val="000000" w:themeColor="text1"/>
          <w:cs/>
        </w:rPr>
        <w:t>ผลผลิต (</w:t>
      </w:r>
      <w:r w:rsidR="008857D1" w:rsidRPr="00DF5E70">
        <w:rPr>
          <w:rFonts w:ascii="TH SarabunPSK" w:hAnsi="TH SarabunPSK" w:cs="TH SarabunPSK"/>
          <w:b/>
          <w:bCs/>
          <w:color w:val="000000" w:themeColor="text1"/>
        </w:rPr>
        <w:t>Output</w:t>
      </w:r>
      <w:r w:rsidR="008857D1" w:rsidRPr="00DF5E70">
        <w:rPr>
          <w:rFonts w:ascii="TH SarabunPSK" w:hAnsi="TH SarabunPSK" w:cs="TH SarabunPSK"/>
          <w:b/>
          <w:bCs/>
          <w:color w:val="000000" w:themeColor="text1"/>
          <w:cs/>
        </w:rPr>
        <w:t>) ที่คาดว่าจะได้รับของโครงการ</w:t>
      </w:r>
      <w:r w:rsidR="00B216AD" w:rsidRPr="00DF5E70">
        <w:rPr>
          <w:rFonts w:ascii="TH SarabunPSK" w:hAnsi="TH SarabunPSK" w:cs="TH SarabunPSK"/>
          <w:b/>
          <w:bCs/>
          <w:color w:val="000000" w:themeColor="text1"/>
          <w:cs/>
        </w:rPr>
        <w:t>วิจัย</w:t>
      </w:r>
      <w:r w:rsidR="005E65EF" w:rsidRPr="00DF5E70">
        <w:rPr>
          <w:rFonts w:ascii="TH SarabunPSK" w:hAnsi="TH SarabunPSK" w:cs="TH SarabunPSK"/>
          <w:b/>
          <w:bCs/>
          <w:color w:val="000000" w:themeColor="text1"/>
          <w:cs/>
        </w:rPr>
        <w:t>ในปีงบประมาณ 2566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51977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1E00EE75" w14:textId="5609A34D" w:rsidR="00067EB8" w:rsidRPr="00DF5E70" w:rsidRDefault="008857D1" w:rsidP="00BB2A50">
      <w:pPr>
        <w:autoSpaceDE w:val="0"/>
        <w:autoSpaceDN w:val="0"/>
        <w:adjustRightInd w:val="0"/>
        <w:ind w:left="363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(</w:t>
      </w:r>
      <w:r w:rsidR="007B4551" w:rsidRPr="00DF5E70">
        <w:rPr>
          <w:rFonts w:ascii="TH SarabunPSK" w:hAnsi="TH SarabunPSK" w:cs="TH SarabunPSK"/>
          <w:color w:val="000000" w:themeColor="text1"/>
          <w:cs/>
        </w:rPr>
        <w:t>ให้ระบุผลที่เกิดขึ้นโดยตรงจากการดำเนินงาน</w:t>
      </w:r>
      <w:r w:rsidRPr="00DF5E70">
        <w:rPr>
          <w:rFonts w:ascii="TH SarabunPSK" w:hAnsi="TH SarabunPSK" w:cs="TH SarabunPSK"/>
          <w:color w:val="000000" w:themeColor="text1"/>
          <w:cs/>
        </w:rPr>
        <w:t>โครงการ</w:t>
      </w:r>
      <w:r w:rsidR="00B216AD" w:rsidRPr="00DF5E70">
        <w:rPr>
          <w:rFonts w:ascii="TH SarabunPSK" w:hAnsi="TH SarabunPSK" w:cs="TH SarabunPSK"/>
          <w:color w:val="000000" w:themeColor="text1"/>
          <w:cs/>
        </w:rPr>
        <w:t>วิจัย</w:t>
      </w:r>
      <w:r w:rsidR="007B4551" w:rsidRPr="00DF5E70">
        <w:rPr>
          <w:rFonts w:ascii="TH SarabunPSK" w:hAnsi="TH SarabunPSK" w:cs="TH SarabunPSK"/>
          <w:color w:val="000000" w:themeColor="text1"/>
          <w:u w:val="single"/>
          <w:cs/>
        </w:rPr>
        <w:t>เฉพาะปีงบประมาณ 2566</w:t>
      </w:r>
      <w:r w:rsidR="00613511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โดยต้องสอดคล้อง</w:t>
      </w:r>
      <w:r w:rsidR="00977891" w:rsidRPr="00DF5E70">
        <w:rPr>
          <w:rFonts w:ascii="TH SarabunPSK" w:hAnsi="TH SarabunPSK" w:cs="TH SarabunPSK"/>
          <w:color w:val="000000" w:themeColor="text1"/>
          <w:cs/>
        </w:rPr>
        <w:t>ตามคำรับรอง</w:t>
      </w:r>
      <w:r w:rsidRPr="00DF5E70">
        <w:rPr>
          <w:rFonts w:ascii="TH SarabunPSK" w:hAnsi="TH SarabunPSK" w:cs="TH SarabunPSK"/>
          <w:color w:val="000000" w:themeColor="text1"/>
          <w:cs/>
        </w:rPr>
        <w:t>ที่เสนอ สกสว.</w:t>
      </w:r>
      <w:r w:rsidR="00977891" w:rsidRPr="00DF5E70">
        <w:rPr>
          <w:rFonts w:ascii="TH SarabunPSK" w:hAnsi="TH SarabunPSK" w:cs="TH SarabunPSK"/>
          <w:color w:val="000000" w:themeColor="text1"/>
          <w:cs/>
        </w:rPr>
        <w:t xml:space="preserve"> ในปี 2566</w:t>
      </w:r>
      <w:r w:rsidR="00D51977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51977" w:rsidRPr="00DF5E70">
        <w:rPr>
          <w:rFonts w:ascii="TH SarabunPSK" w:hAnsi="TH SarabunPSK" w:cs="TH SarabunPSK"/>
          <w:color w:val="000000" w:themeColor="text1"/>
          <w:u w:val="single"/>
          <w:cs/>
        </w:rPr>
        <w:t>รายละเอียดตามเอกสารแนบท้าย</w:t>
      </w:r>
      <w:r w:rsidR="005E65EF" w:rsidRPr="00DF5E70">
        <w:rPr>
          <w:rFonts w:ascii="TH SarabunPSK" w:hAnsi="TH SarabunPSK" w:cs="TH SarabunPSK"/>
          <w:color w:val="000000" w:themeColor="text1"/>
          <w:cs/>
        </w:rPr>
        <w:t>)</w:t>
      </w:r>
      <w:r w:rsidR="00067EB8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5C5CA836" w14:textId="77777777" w:rsidR="00B216AD" w:rsidRPr="00DF5E70" w:rsidRDefault="00B216AD" w:rsidP="00B216AD">
      <w:pPr>
        <w:autoSpaceDE w:val="0"/>
        <w:autoSpaceDN w:val="0"/>
        <w:adjustRightInd w:val="0"/>
        <w:ind w:left="363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9837" w:type="dxa"/>
        <w:tblInd w:w="-61" w:type="dxa"/>
        <w:tblLayout w:type="fixed"/>
        <w:tblCellMar>
          <w:top w:w="10" w:type="dxa"/>
          <w:left w:w="81" w:type="dxa"/>
          <w:right w:w="72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851"/>
        <w:gridCol w:w="1134"/>
        <w:gridCol w:w="3260"/>
      </w:tblGrid>
      <w:tr w:rsidR="00DF5E70" w:rsidRPr="00DF5E70" w14:paraId="642F814C" w14:textId="77777777" w:rsidTr="00603EC9">
        <w:trPr>
          <w:trHeight w:val="2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5409ABF" w14:textId="77777777" w:rsidR="00067EB8" w:rsidRPr="00DF5E70" w:rsidRDefault="00067EB8" w:rsidP="009519D4">
            <w:pPr>
              <w:spacing w:line="276" w:lineRule="auto"/>
              <w:ind w:right="10"/>
              <w:jc w:val="center"/>
              <w:rPr>
                <w:rFonts w:ascii="TH SarabunPSK" w:hAnsi="TH SarabunPSK" w:cs="TH SarabunPSK"/>
                <w:bCs/>
                <w:color w:val="000000" w:themeColor="text1"/>
                <w:lang w:bidi="ar-SA"/>
              </w:rPr>
            </w:pPr>
            <w:bookmarkStart w:id="0" w:name="_Hlk82182993"/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ผลผลิต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A7D7DF5" w14:textId="77777777" w:rsidR="00067EB8" w:rsidRPr="00DF5E70" w:rsidRDefault="00067EB8" w:rsidP="009519D4">
            <w:pPr>
              <w:spacing w:line="276" w:lineRule="auto"/>
              <w:ind w:right="14"/>
              <w:jc w:val="center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ประเภทผลผลิ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B56016A" w14:textId="77777777" w:rsidR="00067EB8" w:rsidRPr="00DF5E70" w:rsidRDefault="00067EB8" w:rsidP="009519D4">
            <w:pPr>
              <w:spacing w:line="276" w:lineRule="auto"/>
              <w:ind w:right="6"/>
              <w:jc w:val="center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D80F814" w14:textId="77777777" w:rsidR="00067EB8" w:rsidRPr="00DF5E70" w:rsidRDefault="00067EB8" w:rsidP="009519D4">
            <w:pPr>
              <w:spacing w:line="276" w:lineRule="auto"/>
              <w:ind w:right="6"/>
              <w:jc w:val="center"/>
              <w:rPr>
                <w:rFonts w:ascii="TH SarabunPSK" w:hAnsi="TH SarabunPSK" w:cs="TH SarabunPSK"/>
                <w:bCs/>
                <w:color w:val="000000" w:themeColor="text1"/>
                <w:cs/>
                <w:lang w:bidi="ar-SA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หน่วยนั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7B9F66C" w14:textId="77777777" w:rsidR="00067EB8" w:rsidRPr="00DF5E70" w:rsidRDefault="00067EB8" w:rsidP="009519D4">
            <w:pPr>
              <w:spacing w:line="276" w:lineRule="auto"/>
              <w:ind w:right="6"/>
              <w:jc w:val="center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รายละเอียดผลผลิต</w:t>
            </w:r>
          </w:p>
        </w:tc>
      </w:tr>
      <w:tr w:rsidR="00DF5E70" w:rsidRPr="00DF5E70" w14:paraId="6CD9AA8F" w14:textId="77777777" w:rsidTr="00603EC9">
        <w:trPr>
          <w:trHeight w:val="7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713F29" w14:textId="2B1C94AC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1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กำลังคน หรือหน่วยงาน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ที่ได้รับการพัฒนาทักษะ</w:t>
            </w:r>
          </w:p>
          <w:p w14:paraId="606FCCC3" w14:textId="42C9F8BD" w:rsidR="00082580" w:rsidRPr="00DF5E70" w:rsidRDefault="00082580" w:rsidP="00FE2F5D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3F17" w14:textId="0B9F0BD8" w:rsidR="00082580" w:rsidRPr="00DF5E70" w:rsidRDefault="00082580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ิสิต/นักศึกษาระดับปริญญาตร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1E90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53F8C" w14:textId="77777777" w:rsidR="00082580" w:rsidRPr="00DF5E70" w:rsidRDefault="00082580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B167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4C70741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2625924" w14:textId="77777777" w:rsidR="00082580" w:rsidRPr="00DF5E70" w:rsidRDefault="00082580" w:rsidP="00FE2F5D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81C8" w14:textId="77777777" w:rsidR="00082580" w:rsidRPr="00DF5E70" w:rsidRDefault="00082580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ิสิต/นักศึกษาระดับปริญญาโท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CF58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15D8" w14:textId="77777777" w:rsidR="00082580" w:rsidRPr="00DF5E70" w:rsidRDefault="00082580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E620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3889689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BBC4D2" w14:textId="77777777" w:rsidR="00082580" w:rsidRPr="00DF5E70" w:rsidRDefault="00082580" w:rsidP="00FE2F5D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5D4B" w14:textId="12B25489" w:rsidR="00082580" w:rsidRPr="00DF5E70" w:rsidRDefault="00082580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ิสิต/นักศึกษาระดับปริญญาเอ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D825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CB5F" w14:textId="77777777" w:rsidR="00082580" w:rsidRPr="00DF5E70" w:rsidRDefault="00082580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3BD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35023B36" w14:textId="77777777" w:rsidTr="00AC216D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BCDD4A" w14:textId="77777777" w:rsidR="00082580" w:rsidRPr="00DF5E70" w:rsidRDefault="00082580" w:rsidP="00FE2F5D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3A06" w14:textId="420973F9" w:rsidR="00504464" w:rsidRPr="00DF5E70" w:rsidRDefault="00082580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วิจัยหน่วยงานรัฐ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BF5D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1BB2" w14:textId="77777777" w:rsidR="00082580" w:rsidRPr="00DF5E70" w:rsidRDefault="00082580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2507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7E59053F" w14:textId="77777777" w:rsidTr="00AC216D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E0FBEE" w14:textId="77777777" w:rsidR="00082580" w:rsidRPr="00DF5E70" w:rsidRDefault="00082580" w:rsidP="00FE2F5D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2DB445" w14:textId="7947A8A6" w:rsidR="00082580" w:rsidRPr="00DF5E70" w:rsidRDefault="00082580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วิจัยภาคเอกช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9C0F6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1C8DFD" w14:textId="77777777" w:rsidR="00082580" w:rsidRPr="00DF5E70" w:rsidRDefault="00082580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D69C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2C107D64" w14:textId="77777777" w:rsidTr="00AC216D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CAA9416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A579" w14:textId="1591B136" w:rsidR="00082580" w:rsidRPr="00DF5E70" w:rsidRDefault="00082580" w:rsidP="00BB2A5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6"/>
                <w:sz w:val="28"/>
                <w:szCs w:val="28"/>
              </w:rPr>
              <w:t xml:space="preserve">1.6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ชุมชนท้องถิ่น/ประชา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FF2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7192" w14:textId="77777777" w:rsidR="00082580" w:rsidRPr="00DF5E70" w:rsidRDefault="00082580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D538" w14:textId="77777777" w:rsidR="00082580" w:rsidRPr="00DF5E70" w:rsidRDefault="00082580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7A4F3004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D6BAF1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C412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วิจัยอิสระ (ไม่มีสังกัด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1A8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F8B5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3E2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D513B0A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283228A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E2CC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8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ด็กและเยาวชน รวมถึงอาชีวศึกษา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DB5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85B2D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FB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9F8A5D4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714AB43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EFAFBFC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9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ชาชนทั่วไป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DA1D9C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52D4C7E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5DC280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98792BD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C09A8E8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9A1C991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10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สูงอายุ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EBE7ED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D14DCAB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462489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3635136F" w14:textId="77777777" w:rsidTr="003A7C92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0A899E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F25BDE4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1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ด้อยโอกาสและ</w:t>
            </w:r>
          </w:p>
          <w:p w14:paraId="55F28E6C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ข้าไม่ถึงทรัพยาก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54EA0B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478AABB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43A936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19338C3" w14:textId="77777777" w:rsidTr="003A7C92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EAAED8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E678480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1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รงงานภาคการเกษต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452F34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D4B96EE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7E9DB6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0AB0DF0" w14:textId="77777777" w:rsidTr="003A7C92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14EB5B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39EF3F1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1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รรายย่อยและวิสาหกิจชุมชน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4014E0E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11C18F9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DF6D08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38DFEFBF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33CBA6E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26CEB5A6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1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รขนาดกลาง และขนาดย่อ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SMEs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631B70F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2EC91DB4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74854CC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4B01D16D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6E0E96F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40C309DB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15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ผู้ประกอบการขนาดใหญ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155DEBE8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4F2FD27C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78AAC98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452F2A82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53ABD0C" w14:textId="77777777" w:rsidR="00067EB8" w:rsidRPr="00DF5E70" w:rsidRDefault="00067EB8" w:rsidP="00FE2F5D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97358F0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1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ุคลากรภาครัฐ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927D87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8A80893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15DC3D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1B578621" w14:textId="77777777" w:rsidTr="00603EC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ADE0B3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2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ต้นฉบับบทความวิจัย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360F9B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(Manuscript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A59FA23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1 Proceeding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8DE0455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858EEC6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6CCD6C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289CE331" w14:textId="77777777" w:rsidTr="00603EC9">
        <w:trPr>
          <w:trHeight w:val="2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EFC4A4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FBA853F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2 Proceeding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1969A9A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9B5E22F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1B2EF8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9A8811B" w14:textId="77777777" w:rsidTr="00603EC9">
        <w:trPr>
          <w:trHeight w:val="2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494CC9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B7A1B17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ทความใน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66E37D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D602D6E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DBBD35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A812246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220FA5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62FC539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ทความต่าง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1AE06B5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C4426EA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D95E50E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B47E520" w14:textId="77777777" w:rsidTr="00603EC9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185A15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3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E8C32C4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งบทของหนังสือ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13847C12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Book Chapter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ชาติ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C98838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1FB76DC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่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70BD06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1C0C5956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A699AE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067EEA7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งบทของหนังสือ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2E3B3DA2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Book Chapter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นานาชาติ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1B835D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2F62DA2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่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9415FFE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1D92F81" w14:textId="77777777" w:rsidTr="003A7C92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C9CE6CE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A4F4C12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3 Monograph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F26233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5218BD5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่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2FE539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B5EF034" w14:textId="77777777" w:rsidTr="003A7C92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8B48A4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128FF10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4 Monograph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CCDD0A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ECB1160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่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F66873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F3E54DD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F0CB41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564B57B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ังสือทั้งเล่ม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Whole book)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393309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0BAC7F9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่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896762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5AAE925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EAC585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4C4E6CD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ังสือทั้งเล่ม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Whole book)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0D73C7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C383E1C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่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4B382B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F594E86" w14:textId="77777777" w:rsidTr="00603EC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36A844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4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ต้นแบบผลิตภัณฑ์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หรือ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8"/>
                <w:sz w:val="28"/>
                <w:szCs w:val="28"/>
                <w:cs/>
              </w:rPr>
              <w:t>เทคโนโลยี/กระบวนการ ใหม่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หรือนวัตกรรมทาง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สังคม</w:t>
            </w:r>
          </w:p>
          <w:p w14:paraId="586218D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66104F1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้นแบบผลิตภัณฑ์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Prototype)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ห้องปฏิบัติกา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3077AE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102B23B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้นแบ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F7C51C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1BD42236" w14:textId="77777777" w:rsidTr="00603EC9">
        <w:trPr>
          <w:trHeight w:val="2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AC2CA1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DCF8EDF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2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ต้นแบบผลิตภัณฑ์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(Prototype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ภาคสนา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EA90A48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5FC3D01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้นแบ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8BD28D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D091123" w14:textId="77777777" w:rsidTr="00AC216D">
        <w:trPr>
          <w:trHeight w:val="2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F6E189A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DB2A94F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  <w:t xml:space="preserve">4.3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ต้นแบบผลิตภัณฑ์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  <w:t xml:space="preserve"> (Prototype)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ระดับอุตสาหกรรม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A15FB9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8628D8D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้นแบ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7DD3A0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13141539" w14:textId="77777777" w:rsidTr="00AC216D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F34D03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8246D27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คโนโลยี/กระบวนการใหม่ ระดับห้องปฏิบัติกา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87C3A3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0D27A5F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กระบวนการใหม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5AD43E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</w:rPr>
            </w:pPr>
          </w:p>
        </w:tc>
      </w:tr>
      <w:tr w:rsidR="00DF5E70" w:rsidRPr="00DF5E70" w14:paraId="2D15F327" w14:textId="77777777" w:rsidTr="00AC216D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36452D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AC9D8D9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คโนโลยี/กระบวนการใหม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ภาคสนา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C90A3C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3E88DF8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กระบวนการใหม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B9B3A3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</w:rPr>
            </w:pPr>
          </w:p>
        </w:tc>
      </w:tr>
      <w:tr w:rsidR="00DF5E70" w:rsidRPr="00DF5E70" w14:paraId="791C6E02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E11DCF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E56ED89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คโนโลยี/กระบวนการใหม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อุตสาหกรร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7E379A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CBE2606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วัตกรร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5C59CC8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52F5EF5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DD5A1C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7ACBF36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7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วัตกรรมทาง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19306BFD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Social Innovation)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รู้และเทคโนโลยี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างด้าน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1AB759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9CA1F67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วัตกรร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A23A9A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37910539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DB3585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452273A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8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วัตกรรมทาง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3EB7B982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Social Innovation) </w:t>
            </w:r>
          </w:p>
          <w:p w14:paraId="2954771C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สูต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86A409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F3BDAE3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648F2A3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75534E92" w14:textId="77777777" w:rsidTr="00603EC9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8956CD5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5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ทรัพย์สินทางปัญญ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BCDD644" w14:textId="66744240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ปิดเผยงานวิจัยต่อหน่วยงาน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Invention Disclosure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2A1C2B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2B71841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52A5D8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7560BC9E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50398D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36D0CBB" w14:textId="77777777" w:rsidR="007B4551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นุสิทธิบัตร </w:t>
            </w:r>
          </w:p>
          <w:p w14:paraId="6A6E2D16" w14:textId="4252F425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etty patent) </w:t>
            </w:r>
          </w:p>
          <w:p w14:paraId="260A9BBD" w14:textId="6F960C99" w:rsidR="00082580" w:rsidRPr="00DF5E70" w:rsidRDefault="00082580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005676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A5D51D4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91929AE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49DE8A2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FF5C55A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2A0E3DD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ทธิบัตรการประดิษฐ์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01526AC8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Patent for innovatio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1D737C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8846F57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BB046EE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F5E70" w:rsidRPr="00DF5E70" w14:paraId="3144ADA5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8B2487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A91B4F3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ิทธิบัตรการออกแบบผลิตภัณฑ์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Patent for industrial desig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2D793F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3541B5B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CAA6DD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CE842D8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D6B32D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8B9A9CB" w14:textId="45C3B1BE" w:rsidR="005E65EF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ิขสิทธิ์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opyright) </w:t>
            </w:r>
          </w:p>
          <w:p w14:paraId="14895385" w14:textId="151E7D73" w:rsidR="007B4551" w:rsidRPr="00DF5E70" w:rsidRDefault="007B4551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355D5D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EF90EEA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3BE0C3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01958BD" w14:textId="77777777" w:rsidTr="003A7C92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DBD266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A621784" w14:textId="3402A5C7" w:rsidR="003A7C92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หมายทางการค้า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Trademark) </w:t>
            </w:r>
          </w:p>
          <w:p w14:paraId="3CB07416" w14:textId="6B3806CC" w:rsidR="003A7C92" w:rsidRPr="00DF5E70" w:rsidRDefault="003A7C92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586233A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A646855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0903567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4A641FCC" w14:textId="77777777" w:rsidTr="003A7C92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6C1B5EE3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71142053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7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ลับทางการค้า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2C2905B7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Trade secret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3CCD172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22FEB6B9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0B4927A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9AE0591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F4A3E1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3E3D6EF2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8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ทางการค้า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55D60B49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Trade name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F7BD36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C69CEC4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22DFF7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E0BCC66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38E3F4A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C2D06EE" w14:textId="5E61BBF3" w:rsidR="007B4551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9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ขึ้นทะเบียนพันธุ์พืช หรือสัตว์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Registratio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66F99A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2665032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นธุ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A1F4E4E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F4D1D7F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F110E5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C610B63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5.10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สิ่งบ่งชี้ทางภูมิศาสตร์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BAA0561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>(Geographical Indication: GI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51FE8345" w14:textId="098E1AE2" w:rsidR="007B4551" w:rsidRPr="00DF5E70" w:rsidRDefault="007B4551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BFED1A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69BD9023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ิตภัณฑ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84F8FD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DF5E70" w:rsidRPr="00DF5E70" w14:paraId="31B7B3CB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EA760A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5C3B040" w14:textId="2F822FEE" w:rsidR="00B216AD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1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บบผังภูมิของวงจรรว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Layout design of integrated circuit)</w:t>
            </w:r>
          </w:p>
          <w:p w14:paraId="3632A1FB" w14:textId="3EABF430" w:rsidR="00B216AD" w:rsidRPr="00DF5E70" w:rsidRDefault="00B216AD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4F7CFB7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8C6EF0D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บ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52CD86C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23EE096D" w14:textId="77777777" w:rsidTr="00603EC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8DE264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6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เครื่องมือ และโครงสร้าง พื้นฐาน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 xml:space="preserve">(Facilities and </w:t>
            </w:r>
          </w:p>
          <w:p w14:paraId="1D700C33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Infrastructure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E90CB27" w14:textId="16A1A6A8" w:rsidR="005E65EF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มือ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acilities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43CE9413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7136EF2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6F943625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74E01E5C" w14:textId="77777777" w:rsidTr="00603EC9">
        <w:trPr>
          <w:trHeight w:val="2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16A134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D73A687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้องปฏิบัติการ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aboratory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28C8410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573043B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้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487613B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229D7BAA" w14:textId="77777777" w:rsidTr="00603EC9">
        <w:trPr>
          <w:trHeight w:val="2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A8B569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E85EA60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pacing w:val="-14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szCs w:val="28"/>
              </w:rPr>
              <w:t xml:space="preserve">6.3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szCs w:val="28"/>
                <w:cs/>
              </w:rPr>
              <w:t>โรงงานต้นแบบ (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szCs w:val="28"/>
              </w:rPr>
              <w:t xml:space="preserve">Pilot plant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127D209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5583824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รงงา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046E9D8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38FF46D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7C91498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C12B310" w14:textId="77777777" w:rsidR="00504464" w:rsidRPr="00DF5E70" w:rsidRDefault="00504464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  <w:p w14:paraId="5C2A5808" w14:textId="6827DB3D" w:rsidR="00504464" w:rsidRPr="00DF5E70" w:rsidRDefault="00504464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F801A06" w14:textId="2B8E3A82" w:rsidR="0023647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ูนย์ทดสอบ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esting center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5073405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077C2C9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ูนย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3D7884E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BCCD8E1" w14:textId="77777777" w:rsidTr="00603EC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396EDAC4" w14:textId="77777777" w:rsidR="00236478" w:rsidRPr="00DF5E70" w:rsidRDefault="0023647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7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ฐานข้อมลู ระบบและ กลไก หรือมาตรฐาน</w:t>
            </w:r>
          </w:p>
          <w:p w14:paraId="6CCB583C" w14:textId="7F869C43" w:rsidR="00236478" w:rsidRPr="00DF5E70" w:rsidRDefault="0023647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5004D721" w14:textId="77777777" w:rsidR="00236478" w:rsidRPr="00DF5E70" w:rsidRDefault="0023647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และกลไก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64BDE507" w14:textId="77777777" w:rsidR="00236478" w:rsidRPr="00DF5E70" w:rsidRDefault="0023647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640827CA" w14:textId="77777777" w:rsidR="00236478" w:rsidRPr="00DF5E70" w:rsidRDefault="0023647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27EB5FF4" w14:textId="77777777" w:rsidR="00236478" w:rsidRPr="00DF5E70" w:rsidRDefault="0023647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DB1DBA4" w14:textId="77777777" w:rsidTr="00603EC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05301185" w14:textId="77777777" w:rsidR="00236478" w:rsidRPr="00DF5E70" w:rsidRDefault="00236478" w:rsidP="00FE2F5D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201CCF3E" w14:textId="2C941D4D" w:rsidR="00236478" w:rsidRPr="00DF5E70" w:rsidRDefault="0023647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ฐานข้อมูล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atabase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0C4752A5" w14:textId="77777777" w:rsidR="00236478" w:rsidRPr="00DF5E70" w:rsidRDefault="0023647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273A449B" w14:textId="77777777" w:rsidR="00236478" w:rsidRPr="00DF5E70" w:rsidRDefault="0023647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ฐานข้อมู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0166BEC9" w14:textId="77777777" w:rsidR="00236478" w:rsidRPr="00DF5E70" w:rsidRDefault="0023647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17867C48" w14:textId="77777777" w:rsidTr="00603EC9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C9BB676" w14:textId="77777777" w:rsidR="00236478" w:rsidRPr="00DF5E70" w:rsidRDefault="00236478" w:rsidP="00FE2F5D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D533A6E" w14:textId="77777777" w:rsidR="00236478" w:rsidRPr="00DF5E70" w:rsidRDefault="0023647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ตรฐาน (</w:t>
            </w:r>
            <w:proofErr w:type="gramStart"/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tandards)   </w:t>
            </w:r>
            <w:proofErr w:type="gramEnd"/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0CB3A2D0" w14:textId="1E99620C" w:rsidR="00236478" w:rsidRPr="00DF5E70" w:rsidRDefault="0023647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279C626" w14:textId="77777777" w:rsidR="00236478" w:rsidRPr="00DF5E70" w:rsidRDefault="0023647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4B38FAB" w14:textId="77777777" w:rsidR="00236478" w:rsidRPr="00DF5E70" w:rsidRDefault="0023647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ตรฐา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79B9A98" w14:textId="77777777" w:rsidR="00236478" w:rsidRPr="00DF5E70" w:rsidRDefault="0023647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987CFC7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8A357E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B26E888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ตรฐาน (</w:t>
            </w:r>
            <w:proofErr w:type="gramStart"/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tandards)   </w:t>
            </w:r>
            <w:proofErr w:type="gramEnd"/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6D6F9540" w14:textId="2A5432A0" w:rsidR="00B216AD" w:rsidRPr="00DF5E70" w:rsidRDefault="00B216AD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CBDA6C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2B3AA69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ตรฐา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19D45B5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2E6061A" w14:textId="77777777" w:rsidTr="00603EC9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AF46D8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8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E1B7D83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ร่วมมือทางด้านวิชากา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FAAC29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4F6DC16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D6626A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401E4533" w14:textId="77777777" w:rsidTr="007901DF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A88152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19F882D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ร่วมมือทางด้านวิชาการในประเทศ 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038037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FEA7D6C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1DA55E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5D60663" w14:textId="77777777" w:rsidTr="007901DF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A2381BC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F34C278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เพื่อการพัฒนาเศรษฐกิ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6153FC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83C6206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F896AE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27C951E6" w14:textId="77777777" w:rsidTr="007901DF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6616353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12C19CD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เพื่อการพัฒนาเศรษฐกิ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3E6C59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736C57C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B4316A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3E01A105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B643A9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F279C79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เพื่อการพัฒนา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DAAB8F5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986512A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0E4A10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03B7E77E" w14:textId="77777777" w:rsidTr="007901DF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3B4F67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05F0E8B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เพื่อการพัฒนาสังคม 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9BD94AE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8FDBB2A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9022E53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3C01AD8A" w14:textId="77777777" w:rsidTr="007901D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1DBCF0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8A33941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7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เพื่อการพัฒนาสิ่งแวดล้อ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8D86568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0B704BF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83DF58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32B6E34F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A29C805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1AE8CD9" w14:textId="354AE026" w:rsidR="00B216AD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8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เพื่อการพัฒนาสิ่งแวดล้อ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0FEB536B" w14:textId="759F773E" w:rsidR="00B216AD" w:rsidRPr="00DF5E70" w:rsidRDefault="00B216AD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1EBDD0D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08C29DE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C2F03E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44A77625" w14:textId="77777777" w:rsidTr="00603EC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DA2D64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9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การลงทุนวิจัยและ นวัตกรรม</w:t>
            </w:r>
          </w:p>
          <w:p w14:paraId="7B027EF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9CD8D2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BBC61FC" w14:textId="6321239B" w:rsidR="007B4551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องทุนอื่นใน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4DAD7061" w14:textId="141A541A" w:rsidR="007B4551" w:rsidRPr="00DF5E70" w:rsidRDefault="007B4551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1BD173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E2FD0D4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B6B0B91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28343961" w14:textId="77777777" w:rsidTr="00603EC9">
        <w:trPr>
          <w:trHeight w:val="2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CF9AE6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B26648E" w14:textId="59386254" w:rsidR="007B4551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องทุนอื่นต่าง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51A36DB1" w14:textId="4D3AA71A" w:rsidR="007B4551" w:rsidRPr="00DF5E70" w:rsidRDefault="007B4551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5B410D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7F602E2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3D9739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722E240E" w14:textId="77777777" w:rsidTr="00603EC9">
        <w:trPr>
          <w:trHeight w:val="2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8A2A1C5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8F4ECCD" w14:textId="546C48F9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ภาครัฐและรัฐวิสาหกิจอื่น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72D4FF6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06178E5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667AB9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6A9691AF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DDC3B4A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1107591" w14:textId="095FCB2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ภาครัฐและรัฐวิสาหกิจอื่น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่าง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F7B0D9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EC48856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4AF0D1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45D5B9B0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F7C1C2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C2F1362" w14:textId="11482775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  <w:t xml:space="preserve">9.5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หน่วยงานภาคเอกชน และภาคประชาสังคม - ใน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50785DF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CA78BCF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2AB6F32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B2D186D" w14:textId="77777777" w:rsidTr="00603EC9">
        <w:trPr>
          <w:trHeight w:val="2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27FA03A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532C25D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ภาคเอกชน และภาค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ชาสังคม </w:t>
            </w:r>
          </w:p>
          <w:p w14:paraId="275735D7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 ต่าง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7B93A97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809A99D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5BCE86B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DF5E70" w:rsidRPr="00DF5E70" w14:paraId="05E368EA" w14:textId="77777777" w:rsidTr="00603EC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5808674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  <w:szCs w:val="28"/>
              </w:rPr>
              <w:t>10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2"/>
                <w:sz w:val="28"/>
                <w:szCs w:val="28"/>
                <w:cs/>
              </w:rPr>
              <w:t>ข้อเสนอแนะเชิง นโยบาย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  <w:szCs w:val="28"/>
                <w:cs/>
              </w:rPr>
              <w:t xml:space="preserve"> (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  <w:szCs w:val="28"/>
              </w:rPr>
              <w:t xml:space="preserve">Policy </w:t>
            </w:r>
          </w:p>
          <w:p w14:paraId="7EB2CFC0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  <w:szCs w:val="28"/>
              </w:rPr>
              <w:t>Recommendation)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2"/>
                <w:sz w:val="28"/>
                <w:szCs w:val="28"/>
                <w:cs/>
              </w:rPr>
              <w:t>และมาตรการ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  <w:szCs w:val="28"/>
                <w:cs/>
              </w:rPr>
              <w:t xml:space="preserve"> (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  <w:szCs w:val="28"/>
              </w:rPr>
              <w:t>Measures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CD9011F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  <w:t xml:space="preserve">10.1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 xml:space="preserve">ข้อเสนอแนะเชิงนโยบาย </w:t>
            </w:r>
          </w:p>
          <w:p w14:paraId="1C0CCC38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– สมุด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ปกขาว (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  <w:t xml:space="preserve">White paper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2033E8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182DE78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/</w:t>
            </w:r>
          </w:p>
          <w:p w14:paraId="549D6D1F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6701BB3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F5E70" w:rsidRPr="00DF5E70" w14:paraId="50911A01" w14:textId="77777777" w:rsidTr="00603EC9">
        <w:trPr>
          <w:trHeight w:val="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CEF0DD8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9F2D3A3" w14:textId="77777777" w:rsidR="00067EB8" w:rsidRPr="00DF5E70" w:rsidRDefault="00067EB8" w:rsidP="00FE2F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0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ตรกา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3ADF6F9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3E8715E" w14:textId="77777777" w:rsidR="00067EB8" w:rsidRPr="00DF5E70" w:rsidRDefault="00067EB8" w:rsidP="00FE2F5D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ตรการ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75204DA" w14:textId="77777777" w:rsidR="00067EB8" w:rsidRPr="00DF5E70" w:rsidRDefault="00067EB8" w:rsidP="00FE2F5D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BAE18EF" w14:textId="77777777" w:rsidR="00BB2A50" w:rsidRPr="00DF5E70" w:rsidRDefault="00BB2A50" w:rsidP="00FE2F5D">
      <w:pPr>
        <w:pStyle w:val="a9"/>
        <w:ind w:left="1117" w:hanging="1145"/>
        <w:rPr>
          <w:rFonts w:ascii="TH SarabunPSK" w:hAnsi="TH SarabunPSK" w:cs="TH SarabunPSK"/>
          <w:color w:val="000000" w:themeColor="text1"/>
          <w:sz w:val="4"/>
          <w:szCs w:val="4"/>
          <w:lang w:val="th-TH"/>
        </w:rPr>
      </w:pPr>
    </w:p>
    <w:p w14:paraId="39615471" w14:textId="2D6F18FB" w:rsidR="001037B7" w:rsidRPr="00DF5E70" w:rsidRDefault="001037B7" w:rsidP="007901DF">
      <w:pPr>
        <w:pStyle w:val="a9"/>
        <w:tabs>
          <w:tab w:val="left" w:pos="896"/>
          <w:tab w:val="left" w:pos="1120"/>
        </w:tabs>
        <w:ind w:left="1117" w:hanging="1145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val="th-TH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th-TH"/>
        </w:rPr>
        <w:t>หมายเหตุ</w:t>
      </w:r>
      <w:r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DF5E7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:</w:t>
      </w:r>
      <w:r w:rsidR="007901DF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977891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1.</w:t>
      </w:r>
      <w:r w:rsidR="007901DF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>กรอกข้อมูลเฉพาะผลผลิตที่โครงการวิจัยคาดว่าจะได้รับและสามารถทำได้จริง</w:t>
      </w:r>
      <w:r w:rsidR="00504464"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>ในปี 2566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 xml:space="preserve"> </w:t>
      </w:r>
      <w:r w:rsidR="00FC5DB9"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>เนื่องจากเป็นตัวชี้วัด</w:t>
      </w:r>
    </w:p>
    <w:p w14:paraId="65F145EB" w14:textId="651FA9FF" w:rsidR="001037B7" w:rsidRPr="00DF5E70" w:rsidRDefault="005E65EF" w:rsidP="007901DF">
      <w:pPr>
        <w:pStyle w:val="a9"/>
        <w:tabs>
          <w:tab w:val="left" w:pos="851"/>
          <w:tab w:val="left" w:pos="896"/>
          <w:tab w:val="left" w:pos="1120"/>
        </w:tabs>
        <w:ind w:left="1117" w:hanging="1145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ab/>
      </w:r>
      <w:r w:rsidR="007901DF"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ab/>
      </w:r>
      <w:r w:rsidR="007901DF"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ab/>
      </w:r>
      <w:r w:rsidR="001037B7"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>ในการประเมินผลของ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>โครงการ</w:t>
      </w:r>
      <w:r w:rsidR="001037B7"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 xml:space="preserve"> </w:t>
      </w:r>
      <w:r w:rsidR="001037B7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1037B7" w:rsidRPr="00DF5E70">
        <w:rPr>
          <w:rFonts w:ascii="TH SarabunPSK" w:hAnsi="TH SarabunPSK" w:cs="TH SarabunPSK"/>
          <w:color w:val="000000" w:themeColor="text1"/>
          <w:sz w:val="28"/>
          <w:szCs w:val="28"/>
          <w:cs/>
          <w:lang w:val="th-TH"/>
        </w:rPr>
        <w:t>หากผลผลิตข้อใดไม่มีไม่ต้องระบุ</w:t>
      </w:r>
      <w:r w:rsidR="001037B7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ขอให้ตัดออก)</w:t>
      </w:r>
      <w:r w:rsidR="00977891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5A9EC2C1" w14:textId="23499297" w:rsidR="00977891" w:rsidRPr="00DF5E70" w:rsidRDefault="007901DF" w:rsidP="007901DF">
      <w:pPr>
        <w:pStyle w:val="a9"/>
        <w:tabs>
          <w:tab w:val="left" w:pos="851"/>
          <w:tab w:val="left" w:pos="896"/>
          <w:tab w:val="left" w:pos="1120"/>
        </w:tabs>
        <w:ind w:left="1120" w:hanging="825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977891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>2.</w:t>
      </w:r>
      <w:r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977891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อกสารแนบท้าย รายละเอียดประเภทของผลผลิตและนิยามของผลผลิตสำหรับหน่วยงานในระบบ ววน. </w:t>
      </w:r>
      <w:r w:rsidR="00341AD7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          </w:t>
      </w:r>
      <w:r w:rsidR="00977891" w:rsidRPr="00DF5E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ลุ่ม </w:t>
      </w:r>
      <w:r w:rsidR="00977891" w:rsidRPr="00DF5E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Fundamental Fund) </w:t>
      </w:r>
    </w:p>
    <w:p w14:paraId="1A3F100F" w14:textId="77777777" w:rsidR="00CA7740" w:rsidRPr="00DF5E70" w:rsidRDefault="00CA7740" w:rsidP="00FE2F5D">
      <w:pPr>
        <w:pStyle w:val="a9"/>
        <w:tabs>
          <w:tab w:val="left" w:pos="1134"/>
        </w:tabs>
        <w:ind w:left="1120" w:hanging="1148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1D680FA7" w14:textId="0D743442" w:rsidR="000F1816" w:rsidRPr="00DF5E70" w:rsidRDefault="000F1816" w:rsidP="00E34CEE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57D1" w:rsidRPr="00DF5E70">
        <w:rPr>
          <w:rFonts w:ascii="TH SarabunPSK" w:hAnsi="TH SarabunPSK" w:cs="TH SarabunPSK"/>
          <w:b/>
          <w:bCs/>
          <w:color w:val="000000" w:themeColor="text1"/>
          <w:cs/>
        </w:rPr>
        <w:t>ผลลัพธ์ (</w:t>
      </w:r>
      <w:r w:rsidR="008857D1" w:rsidRPr="00DF5E70">
        <w:rPr>
          <w:rFonts w:ascii="TH SarabunPSK" w:hAnsi="TH SarabunPSK" w:cs="TH SarabunPSK"/>
          <w:b/>
          <w:bCs/>
          <w:color w:val="000000" w:themeColor="text1"/>
        </w:rPr>
        <w:t>Outcome</w:t>
      </w:r>
      <w:r w:rsidR="008857D1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  <w:r w:rsidR="000B3E93" w:rsidRPr="00DF5E70">
        <w:rPr>
          <w:rFonts w:ascii="TH SarabunPSK" w:hAnsi="TH SarabunPSK" w:cs="TH SarabunPSK"/>
          <w:b/>
          <w:bCs/>
          <w:color w:val="000000" w:themeColor="text1"/>
          <w:cs/>
        </w:rPr>
        <w:t>ของ</w:t>
      </w:r>
      <w:r w:rsidR="008857D1" w:rsidRPr="00DF5E70">
        <w:rPr>
          <w:rFonts w:ascii="TH SarabunPSK" w:hAnsi="TH SarabunPSK" w:cs="TH SarabunPSK"/>
          <w:b/>
          <w:bCs/>
          <w:color w:val="000000" w:themeColor="text1"/>
          <w:cs/>
        </w:rPr>
        <w:t>โครงการ</w:t>
      </w:r>
      <w:r w:rsidR="00B216AD" w:rsidRPr="00DF5E70">
        <w:rPr>
          <w:rFonts w:ascii="TH SarabunPSK" w:hAnsi="TH SarabunPSK" w:cs="TH SarabunPSK"/>
          <w:b/>
          <w:bCs/>
          <w:color w:val="000000" w:themeColor="text1"/>
          <w:cs/>
        </w:rPr>
        <w:t>วิจัย</w:t>
      </w:r>
      <w:r w:rsidR="008857D1" w:rsidRPr="00DF5E70">
        <w:rPr>
          <w:rFonts w:ascii="TH SarabunPSK" w:hAnsi="TH SarabunPSK" w:cs="TH SarabunPSK"/>
          <w:b/>
          <w:bCs/>
          <w:color w:val="000000" w:themeColor="text1"/>
          <w:cs/>
        </w:rPr>
        <w:t>แต่ละปี</w:t>
      </w:r>
      <w:r w:rsidR="00CA2131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5108A8B7" w14:textId="5A4BBFB4" w:rsidR="008857D1" w:rsidRPr="00DF5E70" w:rsidRDefault="008857D1" w:rsidP="000F1816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(</w:t>
      </w:r>
      <w:r w:rsidRPr="00DF5E70">
        <w:rPr>
          <w:rFonts w:ascii="TH SarabunPSK" w:hAnsi="TH SarabunPSK" w:cs="TH SarabunPSK"/>
          <w:color w:val="000000" w:themeColor="text1"/>
        </w:rPr>
        <w:t xml:space="preserve">Outcome </w:t>
      </w:r>
      <w:r w:rsidRPr="00DF5E70">
        <w:rPr>
          <w:rFonts w:ascii="TH SarabunPSK" w:hAnsi="TH SarabunPSK" w:cs="TH SarabunPSK"/>
          <w:color w:val="000000" w:themeColor="text1"/>
          <w:cs/>
        </w:rPr>
        <w:t>ที่เกิดจากการนำผลผลิตไปขยายผล</w:t>
      </w:r>
      <w:r w:rsidR="00CA2131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โดยต้องสอดคล้องกับที่เสนอ สกสว.</w:t>
      </w:r>
      <w:r w:rsidR="000B3E93" w:rsidRPr="00DF5E70">
        <w:rPr>
          <w:rFonts w:ascii="TH SarabunPSK" w:hAnsi="TH SarabunPSK" w:cs="TH SarabunPSK"/>
          <w:color w:val="000000" w:themeColor="text1"/>
          <w:cs/>
        </w:rPr>
        <w:t>)</w:t>
      </w:r>
    </w:p>
    <w:p w14:paraId="27063F86" w14:textId="77777777" w:rsidR="000F1816" w:rsidRPr="00DF5E70" w:rsidRDefault="000F1816" w:rsidP="000F1816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22"/>
        <w:gridCol w:w="5103"/>
        <w:gridCol w:w="1417"/>
        <w:gridCol w:w="1105"/>
      </w:tblGrid>
      <w:tr w:rsidR="00DF5E70" w:rsidRPr="00DF5E70" w14:paraId="1923DE85" w14:textId="77777777" w:rsidTr="00D567F2">
        <w:tc>
          <w:tcPr>
            <w:tcW w:w="2122" w:type="dxa"/>
            <w:shd w:val="clear" w:color="auto" w:fill="E2EFD9" w:themeFill="accent6" w:themeFillTint="33"/>
            <w:vAlign w:val="center"/>
          </w:tcPr>
          <w:p w14:paraId="4E3C1BF4" w14:textId="4E8DE69E" w:rsidR="00504464" w:rsidRPr="00DF5E70" w:rsidRDefault="00504464" w:rsidP="00FE2F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นำผลผลิตที่คาดว่าจะได้รับไปใช้ประโยชน์ในด้านใด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730951AE" w14:textId="4D8DA8B4" w:rsidR="00504464" w:rsidRPr="00DF5E70" w:rsidRDefault="00504464" w:rsidP="00FE2F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ละเอียดผลลัพธ์ที่คาดว่าจะได้รับ</w:t>
            </w:r>
          </w:p>
          <w:p w14:paraId="165960B7" w14:textId="77777777" w:rsidR="00202D84" w:rsidRPr="00DF5E70" w:rsidRDefault="00504464" w:rsidP="00FE2F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เกิดจากการนำผลผลิต</w:t>
            </w:r>
          </w:p>
          <w:p w14:paraId="641F1835" w14:textId="413E83F7" w:rsidR="00504464" w:rsidRPr="00DF5E70" w:rsidRDefault="00504464" w:rsidP="00FE2F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คาดว่าจะได้รับไปใช้ประโยชน์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7F0845F" w14:textId="633B425F" w:rsidR="00504464" w:rsidRPr="00DF5E70" w:rsidRDefault="00504464" w:rsidP="00FE2F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ู้ใช้ประโยชน์ </w:t>
            </w:r>
          </w:p>
        </w:tc>
        <w:tc>
          <w:tcPr>
            <w:tcW w:w="1105" w:type="dxa"/>
            <w:shd w:val="clear" w:color="auto" w:fill="E2EFD9" w:themeFill="accent6" w:themeFillTint="33"/>
            <w:vAlign w:val="center"/>
          </w:tcPr>
          <w:p w14:paraId="0112DF32" w14:textId="77777777" w:rsidR="00504464" w:rsidRPr="00DF5E70" w:rsidRDefault="00504464" w:rsidP="00FE2F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เกิด</w:t>
            </w:r>
          </w:p>
          <w:p w14:paraId="4C093ADC" w14:textId="77777777" w:rsidR="00504464" w:rsidRPr="00DF5E70" w:rsidRDefault="00504464" w:rsidP="00FE2F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ลัพธ์</w:t>
            </w:r>
          </w:p>
        </w:tc>
      </w:tr>
      <w:tr w:rsidR="00DF5E70" w:rsidRPr="00DF5E70" w14:paraId="7A8D7089" w14:textId="77777777" w:rsidTr="00D567F2">
        <w:tc>
          <w:tcPr>
            <w:tcW w:w="2122" w:type="dxa"/>
          </w:tcPr>
          <w:p w14:paraId="101C5608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>ด้านนโยบาย</w:t>
            </w:r>
          </w:p>
        </w:tc>
        <w:tc>
          <w:tcPr>
            <w:tcW w:w="5103" w:type="dxa"/>
          </w:tcPr>
          <w:p w14:paraId="2A1D2FD9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7" w:type="dxa"/>
          </w:tcPr>
          <w:p w14:paraId="3CC1617D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05" w:type="dxa"/>
          </w:tcPr>
          <w:p w14:paraId="61C5C117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F5E70" w:rsidRPr="00DF5E70" w14:paraId="14A8AD21" w14:textId="77777777" w:rsidTr="00D567F2">
        <w:tc>
          <w:tcPr>
            <w:tcW w:w="2122" w:type="dxa"/>
          </w:tcPr>
          <w:p w14:paraId="1F23282A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>ด้านเศรษฐกิจ</w:t>
            </w:r>
          </w:p>
        </w:tc>
        <w:tc>
          <w:tcPr>
            <w:tcW w:w="5103" w:type="dxa"/>
          </w:tcPr>
          <w:p w14:paraId="22C8986B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7" w:type="dxa"/>
          </w:tcPr>
          <w:p w14:paraId="048C0D74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05" w:type="dxa"/>
          </w:tcPr>
          <w:p w14:paraId="0BECC0AF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F5E70" w:rsidRPr="00DF5E70" w14:paraId="10D5F8F3" w14:textId="77777777" w:rsidTr="00D567F2">
        <w:tc>
          <w:tcPr>
            <w:tcW w:w="2122" w:type="dxa"/>
          </w:tcPr>
          <w:p w14:paraId="26067D44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>ด้านสังคม</w:t>
            </w:r>
          </w:p>
        </w:tc>
        <w:tc>
          <w:tcPr>
            <w:tcW w:w="5103" w:type="dxa"/>
          </w:tcPr>
          <w:p w14:paraId="62006EF8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7" w:type="dxa"/>
          </w:tcPr>
          <w:p w14:paraId="45AE150F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05" w:type="dxa"/>
          </w:tcPr>
          <w:p w14:paraId="426AA8AE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216AD" w:rsidRPr="00DF5E70" w14:paraId="124A3EF0" w14:textId="77777777" w:rsidTr="00D567F2">
        <w:tc>
          <w:tcPr>
            <w:tcW w:w="2122" w:type="dxa"/>
          </w:tcPr>
          <w:p w14:paraId="7BBC3EAB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cs/>
              </w:rPr>
              <w:t>ด้านวิชาการ</w:t>
            </w:r>
          </w:p>
        </w:tc>
        <w:tc>
          <w:tcPr>
            <w:tcW w:w="5103" w:type="dxa"/>
          </w:tcPr>
          <w:p w14:paraId="7FBD0F64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7" w:type="dxa"/>
          </w:tcPr>
          <w:p w14:paraId="1304777A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05" w:type="dxa"/>
          </w:tcPr>
          <w:p w14:paraId="2D683872" w14:textId="77777777" w:rsidR="00504464" w:rsidRPr="00DF5E70" w:rsidRDefault="00504464" w:rsidP="00D81C7C">
            <w:pPr>
              <w:spacing w:line="36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73A4BD4" w14:textId="0057C986" w:rsidR="00504464" w:rsidRPr="00DF5E70" w:rsidRDefault="00504464" w:rsidP="00FE2F5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14:paraId="18A23F53" w14:textId="715B0F5F" w:rsidR="00757FC7" w:rsidRPr="00DF5E70" w:rsidRDefault="000F1816" w:rsidP="00E34CEE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 </w:t>
      </w:r>
      <w:r w:rsidR="00757FC7" w:rsidRPr="00DF5E70">
        <w:rPr>
          <w:rFonts w:ascii="TH SarabunPSK" w:hAnsi="TH SarabunPSK" w:cs="TH SarabunPSK"/>
          <w:b/>
          <w:bCs/>
          <w:color w:val="000000" w:themeColor="text1"/>
          <w:cs/>
        </w:rPr>
        <w:t>ระดับของผลงานวิจัย</w:t>
      </w:r>
      <w:r w:rsidR="00757FC7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204B2" w:rsidRPr="00DF5E70">
        <w:rPr>
          <w:rFonts w:ascii="TH SarabunPSK" w:hAnsi="TH SarabunPSK" w:cs="TH SarabunPSK"/>
          <w:color w:val="000000" w:themeColor="text1"/>
          <w:cs/>
        </w:rPr>
        <w:t xml:space="preserve">   </w:t>
      </w:r>
      <w:r w:rsidR="00757FC7" w:rsidRPr="00DF5E70">
        <w:rPr>
          <w:rFonts w:ascii="TH SarabunPSK" w:hAnsi="TH SarabunPSK" w:cs="TH SarabunPSK"/>
          <w:color w:val="000000" w:themeColor="text1"/>
          <w:cs/>
        </w:rPr>
        <w:t>(เมื่อสิ้นสุดโครงการ</w:t>
      </w:r>
      <w:r w:rsidR="00B216AD" w:rsidRPr="00DF5E70">
        <w:rPr>
          <w:rFonts w:ascii="TH SarabunPSK" w:hAnsi="TH SarabunPSK" w:cs="TH SarabunPSK"/>
          <w:color w:val="000000" w:themeColor="text1"/>
          <w:cs/>
        </w:rPr>
        <w:t>วิจัย</w:t>
      </w:r>
      <w:r w:rsidR="00E27FD0" w:rsidRPr="00DF5E70">
        <w:rPr>
          <w:rFonts w:ascii="TH SarabunPSK" w:hAnsi="TH SarabunPSK" w:cs="TH SarabunPSK"/>
          <w:color w:val="000000" w:themeColor="text1"/>
          <w:cs/>
        </w:rPr>
        <w:t>)</w:t>
      </w:r>
      <w:r w:rsidR="00CF0585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57FC7" w:rsidRPr="00DF5E70">
        <w:rPr>
          <w:rFonts w:ascii="TH SarabunPSK" w:hAnsi="TH SarabunPSK" w:cs="TH SarabunPSK"/>
          <w:color w:val="000000" w:themeColor="text1"/>
          <w:cs/>
        </w:rPr>
        <w:t>สามารถระบุได้ 1 หรือ 2 ระดับ)</w:t>
      </w:r>
    </w:p>
    <w:p w14:paraId="236422F4" w14:textId="53F4876B" w:rsidR="00757FC7" w:rsidRPr="00DF5E70" w:rsidRDefault="005204B2" w:rsidP="00FE2F5D">
      <w:pPr>
        <w:tabs>
          <w:tab w:val="left" w:pos="756"/>
        </w:tabs>
        <w:autoSpaceDE w:val="0"/>
        <w:autoSpaceDN w:val="0"/>
        <w:adjustRightInd w:val="0"/>
        <w:ind w:firstLine="35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757FC7" w:rsidRPr="00DF5E70">
        <w:rPr>
          <w:rFonts w:ascii="TH SarabunPSK" w:hAnsi="TH SarabunPSK" w:cs="TH SarabunPSK"/>
          <w:color w:val="000000" w:themeColor="text1"/>
        </w:rPr>
        <w:sym w:font="Wingdings 2" w:char="F0A3"/>
      </w:r>
      <w:r w:rsidR="00757FC7" w:rsidRPr="00DF5E70">
        <w:rPr>
          <w:rFonts w:ascii="TH SarabunPSK" w:hAnsi="TH SarabunPSK" w:cs="TH SarabunPSK"/>
          <w:color w:val="000000" w:themeColor="text1"/>
          <w:cs/>
        </w:rPr>
        <w:t xml:space="preserve">  ถ่ายทอดได้   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8A4BCD" w:rsidRPr="00DF5E70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57FC7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57FC7" w:rsidRPr="00DF5E70">
        <w:rPr>
          <w:rFonts w:ascii="TH SarabunPSK" w:hAnsi="TH SarabunPSK" w:cs="TH SarabunPSK"/>
          <w:color w:val="000000" w:themeColor="text1"/>
        </w:rPr>
        <w:sym w:font="Wingdings 2" w:char="F0A3"/>
      </w:r>
      <w:r w:rsidR="00757FC7" w:rsidRPr="00DF5E70">
        <w:rPr>
          <w:rFonts w:ascii="TH SarabunPSK" w:hAnsi="TH SarabunPSK" w:cs="TH SarabunPSK"/>
          <w:color w:val="000000" w:themeColor="text1"/>
          <w:cs/>
        </w:rPr>
        <w:t xml:space="preserve">  พัฒนาต่อ</w:t>
      </w:r>
    </w:p>
    <w:p w14:paraId="077A6C38" w14:textId="77777777" w:rsidR="00CA7740" w:rsidRPr="00DF5E70" w:rsidRDefault="00CA7740" w:rsidP="00FE2F5D">
      <w:pPr>
        <w:tabs>
          <w:tab w:val="left" w:pos="756"/>
        </w:tabs>
        <w:autoSpaceDE w:val="0"/>
        <w:autoSpaceDN w:val="0"/>
        <w:adjustRightInd w:val="0"/>
        <w:ind w:firstLine="350"/>
        <w:jc w:val="thaiDistribute"/>
        <w:rPr>
          <w:rFonts w:ascii="TH SarabunPSK" w:hAnsi="TH SarabunPSK" w:cs="TH SarabunPSK"/>
          <w:color w:val="000000" w:themeColor="text1"/>
        </w:rPr>
      </w:pPr>
    </w:p>
    <w:p w14:paraId="37B16916" w14:textId="030A3F78" w:rsidR="00155DE7" w:rsidRPr="00DF5E70" w:rsidRDefault="000F1816" w:rsidP="00E34CEE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586981" w:rsidRPr="00DF5E70">
        <w:rPr>
          <w:rFonts w:ascii="TH SarabunPSK" w:hAnsi="TH SarabunPSK" w:cs="TH SarabunPSK"/>
          <w:b/>
          <w:bCs/>
          <w:color w:val="000000" w:themeColor="text1"/>
          <w:cs/>
        </w:rPr>
        <w:t>งบประมาณโครงการ</w:t>
      </w:r>
      <w:r w:rsidR="00D4039D" w:rsidRPr="00DF5E70">
        <w:rPr>
          <w:rFonts w:ascii="TH SarabunPSK" w:hAnsi="TH SarabunPSK" w:cs="TH SarabunPSK"/>
          <w:b/>
          <w:bCs/>
          <w:color w:val="000000" w:themeColor="text1"/>
          <w:cs/>
        </w:rPr>
        <w:t>วิจัย</w:t>
      </w:r>
      <w:r w:rsidR="00586981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83092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B63A5" w:rsidRPr="00DF5E70">
        <w:rPr>
          <w:rFonts w:ascii="TH SarabunPSK" w:hAnsi="TH SarabunPSK" w:cs="TH SarabunPSK"/>
          <w:b/>
          <w:bCs/>
          <w:color w:val="000000" w:themeColor="text1"/>
          <w:cs/>
        </w:rPr>
        <w:t>ปี</w:t>
      </w:r>
      <w:r w:rsidR="008A4BCD" w:rsidRPr="00DF5E70">
        <w:rPr>
          <w:rFonts w:ascii="TH SarabunPSK" w:hAnsi="TH SarabunPSK" w:cs="TH SarabunPSK"/>
          <w:b/>
          <w:bCs/>
          <w:color w:val="000000" w:themeColor="text1"/>
          <w:cs/>
        </w:rPr>
        <w:t>งบประมาณ</w:t>
      </w:r>
      <w:r w:rsidR="002B63A5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6D5162" w:rsidRPr="00DF5E70">
        <w:rPr>
          <w:rFonts w:ascii="TH SarabunPSK" w:hAnsi="TH SarabunPSK" w:cs="TH SarabunPSK"/>
          <w:b/>
          <w:bCs/>
          <w:color w:val="000000" w:themeColor="text1"/>
          <w:cs/>
        </w:rPr>
        <w:t>25</w:t>
      </w:r>
      <w:r w:rsidR="0000582C" w:rsidRPr="00DF5E70">
        <w:rPr>
          <w:rFonts w:ascii="TH SarabunPSK" w:hAnsi="TH SarabunPSK" w:cs="TH SarabunPSK"/>
          <w:b/>
          <w:bCs/>
          <w:color w:val="000000" w:themeColor="text1"/>
          <w:cs/>
        </w:rPr>
        <w:t>6</w:t>
      </w:r>
      <w:r w:rsidR="00D4039D" w:rsidRPr="00DF5E70">
        <w:rPr>
          <w:rFonts w:ascii="TH SarabunPSK" w:hAnsi="TH SarabunPSK" w:cs="TH SarabunPSK"/>
          <w:b/>
          <w:bCs/>
          <w:color w:val="000000" w:themeColor="text1"/>
          <w:cs/>
        </w:rPr>
        <w:t>6</w:t>
      </w:r>
      <w:r w:rsidR="003C0B32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C0B32" w:rsidRPr="00DF5E70">
        <w:rPr>
          <w:rFonts w:ascii="TH SarabunPSK" w:hAnsi="TH SarabunPSK" w:cs="TH SarabunPSK"/>
          <w:color w:val="000000" w:themeColor="text1"/>
          <w:cs/>
        </w:rPr>
        <w:t xml:space="preserve">รวมทั้งสิ้น </w:t>
      </w:r>
      <w:r w:rsidR="00586981" w:rsidRPr="00DF5E70">
        <w:rPr>
          <w:rFonts w:ascii="TH SarabunPSK" w:hAnsi="TH SarabunPSK" w:cs="TH SarabunPSK"/>
          <w:color w:val="000000" w:themeColor="text1"/>
          <w:cs/>
        </w:rPr>
        <w:t xml:space="preserve"> .....</w:t>
      </w:r>
      <w:r w:rsidR="008A4BCD" w:rsidRPr="00DF5E70">
        <w:rPr>
          <w:rFonts w:ascii="TH SarabunPSK" w:hAnsi="TH SarabunPSK" w:cs="TH SarabunPSK"/>
          <w:color w:val="000000" w:themeColor="text1"/>
          <w:cs/>
        </w:rPr>
        <w:t>.......</w:t>
      </w:r>
      <w:r w:rsidR="00586981" w:rsidRPr="00DF5E70">
        <w:rPr>
          <w:rFonts w:ascii="TH SarabunPSK" w:hAnsi="TH SarabunPSK" w:cs="TH SarabunPSK"/>
          <w:color w:val="000000" w:themeColor="text1"/>
          <w:cs/>
        </w:rPr>
        <w:t xml:space="preserve">.........................................บาท </w:t>
      </w:r>
      <w:r w:rsidR="002B63A5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07486CE1" w14:textId="77777777" w:rsidR="00CD17C4" w:rsidRPr="00DF5E70" w:rsidRDefault="00CD17C4" w:rsidP="00CD17C4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000000" w:themeColor="text1"/>
          <w:sz w:val="6"/>
          <w:szCs w:val="6"/>
        </w:rPr>
      </w:pPr>
    </w:p>
    <w:p w14:paraId="29B516CE" w14:textId="02D5BDA0" w:rsidR="003C0B32" w:rsidRPr="00DF5E70" w:rsidRDefault="00155DE7" w:rsidP="00387E9F">
      <w:pPr>
        <w:autoSpaceDE w:val="0"/>
        <w:autoSpaceDN w:val="0"/>
        <w:adjustRightInd w:val="0"/>
        <w:ind w:left="448" w:hanging="14"/>
        <w:jc w:val="thaiDistribute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จัดทำรายละเอียดรายการทดลอง</w:t>
      </w:r>
      <w:r w:rsidR="000B3E93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B2676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สถานที่โอนเงิน </w:t>
      </w:r>
      <w:r w:rsidR="008B2676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รายหมวด</w:t>
      </w:r>
      <w:r w:rsidR="000B3E93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B2676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และรายงวดเงิน</w:t>
      </w:r>
      <w:r w:rsidR="00E201C6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ตาม</w:t>
      </w:r>
      <w:r w:rsidRPr="00DF5E70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ผนวก 2</w:t>
      </w:r>
    </w:p>
    <w:p w14:paraId="5CD85E18" w14:textId="77777777" w:rsidR="007901DF" w:rsidRPr="00DF5E70" w:rsidRDefault="007901DF" w:rsidP="00387E9F">
      <w:pPr>
        <w:autoSpaceDE w:val="0"/>
        <w:autoSpaceDN w:val="0"/>
        <w:adjustRightInd w:val="0"/>
        <w:ind w:left="448" w:hanging="14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  <w:u w:val="single"/>
        </w:rPr>
      </w:pPr>
    </w:p>
    <w:p w14:paraId="21FF7F92" w14:textId="178205D7" w:rsidR="00CD17C4" w:rsidRPr="00DF5E70" w:rsidRDefault="00387E9F" w:rsidP="00E201C6">
      <w:pPr>
        <w:autoSpaceDE w:val="0"/>
        <w:autoSpaceDN w:val="0"/>
        <w:adjustRightInd w:val="0"/>
        <w:ind w:left="868" w:hanging="434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 xml:space="preserve">ทั้งนี้ แผนการใช้จ่ายเงินรายหมวดงบประมาณและรายงวดเงิน ปี 2566 </w:t>
      </w:r>
      <w:r w:rsidR="007901DF" w:rsidRPr="00DF5E70">
        <w:rPr>
          <w:rFonts w:ascii="TH SarabunPSK" w:hAnsi="TH SarabunPSK" w:cs="TH SarabunPSK" w:hint="cs"/>
          <w:color w:val="000000" w:themeColor="text1"/>
          <w:cs/>
        </w:rPr>
        <w:t>และการโอนเงินงวดงบประมาณ</w:t>
      </w:r>
      <w:r w:rsidR="007901DF" w:rsidRPr="00DF5E70">
        <w:rPr>
          <w:rFonts w:ascii="TH SarabunPSK" w:hAnsi="TH SarabunPSK" w:cs="TH SarabunPSK"/>
          <w:color w:val="000000" w:themeColor="text1"/>
        </w:rPr>
        <w:t xml:space="preserve">             </w:t>
      </w:r>
      <w:r w:rsidR="007901DF" w:rsidRPr="00DF5E70">
        <w:rPr>
          <w:rFonts w:ascii="TH SarabunPSK" w:hAnsi="TH SarabunPSK" w:cs="TH SarabunPSK" w:hint="cs"/>
          <w:color w:val="000000" w:themeColor="text1"/>
          <w:cs/>
        </w:rPr>
        <w:t>งวดที่</w:t>
      </w:r>
      <w:r w:rsidR="007901DF" w:rsidRPr="00DF5E70">
        <w:rPr>
          <w:rFonts w:ascii="TH SarabunPSK" w:hAnsi="TH SarabunPSK" w:cs="TH SarabunPSK"/>
          <w:color w:val="000000" w:themeColor="text1"/>
        </w:rPr>
        <w:t xml:space="preserve"> </w:t>
      </w:r>
      <w:r w:rsidR="007901DF" w:rsidRPr="00DF5E70">
        <w:rPr>
          <w:rFonts w:ascii="TH SarabunPSK" w:hAnsi="TH SarabunPSK" w:cs="TH SarabunPSK" w:hint="cs"/>
          <w:color w:val="000000" w:themeColor="text1"/>
          <w:cs/>
        </w:rPr>
        <w:t>1 (60</w:t>
      </w:r>
      <w:r w:rsidR="007901DF" w:rsidRPr="00DF5E70">
        <w:rPr>
          <w:rFonts w:ascii="TH SarabunPSK" w:hAnsi="TH SarabunPSK" w:cs="TH SarabunPSK"/>
          <w:color w:val="000000" w:themeColor="text1"/>
        </w:rPr>
        <w:t>%</w:t>
      </w:r>
      <w:r w:rsidR="007901DF" w:rsidRPr="00DF5E70">
        <w:rPr>
          <w:rFonts w:ascii="TH SarabunPSK" w:hAnsi="TH SarabunPSK" w:cs="TH SarabunPSK" w:hint="cs"/>
          <w:color w:val="000000" w:themeColor="text1"/>
          <w:cs/>
        </w:rPr>
        <w:t>) งวดที่ 2 (30</w:t>
      </w:r>
      <w:r w:rsidR="007901DF" w:rsidRPr="00DF5E70">
        <w:rPr>
          <w:rFonts w:ascii="TH SarabunPSK" w:hAnsi="TH SarabunPSK" w:cs="TH SarabunPSK"/>
          <w:color w:val="000000" w:themeColor="text1"/>
        </w:rPr>
        <w:t xml:space="preserve">%) </w:t>
      </w:r>
      <w:r w:rsidR="007901DF" w:rsidRPr="00DF5E70">
        <w:rPr>
          <w:rFonts w:ascii="TH SarabunPSK" w:hAnsi="TH SarabunPSK" w:cs="TH SarabunPSK" w:hint="cs"/>
          <w:color w:val="000000" w:themeColor="text1"/>
          <w:cs/>
        </w:rPr>
        <w:t>และงวดที่ 3 (10</w:t>
      </w:r>
      <w:r w:rsidR="007901DF" w:rsidRPr="00DF5E70">
        <w:rPr>
          <w:rFonts w:ascii="TH SarabunPSK" w:hAnsi="TH SarabunPSK" w:cs="TH SarabunPSK"/>
          <w:color w:val="000000" w:themeColor="text1"/>
        </w:rPr>
        <w:t xml:space="preserve">%) </w:t>
      </w:r>
      <w:r w:rsidRPr="00DF5E70">
        <w:rPr>
          <w:rFonts w:ascii="TH SarabunPSK" w:hAnsi="TH SarabunPSK" w:cs="TH SarabunPSK"/>
          <w:color w:val="000000" w:themeColor="text1"/>
          <w:cs/>
        </w:rPr>
        <w:t>เป็นไป</w:t>
      </w:r>
      <w:r w:rsidR="00726395" w:rsidRPr="00DF5E70">
        <w:rPr>
          <w:rFonts w:ascii="TH SarabunPSK" w:hAnsi="TH SarabunPSK" w:cs="TH SarabunPSK"/>
          <w:color w:val="000000" w:themeColor="text1"/>
          <w:cs/>
        </w:rPr>
        <w:t>ตาม</w:t>
      </w:r>
      <w:r w:rsidRPr="00DF5E70">
        <w:rPr>
          <w:rFonts w:ascii="TH SarabunPSK" w:hAnsi="TH SarabunPSK" w:cs="TH SarabunPSK"/>
          <w:color w:val="000000" w:themeColor="text1"/>
          <w:cs/>
        </w:rPr>
        <w:t>คำรับรองการปฏิบัติตามเงื่อนไขของการอนุมัติงบประมาณด้าน ววน. ประจำปี 2566</w:t>
      </w:r>
      <w:r w:rsidR="00726395" w:rsidRPr="00DF5E70">
        <w:rPr>
          <w:rFonts w:ascii="TH SarabunPSK" w:hAnsi="TH SarabunPSK" w:cs="TH SarabunPSK"/>
          <w:color w:val="000000" w:themeColor="text1"/>
          <w:cs/>
        </w:rPr>
        <w:t xml:space="preserve"> ที่ สกสว. กำหนด</w:t>
      </w:r>
    </w:p>
    <w:p w14:paraId="1E58D5B4" w14:textId="77777777" w:rsidR="00387E9F" w:rsidRPr="00DF5E70" w:rsidRDefault="00387E9F" w:rsidP="00387E9F">
      <w:pPr>
        <w:autoSpaceDE w:val="0"/>
        <w:autoSpaceDN w:val="0"/>
        <w:adjustRightInd w:val="0"/>
        <w:ind w:left="448" w:hanging="14"/>
        <w:jc w:val="thaiDistribute"/>
        <w:rPr>
          <w:rFonts w:ascii="TH SarabunPSK" w:hAnsi="TH SarabunPSK" w:cs="TH SarabunPSK"/>
          <w:color w:val="000000" w:themeColor="text1"/>
        </w:rPr>
      </w:pPr>
    </w:p>
    <w:p w14:paraId="6EE1E8E3" w14:textId="40054BB5" w:rsidR="006114A0" w:rsidRPr="00DF5E70" w:rsidRDefault="000F1816" w:rsidP="00E34CEE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0549B" w:rsidRPr="00DF5E70">
        <w:rPr>
          <w:rFonts w:ascii="TH SarabunPSK" w:hAnsi="TH SarabunPSK" w:cs="TH SarabunPSK"/>
          <w:b/>
          <w:bCs/>
          <w:color w:val="000000" w:themeColor="text1"/>
          <w:cs/>
        </w:rPr>
        <w:t>รายละเอียด</w:t>
      </w:r>
      <w:r w:rsidR="00194D67" w:rsidRPr="00DF5E70">
        <w:rPr>
          <w:rFonts w:ascii="TH SarabunPSK" w:hAnsi="TH SarabunPSK" w:cs="TH SarabunPSK"/>
          <w:b/>
          <w:bCs/>
          <w:color w:val="000000" w:themeColor="text1"/>
          <w:cs/>
        </w:rPr>
        <w:t>การเสนอขอ</w:t>
      </w:r>
      <w:r w:rsidR="00B0549B" w:rsidRPr="00DF5E70">
        <w:rPr>
          <w:rFonts w:ascii="TH SarabunPSK" w:hAnsi="TH SarabunPSK" w:cs="TH SarabunPSK"/>
          <w:b/>
          <w:bCs/>
          <w:color w:val="000000" w:themeColor="text1"/>
          <w:cs/>
        </w:rPr>
        <w:t>งบประมาณ</w:t>
      </w:r>
      <w:r w:rsidR="008B2676" w:rsidRPr="00DF5E70">
        <w:rPr>
          <w:rFonts w:ascii="TH SarabunPSK" w:hAnsi="TH SarabunPSK" w:cs="TH SarabunPSK"/>
          <w:b/>
          <w:bCs/>
          <w:color w:val="000000" w:themeColor="text1"/>
          <w:cs/>
        </w:rPr>
        <w:t>การวิจัยของ</w:t>
      </w:r>
      <w:r w:rsidR="00B0549B" w:rsidRPr="00DF5E70">
        <w:rPr>
          <w:rFonts w:ascii="TH SarabunPSK" w:hAnsi="TH SarabunPSK" w:cs="TH SarabunPSK"/>
          <w:b/>
          <w:bCs/>
          <w:color w:val="000000" w:themeColor="text1"/>
          <w:cs/>
        </w:rPr>
        <w:t>โครงการ</w:t>
      </w:r>
      <w:r w:rsidR="00CD17C4" w:rsidRPr="00DF5E70">
        <w:rPr>
          <w:rFonts w:ascii="TH SarabunPSK" w:hAnsi="TH SarabunPSK" w:cs="TH SarabunPSK"/>
          <w:b/>
          <w:bCs/>
          <w:color w:val="000000" w:themeColor="text1"/>
          <w:cs/>
        </w:rPr>
        <w:t>วิจัย</w:t>
      </w:r>
      <w:r w:rsidR="00B0549B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B0549B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(ผนวก </w:t>
      </w:r>
      <w:r w:rsidR="003D3516" w:rsidRPr="00DF5E70">
        <w:rPr>
          <w:rFonts w:ascii="TH SarabunPSK" w:hAnsi="TH SarabunPSK" w:cs="TH SarabunPSK"/>
          <w:b/>
          <w:bCs/>
          <w:color w:val="000000" w:themeColor="text1"/>
          <w:cs/>
        </w:rPr>
        <w:t>3</w:t>
      </w:r>
      <w:r w:rsidR="00B0549B" w:rsidRPr="00DF5E70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14038FC7" w14:textId="77777777" w:rsidR="00790841" w:rsidRPr="00DF5E70" w:rsidRDefault="00790841" w:rsidP="00FE2F5D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08F51318" w14:textId="77777777" w:rsidR="000F1816" w:rsidRPr="00DF5E70" w:rsidRDefault="000F1816" w:rsidP="00E34CEE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33B06" w:rsidRPr="00DF5E70">
        <w:rPr>
          <w:rFonts w:ascii="TH SarabunPSK" w:hAnsi="TH SarabunPSK" w:cs="TH SarabunPSK"/>
          <w:b/>
          <w:bCs/>
          <w:color w:val="000000" w:themeColor="text1"/>
          <w:cs/>
        </w:rPr>
        <w:t>การบริหารความเสี่ยง</w:t>
      </w:r>
      <w:r w:rsidR="0061200A" w:rsidRPr="00DF5E70">
        <w:rPr>
          <w:rFonts w:ascii="TH SarabunPSK" w:hAnsi="TH SarabunPSK" w:cs="TH SarabunPSK"/>
          <w:b/>
          <w:bCs/>
          <w:color w:val="000000" w:themeColor="text1"/>
          <w:cs/>
        </w:rPr>
        <w:t>จาก</w:t>
      </w:r>
      <w:r w:rsidR="00C33B06" w:rsidRPr="00DF5E70">
        <w:rPr>
          <w:rFonts w:ascii="TH SarabunPSK" w:hAnsi="TH SarabunPSK" w:cs="TH SarabunPSK"/>
          <w:b/>
          <w:bCs/>
          <w:color w:val="000000" w:themeColor="text1"/>
          <w:cs/>
        </w:rPr>
        <w:t>การดำเนินงานวิจัยของโครงการ</w:t>
      </w:r>
      <w:r w:rsidR="008B2676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วิจัย </w:t>
      </w:r>
      <w:r w:rsidR="00C50B47" w:rsidRPr="00DF5E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29B516D1" w14:textId="26363752" w:rsidR="00C50B47" w:rsidRPr="00DF5E70" w:rsidRDefault="00C50B47" w:rsidP="000F1816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spacing w:val="-6"/>
          <w:cs/>
        </w:rPr>
        <w:t>(ให้วิเคราะห์ความเสี่ยงของการดำเนินงานวิจัยแต่ละขั้นตอนและวางแผนบริหารความเสี่ยง พร้อมเตรียมแผนรับรองแนวทางการป้องกันและจัดการความเสี่ยงของโครงการ</w:t>
      </w:r>
      <w:r w:rsidR="00784D9A" w:rsidRPr="00DF5E70">
        <w:rPr>
          <w:rFonts w:ascii="TH SarabunPSK" w:hAnsi="TH SarabunPSK" w:cs="TH SarabunPSK"/>
          <w:color w:val="000000" w:themeColor="text1"/>
          <w:cs/>
        </w:rPr>
        <w:t>วิจัย</w:t>
      </w:r>
      <w:r w:rsidRPr="00DF5E70">
        <w:rPr>
          <w:rFonts w:ascii="TH SarabunPSK" w:hAnsi="TH SarabunPSK" w:cs="TH SarabunPSK"/>
          <w:color w:val="000000" w:themeColor="text1"/>
          <w:spacing w:val="-6"/>
          <w:cs/>
        </w:rPr>
        <w:t>)</w:t>
      </w:r>
    </w:p>
    <w:p w14:paraId="29B516D2" w14:textId="77777777" w:rsidR="0078211D" w:rsidRPr="00DF5E70" w:rsidRDefault="0078211D" w:rsidP="00FE2F5D">
      <w:pPr>
        <w:autoSpaceDE w:val="0"/>
        <w:autoSpaceDN w:val="0"/>
        <w:adjustRightInd w:val="0"/>
        <w:ind w:left="385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2970"/>
        <w:gridCol w:w="3435"/>
      </w:tblGrid>
      <w:tr w:rsidR="00DF5E70" w:rsidRPr="00DF5E70" w14:paraId="29B516D8" w14:textId="77777777" w:rsidTr="00603EC9">
        <w:trPr>
          <w:trHeight w:val="433"/>
        </w:trPr>
        <w:tc>
          <w:tcPr>
            <w:tcW w:w="3518" w:type="dxa"/>
            <w:shd w:val="clear" w:color="auto" w:fill="E2EFD9" w:themeFill="accent6" w:themeFillTint="33"/>
          </w:tcPr>
          <w:p w14:paraId="29B516D3" w14:textId="77777777" w:rsidR="002D1C71" w:rsidRPr="00DF5E70" w:rsidRDefault="00C33B06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ั้นตอนการดำเนินงานวิจัย</w:t>
            </w:r>
          </w:p>
          <w:p w14:paraId="29B516D4" w14:textId="77777777" w:rsidR="0000582C" w:rsidRPr="00DF5E70" w:rsidRDefault="00C33B06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จะก่อให้เกิดความเสี่ยง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B516D5" w14:textId="77777777" w:rsidR="0000582C" w:rsidRPr="00DF5E70" w:rsidRDefault="0000582C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าเหตุ</w:t>
            </w:r>
          </w:p>
        </w:tc>
        <w:tc>
          <w:tcPr>
            <w:tcW w:w="3435" w:type="dxa"/>
            <w:shd w:val="clear" w:color="auto" w:fill="E2EFD9" w:themeFill="accent6" w:themeFillTint="33"/>
          </w:tcPr>
          <w:p w14:paraId="29B516D6" w14:textId="77777777" w:rsidR="00C33B06" w:rsidRPr="00DF5E70" w:rsidRDefault="0000582C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นวทาง</w:t>
            </w:r>
            <w:r w:rsidR="00C33B06"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นการป้องกัน</w:t>
            </w:r>
          </w:p>
          <w:p w14:paraId="29B516D7" w14:textId="77777777" w:rsidR="0000582C" w:rsidRPr="00DF5E70" w:rsidRDefault="00C33B06" w:rsidP="00FE2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พื่อลดความเสี่ยง</w:t>
            </w:r>
          </w:p>
        </w:tc>
      </w:tr>
      <w:tr w:rsidR="00DF5E70" w:rsidRPr="00DF5E70" w14:paraId="29B516DC" w14:textId="77777777" w:rsidTr="00603EC9">
        <w:trPr>
          <w:trHeight w:val="362"/>
        </w:trPr>
        <w:tc>
          <w:tcPr>
            <w:tcW w:w="3518" w:type="dxa"/>
            <w:shd w:val="clear" w:color="auto" w:fill="auto"/>
          </w:tcPr>
          <w:p w14:paraId="2F218ADA" w14:textId="77777777" w:rsidR="00FE4BAD" w:rsidRPr="00DF5E70" w:rsidRDefault="00FE4BAD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7ACA7EE8" w14:textId="77777777" w:rsidR="00155DE7" w:rsidRPr="00DF5E70" w:rsidRDefault="00155DE7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29B516D9" w14:textId="715F9455" w:rsidR="00CA7740" w:rsidRPr="00DF5E70" w:rsidRDefault="00CA7740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970" w:type="dxa"/>
          </w:tcPr>
          <w:p w14:paraId="59772D4E" w14:textId="77777777" w:rsidR="0000582C" w:rsidRPr="00DF5E70" w:rsidRDefault="0000582C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64C96C94" w14:textId="77777777" w:rsidR="00D81C7C" w:rsidRPr="00DF5E70" w:rsidRDefault="00D81C7C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18475AC3" w14:textId="77777777" w:rsidR="00D81C7C" w:rsidRPr="00DF5E70" w:rsidRDefault="00D81C7C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29B516DA" w14:textId="1E575AE9" w:rsidR="00D81C7C" w:rsidRPr="00DF5E70" w:rsidRDefault="00D81C7C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35" w:type="dxa"/>
          </w:tcPr>
          <w:p w14:paraId="29B516DB" w14:textId="77777777" w:rsidR="0000582C" w:rsidRPr="00DF5E70" w:rsidRDefault="0000582C" w:rsidP="00FE2F5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B86AB61" w14:textId="45737833" w:rsidR="00202D84" w:rsidRPr="00DF5E70" w:rsidRDefault="00202D84" w:rsidP="00FD7C7A">
      <w:pPr>
        <w:autoSpaceDE w:val="0"/>
        <w:autoSpaceDN w:val="0"/>
        <w:adjustRightInd w:val="0"/>
        <w:spacing w:line="19" w:lineRule="atLeast"/>
        <w:ind w:left="360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9D72859" w14:textId="4E33C6C8" w:rsidR="00CA7740" w:rsidRPr="00DF5E70" w:rsidRDefault="00CA7740" w:rsidP="00FD7C7A">
      <w:pPr>
        <w:autoSpaceDE w:val="0"/>
        <w:autoSpaceDN w:val="0"/>
        <w:adjustRightInd w:val="0"/>
        <w:spacing w:line="19" w:lineRule="atLeast"/>
        <w:ind w:left="360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35DC897" w14:textId="77777777" w:rsidR="00CA7740" w:rsidRPr="00DF5E70" w:rsidRDefault="00CA7740" w:rsidP="00784D9A">
      <w:pPr>
        <w:autoSpaceDE w:val="0"/>
        <w:autoSpaceDN w:val="0"/>
        <w:adjustRightInd w:val="0"/>
        <w:ind w:left="360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9B516E0" w14:textId="56DAEDC7" w:rsidR="00586981" w:rsidRPr="00DF5E70" w:rsidRDefault="00586981" w:rsidP="00283599">
      <w:pPr>
        <w:autoSpaceDE w:val="0"/>
        <w:autoSpaceDN w:val="0"/>
        <w:adjustRightInd w:val="0"/>
        <w:spacing w:after="60"/>
        <w:ind w:left="3600"/>
        <w:jc w:val="right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(ลายเซ็นหัวหน้าโครงการ</w:t>
      </w:r>
      <w:r w:rsidR="00CA7740" w:rsidRPr="00DF5E70">
        <w:rPr>
          <w:rFonts w:ascii="TH SarabunPSK" w:hAnsi="TH SarabunPSK" w:cs="TH SarabunPSK"/>
          <w:color w:val="000000" w:themeColor="text1"/>
          <w:cs/>
        </w:rPr>
        <w:t>วิจัย</w:t>
      </w:r>
      <w:r w:rsidRPr="00DF5E70">
        <w:rPr>
          <w:rFonts w:ascii="TH SarabunPSK" w:hAnsi="TH SarabunPSK" w:cs="TH SarabunPSK"/>
          <w:color w:val="000000" w:themeColor="text1"/>
          <w:cs/>
        </w:rPr>
        <w:t>)</w:t>
      </w:r>
      <w:r w:rsidR="00C728AA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......................................................</w:t>
      </w:r>
    </w:p>
    <w:p w14:paraId="29B516E1" w14:textId="77777777" w:rsidR="00945257" w:rsidRPr="00DF5E70" w:rsidRDefault="00586981" w:rsidP="00283599">
      <w:pPr>
        <w:autoSpaceDE w:val="0"/>
        <w:autoSpaceDN w:val="0"/>
        <w:adjustRightInd w:val="0"/>
        <w:spacing w:after="60"/>
        <w:ind w:left="360"/>
        <w:jc w:val="right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(นาย</w:t>
      </w:r>
      <w:r w:rsidR="00945257" w:rsidRPr="00DF5E70">
        <w:rPr>
          <w:rFonts w:ascii="TH SarabunPSK" w:hAnsi="TH SarabunPSK" w:cs="TH SarabunPSK"/>
          <w:color w:val="000000" w:themeColor="text1"/>
          <w:cs/>
        </w:rPr>
        <w:t>/</w:t>
      </w:r>
      <w:r w:rsidRPr="00DF5E70">
        <w:rPr>
          <w:rFonts w:ascii="TH SarabunPSK" w:hAnsi="TH SarabunPSK" w:cs="TH SarabunPSK"/>
          <w:color w:val="000000" w:themeColor="text1"/>
          <w:cs/>
        </w:rPr>
        <w:t>นาง</w:t>
      </w:r>
      <w:r w:rsidR="00945257" w:rsidRPr="00DF5E70">
        <w:rPr>
          <w:rFonts w:ascii="TH SarabunPSK" w:hAnsi="TH SarabunPSK" w:cs="TH SarabunPSK"/>
          <w:color w:val="000000" w:themeColor="text1"/>
          <w:cs/>
        </w:rPr>
        <w:t>/</w:t>
      </w:r>
      <w:r w:rsidRPr="00DF5E70">
        <w:rPr>
          <w:rFonts w:ascii="TH SarabunPSK" w:hAnsi="TH SarabunPSK" w:cs="TH SarabunPSK"/>
          <w:color w:val="000000" w:themeColor="text1"/>
          <w:cs/>
        </w:rPr>
        <w:t>นางสาว)</w:t>
      </w:r>
      <w:r w:rsidR="00C728AA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</w:t>
      </w:r>
    </w:p>
    <w:p w14:paraId="29B516E2" w14:textId="01669699" w:rsidR="00945257" w:rsidRPr="00DF5E70" w:rsidRDefault="00945257" w:rsidP="00283599">
      <w:pPr>
        <w:autoSpaceDE w:val="0"/>
        <w:autoSpaceDN w:val="0"/>
        <w:adjustRightInd w:val="0"/>
        <w:spacing w:after="60"/>
        <w:ind w:left="360"/>
        <w:jc w:val="right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 xml:space="preserve">                         (วัน/เดือน/ปี)</w:t>
      </w:r>
      <w:r w:rsidR="00730384" w:rsidRPr="00DF5E70">
        <w:rPr>
          <w:rFonts w:ascii="TH SarabunPSK" w:hAnsi="TH SarabunPSK" w:cs="TH SarabunPSK"/>
          <w:color w:val="000000" w:themeColor="text1"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..........................................................</w:t>
      </w:r>
    </w:p>
    <w:p w14:paraId="2731E2AF" w14:textId="4C41CA15" w:rsidR="00CA2131" w:rsidRPr="00DF5E70" w:rsidRDefault="008654D6" w:rsidP="00283599">
      <w:pPr>
        <w:autoSpaceDE w:val="0"/>
        <w:autoSpaceDN w:val="0"/>
        <w:adjustRightInd w:val="0"/>
        <w:spacing w:after="60"/>
        <w:ind w:left="360"/>
        <w:jc w:val="right"/>
        <w:rPr>
          <w:rFonts w:ascii="TH SarabunPSK" w:hAnsi="TH SarabunPSK" w:cs="TH SarabunPSK"/>
          <w:color w:val="000000" w:themeColor="text1"/>
        </w:rPr>
      </w:pPr>
      <w:r w:rsidRPr="00DF5E70">
        <w:rPr>
          <w:rFonts w:ascii="TH SarabunPSK" w:hAnsi="TH SarabunPSK" w:cs="TH SarabunPSK"/>
          <w:color w:val="000000" w:themeColor="text1"/>
          <w:cs/>
        </w:rPr>
        <w:t>เบอร์มือถือ</w:t>
      </w:r>
      <w:r w:rsidR="00BD757D" w:rsidRPr="00DF5E70">
        <w:rPr>
          <w:rFonts w:ascii="TH SarabunPSK" w:hAnsi="TH SarabunPSK" w:cs="TH SarabunPSK"/>
          <w:color w:val="000000" w:themeColor="text1"/>
          <w:cs/>
        </w:rPr>
        <w:t>..........</w:t>
      </w:r>
      <w:r w:rsidR="00D254B5" w:rsidRPr="00DF5E70">
        <w:rPr>
          <w:rFonts w:ascii="TH SarabunPSK" w:hAnsi="TH SarabunPSK" w:cs="TH SarabunPSK"/>
          <w:color w:val="000000" w:themeColor="text1"/>
          <w:cs/>
        </w:rPr>
        <w:t>......................</w:t>
      </w:r>
      <w:r w:rsidR="00BD757D" w:rsidRPr="00DF5E70">
        <w:rPr>
          <w:rFonts w:ascii="TH SarabunPSK" w:hAnsi="TH SarabunPSK" w:cs="TH SarabunPSK"/>
          <w:color w:val="000000" w:themeColor="text1"/>
          <w:cs/>
        </w:rPr>
        <w:t>........</w:t>
      </w:r>
      <w:r w:rsidR="00A06F77" w:rsidRPr="00DF5E70">
        <w:rPr>
          <w:rFonts w:ascii="TH SarabunPSK" w:hAnsi="TH SarabunPSK" w:cs="TH SarabunPSK"/>
          <w:color w:val="000000" w:themeColor="text1"/>
          <w:cs/>
        </w:rPr>
        <w:t>................</w:t>
      </w:r>
      <w:r w:rsidR="00FE4BAD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29B516E4" w14:textId="70B26006" w:rsidR="00C908AF" w:rsidRPr="00DF5E70" w:rsidRDefault="00BD757D" w:rsidP="00283599">
      <w:pPr>
        <w:autoSpaceDE w:val="0"/>
        <w:autoSpaceDN w:val="0"/>
        <w:adjustRightInd w:val="0"/>
        <w:spacing w:after="60"/>
        <w:ind w:left="360"/>
        <w:jc w:val="right"/>
        <w:rPr>
          <w:rFonts w:ascii="TH SarabunPSK" w:hAnsi="TH SarabunPSK" w:cs="TH SarabunPSK"/>
          <w:color w:val="000000" w:themeColor="text1"/>
          <w:cs/>
        </w:rPr>
      </w:pPr>
      <w:proofErr w:type="gramStart"/>
      <w:r w:rsidRPr="00DF5E70">
        <w:rPr>
          <w:rFonts w:ascii="TH SarabunPSK" w:hAnsi="TH SarabunPSK" w:cs="TH SarabunPSK"/>
          <w:color w:val="000000" w:themeColor="text1"/>
        </w:rPr>
        <w:t>E</w:t>
      </w:r>
      <w:r w:rsidRPr="00DF5E70">
        <w:rPr>
          <w:rFonts w:ascii="TH SarabunPSK" w:hAnsi="TH SarabunPSK" w:cs="TH SarabunPSK"/>
          <w:color w:val="000000" w:themeColor="text1"/>
          <w:cs/>
        </w:rPr>
        <w:t>-</w:t>
      </w:r>
      <w:r w:rsidRPr="00DF5E70">
        <w:rPr>
          <w:rFonts w:ascii="TH SarabunPSK" w:hAnsi="TH SarabunPSK" w:cs="TH SarabunPSK"/>
          <w:color w:val="000000" w:themeColor="text1"/>
        </w:rPr>
        <w:t>Mail</w:t>
      </w:r>
      <w:r w:rsidR="00D8096A" w:rsidRPr="00DF5E70">
        <w:rPr>
          <w:rFonts w:ascii="TH SarabunPSK" w:hAnsi="TH SarabunPSK" w:cs="TH SarabunPSK"/>
          <w:color w:val="000000" w:themeColor="text1"/>
          <w:cs/>
        </w:rPr>
        <w:t xml:space="preserve"> :</w:t>
      </w:r>
      <w:proofErr w:type="gramEnd"/>
      <w:r w:rsidR="00D8096A" w:rsidRPr="00DF5E7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5E70">
        <w:rPr>
          <w:rFonts w:ascii="TH SarabunPSK" w:hAnsi="TH SarabunPSK" w:cs="TH SarabunPSK"/>
          <w:color w:val="000000" w:themeColor="text1"/>
          <w:cs/>
        </w:rPr>
        <w:t>……………</w:t>
      </w:r>
      <w:r w:rsidR="00D254B5" w:rsidRPr="00DF5E70">
        <w:rPr>
          <w:rFonts w:ascii="TH SarabunPSK" w:hAnsi="TH SarabunPSK" w:cs="TH SarabunPSK"/>
          <w:color w:val="000000" w:themeColor="text1"/>
          <w:cs/>
        </w:rPr>
        <w:t>.....................</w:t>
      </w:r>
      <w:r w:rsidRPr="00DF5E70">
        <w:rPr>
          <w:rFonts w:ascii="TH SarabunPSK" w:hAnsi="TH SarabunPSK" w:cs="TH SarabunPSK"/>
          <w:color w:val="000000" w:themeColor="text1"/>
          <w:cs/>
        </w:rPr>
        <w:t>……</w:t>
      </w:r>
      <w:r w:rsidR="00A06F77" w:rsidRPr="00DF5E70">
        <w:rPr>
          <w:rFonts w:ascii="TH SarabunPSK" w:hAnsi="TH SarabunPSK" w:cs="TH SarabunPSK"/>
          <w:color w:val="000000" w:themeColor="text1"/>
          <w:cs/>
        </w:rPr>
        <w:t>..........</w:t>
      </w:r>
      <w:r w:rsidRPr="00DF5E70">
        <w:rPr>
          <w:rFonts w:ascii="TH SarabunPSK" w:hAnsi="TH SarabunPSK" w:cs="TH SarabunPSK"/>
          <w:color w:val="000000" w:themeColor="text1"/>
          <w:cs/>
        </w:rPr>
        <w:t xml:space="preserve">…… </w:t>
      </w:r>
    </w:p>
    <w:p w14:paraId="061ACAE2" w14:textId="3704490F" w:rsidR="00C908AF" w:rsidRPr="00DF5E70" w:rsidRDefault="00C908AF">
      <w:pPr>
        <w:rPr>
          <w:rFonts w:ascii="TH SarabunPSK" w:hAnsi="TH SarabunPSK" w:cs="TH SarabunPSK"/>
          <w:color w:val="000000" w:themeColor="text1"/>
          <w:cs/>
        </w:rPr>
      </w:pPr>
    </w:p>
    <w:sectPr w:rsidR="00C908AF" w:rsidRPr="00DF5E70" w:rsidSect="00FE2F5D">
      <w:footerReference w:type="even" r:id="rId8"/>
      <w:footerReference w:type="default" r:id="rId9"/>
      <w:footerReference w:type="first" r:id="rId10"/>
      <w:pgSz w:w="11907" w:h="16840" w:code="9"/>
      <w:pgMar w:top="1134" w:right="1134" w:bottom="851" w:left="1418" w:header="0" w:footer="454" w:gutter="0"/>
      <w:pgNumType w:start="1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CBDB" w14:textId="77777777" w:rsidR="00100429" w:rsidRDefault="00100429">
      <w:r>
        <w:separator/>
      </w:r>
    </w:p>
  </w:endnote>
  <w:endnote w:type="continuationSeparator" w:id="0">
    <w:p w14:paraId="6B95CB65" w14:textId="77777777" w:rsidR="00100429" w:rsidRDefault="0010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16ED" w14:textId="77777777" w:rsidR="00927853" w:rsidRDefault="00927853" w:rsidP="00985C83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9B516EE" w14:textId="77777777" w:rsidR="00927853" w:rsidRDefault="009278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1999387329"/>
      <w:docPartObj>
        <w:docPartGallery w:val="Page Numbers (Bottom of Page)"/>
        <w:docPartUnique/>
      </w:docPartObj>
    </w:sdtPr>
    <w:sdtEndPr>
      <w:rPr>
        <w:noProof/>
        <w:szCs w:val="32"/>
      </w:rPr>
    </w:sdtEndPr>
    <w:sdtContent>
      <w:p w14:paraId="2BF782F5" w14:textId="482C53B0" w:rsidR="001F00A2" w:rsidRPr="004513BE" w:rsidRDefault="00D43DDF" w:rsidP="00EC6205">
        <w:pPr>
          <w:pStyle w:val="a4"/>
          <w:rPr>
            <w:rFonts w:ascii="TH SarabunPSK" w:hAnsi="TH SarabunPSK" w:cs="TH SarabunPSK"/>
            <w:szCs w:val="32"/>
            <w:cs/>
          </w:rPr>
        </w:pPr>
        <w:r w:rsidRPr="004513BE">
          <w:rPr>
            <w:rFonts w:ascii="TH SarabunPSK" w:hAnsi="TH SarabunPSK" w:cs="TH SarabunPSK"/>
            <w:i/>
            <w:iCs/>
            <w:sz w:val="22"/>
            <w:szCs w:val="28"/>
            <w:cs/>
          </w:rPr>
          <w:t xml:space="preserve">แบบ ว-1ก  ประจำปีงบประมาณ 2566           </w:t>
        </w:r>
        <w:r w:rsidRPr="004513BE">
          <w:rPr>
            <w:rFonts w:ascii="TH SarabunPSK" w:hAnsi="TH SarabunPSK" w:cs="TH SarabunPSK"/>
            <w:i/>
            <w:iCs/>
            <w:szCs w:val="32"/>
            <w:cs/>
          </w:rPr>
          <w:t xml:space="preserve">                                                                             </w:t>
        </w:r>
        <w:r w:rsidR="00EC6205" w:rsidRPr="004513BE">
          <w:rPr>
            <w:rFonts w:ascii="TH SarabunPSK" w:hAnsi="TH SarabunPSK" w:cs="TH SarabunPSK"/>
            <w:szCs w:val="32"/>
          </w:rPr>
          <w:fldChar w:fldCharType="begin"/>
        </w:r>
        <w:r w:rsidR="00EC6205" w:rsidRPr="004513BE">
          <w:rPr>
            <w:rFonts w:ascii="TH SarabunPSK" w:hAnsi="TH SarabunPSK" w:cs="TH SarabunPSK"/>
            <w:szCs w:val="32"/>
          </w:rPr>
          <w:instrText xml:space="preserve"> PAGE   \</w:instrText>
        </w:r>
        <w:r w:rsidR="00EC6205" w:rsidRPr="004513BE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="00EC6205" w:rsidRPr="004513BE">
          <w:rPr>
            <w:rFonts w:ascii="TH SarabunPSK" w:hAnsi="TH SarabunPSK" w:cs="TH SarabunPSK"/>
            <w:szCs w:val="32"/>
          </w:rPr>
          <w:instrText xml:space="preserve">MERGEFORMAT </w:instrText>
        </w:r>
        <w:r w:rsidR="00EC6205" w:rsidRPr="004513BE">
          <w:rPr>
            <w:rFonts w:ascii="TH SarabunPSK" w:hAnsi="TH SarabunPSK" w:cs="TH SarabunPSK"/>
            <w:szCs w:val="32"/>
          </w:rPr>
          <w:fldChar w:fldCharType="separate"/>
        </w:r>
        <w:r w:rsidR="00FD7C7A" w:rsidRPr="004513BE">
          <w:rPr>
            <w:rFonts w:ascii="TH SarabunPSK" w:hAnsi="TH SarabunPSK" w:cs="TH SarabunPSK"/>
            <w:noProof/>
            <w:szCs w:val="32"/>
          </w:rPr>
          <w:t>2</w:t>
        </w:r>
        <w:r w:rsidR="00EC6205" w:rsidRPr="004513BE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E946" w14:textId="62D47356" w:rsidR="00801114" w:rsidRPr="00801114" w:rsidRDefault="00801114" w:rsidP="00801114">
    <w:pPr>
      <w:pStyle w:val="a4"/>
      <w:jc w:val="right"/>
      <w:rPr>
        <w:rFonts w:ascii="TH SarabunPSK" w:hAnsi="TH SarabunPSK" w:cs="TH SarabunPSK"/>
        <w:i/>
        <w:iCs/>
        <w:sz w:val="28"/>
        <w:szCs w:val="28"/>
      </w:rPr>
    </w:pPr>
    <w:r w:rsidRPr="00801114">
      <w:rPr>
        <w:rFonts w:ascii="TH SarabunPSK" w:hAnsi="TH SarabunPSK" w:cs="TH SarabunPSK"/>
        <w:i/>
        <w:iCs/>
        <w:sz w:val="28"/>
        <w:szCs w:val="28"/>
        <w:cs/>
      </w:rPr>
      <w:t>ประกอบการประชุมคณะกรรมการที่ปรึกษาด้านวิชาการกรมฯ ครั้งที่ 3/2564 เมื่อวันที่ 10 มิ.ย.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2DBE" w14:textId="77777777" w:rsidR="00100429" w:rsidRDefault="00100429">
      <w:r>
        <w:separator/>
      </w:r>
    </w:p>
  </w:footnote>
  <w:footnote w:type="continuationSeparator" w:id="0">
    <w:p w14:paraId="098ADB1E" w14:textId="77777777" w:rsidR="00100429" w:rsidRDefault="0010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628D05"/>
    <w:multiLevelType w:val="hybridMultilevel"/>
    <w:tmpl w:val="D2FCB124"/>
    <w:lvl w:ilvl="0" w:tplc="56241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927DCB"/>
    <w:multiLevelType w:val="hybridMultilevel"/>
    <w:tmpl w:val="4EE2A682"/>
    <w:lvl w:ilvl="0" w:tplc="0AA80914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6"/>
        </w:tabs>
        <w:ind w:left="2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6"/>
        </w:tabs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6"/>
        </w:tabs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6"/>
        </w:tabs>
        <w:ind w:left="5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6"/>
        </w:tabs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6"/>
        </w:tabs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6"/>
        </w:tabs>
        <w:ind w:left="7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6"/>
        </w:tabs>
        <w:ind w:left="7936" w:hanging="360"/>
      </w:pPr>
      <w:rPr>
        <w:rFonts w:ascii="Wingdings" w:hAnsi="Wingdings" w:hint="default"/>
      </w:rPr>
    </w:lvl>
  </w:abstractNum>
  <w:abstractNum w:abstractNumId="2" w15:restartNumberingAfterBreak="0">
    <w:nsid w:val="4DF023A8"/>
    <w:multiLevelType w:val="multilevel"/>
    <w:tmpl w:val="4206616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151C48"/>
    <w:multiLevelType w:val="hybridMultilevel"/>
    <w:tmpl w:val="5EC05F48"/>
    <w:lvl w:ilvl="0" w:tplc="A456F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8E93B68"/>
    <w:multiLevelType w:val="hybridMultilevel"/>
    <w:tmpl w:val="A120E9D8"/>
    <w:lvl w:ilvl="0" w:tplc="AB649BE2">
      <w:start w:val="1"/>
      <w:numFmt w:val="decimal"/>
      <w:lvlText w:val="%1."/>
      <w:lvlJc w:val="left"/>
      <w:pPr>
        <w:ind w:left="223" w:firstLine="0"/>
      </w:pPr>
      <w:rPr>
        <w:rFonts w:ascii="TH SarabunPSK" w:eastAsia="Calibri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231B"/>
    <w:multiLevelType w:val="hybridMultilevel"/>
    <w:tmpl w:val="A2A66B16"/>
    <w:lvl w:ilvl="0" w:tplc="8D2E9274">
      <w:start w:val="1"/>
      <w:numFmt w:val="decimal"/>
      <w:lvlText w:val="%1."/>
      <w:lvlJc w:val="left"/>
      <w:pPr>
        <w:ind w:left="223" w:firstLine="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22323504">
      <w:start w:val="1"/>
      <w:numFmt w:val="lowerLetter"/>
      <w:lvlText w:val="%2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5E8E560">
      <w:start w:val="1"/>
      <w:numFmt w:val="lowerRoman"/>
      <w:lvlText w:val="%3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80466C8">
      <w:start w:val="1"/>
      <w:numFmt w:val="decimal"/>
      <w:lvlText w:val="%4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372327E">
      <w:start w:val="1"/>
      <w:numFmt w:val="lowerLetter"/>
      <w:lvlText w:val="%5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8CC44C0">
      <w:start w:val="1"/>
      <w:numFmt w:val="lowerRoman"/>
      <w:lvlText w:val="%6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E63FF2">
      <w:start w:val="1"/>
      <w:numFmt w:val="decimal"/>
      <w:lvlText w:val="%7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940FDE">
      <w:start w:val="1"/>
      <w:numFmt w:val="lowerLetter"/>
      <w:lvlText w:val="%8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22278C">
      <w:start w:val="1"/>
      <w:numFmt w:val="lowerRoman"/>
      <w:lvlText w:val="%9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2442868"/>
    <w:multiLevelType w:val="hybridMultilevel"/>
    <w:tmpl w:val="CA6C4A5E"/>
    <w:lvl w:ilvl="0" w:tplc="F738E6BA">
      <w:start w:val="1"/>
      <w:numFmt w:val="decimal"/>
      <w:lvlText w:val="%1."/>
      <w:lvlJc w:val="left"/>
      <w:pPr>
        <w:ind w:left="223" w:firstLine="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F29E9"/>
    <w:multiLevelType w:val="hybridMultilevel"/>
    <w:tmpl w:val="AEAEBC2A"/>
    <w:lvl w:ilvl="0" w:tplc="618A8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AAF5AE7"/>
    <w:multiLevelType w:val="hybridMultilevel"/>
    <w:tmpl w:val="4056A416"/>
    <w:lvl w:ilvl="0" w:tplc="57663A80">
      <w:start w:val="1"/>
      <w:numFmt w:val="bullet"/>
      <w:lvlText w:val="-"/>
      <w:lvlJc w:val="left"/>
      <w:pPr>
        <w:ind w:left="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E0F918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A2582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2703E28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88ABC0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020F0A4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384926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A64694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868EEE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98335261">
    <w:abstractNumId w:val="0"/>
  </w:num>
  <w:num w:numId="2" w16cid:durableId="1895197120">
    <w:abstractNumId w:val="1"/>
  </w:num>
  <w:num w:numId="3" w16cid:durableId="187109617">
    <w:abstractNumId w:val="2"/>
  </w:num>
  <w:num w:numId="4" w16cid:durableId="1843931223">
    <w:abstractNumId w:val="8"/>
  </w:num>
  <w:num w:numId="5" w16cid:durableId="1060136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75714">
    <w:abstractNumId w:val="4"/>
  </w:num>
  <w:num w:numId="7" w16cid:durableId="1561864612">
    <w:abstractNumId w:val="6"/>
  </w:num>
  <w:num w:numId="8" w16cid:durableId="1983580474">
    <w:abstractNumId w:val="7"/>
  </w:num>
  <w:num w:numId="9" w16cid:durableId="890657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98"/>
    <w:rsid w:val="000022D2"/>
    <w:rsid w:val="00004414"/>
    <w:rsid w:val="00004DD5"/>
    <w:rsid w:val="00005389"/>
    <w:rsid w:val="0000582C"/>
    <w:rsid w:val="000074A7"/>
    <w:rsid w:val="0000758B"/>
    <w:rsid w:val="00011CD0"/>
    <w:rsid w:val="0001344F"/>
    <w:rsid w:val="000138B3"/>
    <w:rsid w:val="00016E37"/>
    <w:rsid w:val="000172D5"/>
    <w:rsid w:val="00020AC2"/>
    <w:rsid w:val="00020D45"/>
    <w:rsid w:val="00030E54"/>
    <w:rsid w:val="000313F0"/>
    <w:rsid w:val="00040747"/>
    <w:rsid w:val="000444AB"/>
    <w:rsid w:val="00050461"/>
    <w:rsid w:val="00052C93"/>
    <w:rsid w:val="000558E5"/>
    <w:rsid w:val="00057970"/>
    <w:rsid w:val="00060E32"/>
    <w:rsid w:val="000615C3"/>
    <w:rsid w:val="00062EFD"/>
    <w:rsid w:val="00064BD1"/>
    <w:rsid w:val="00067EB8"/>
    <w:rsid w:val="0007099F"/>
    <w:rsid w:val="00073C5D"/>
    <w:rsid w:val="00082580"/>
    <w:rsid w:val="0008724B"/>
    <w:rsid w:val="0009551C"/>
    <w:rsid w:val="000A439B"/>
    <w:rsid w:val="000A7C86"/>
    <w:rsid w:val="000B1690"/>
    <w:rsid w:val="000B37B0"/>
    <w:rsid w:val="000B3E93"/>
    <w:rsid w:val="000B591E"/>
    <w:rsid w:val="000C3AB7"/>
    <w:rsid w:val="000C4DB2"/>
    <w:rsid w:val="000D4568"/>
    <w:rsid w:val="000D6AD0"/>
    <w:rsid w:val="000E3E58"/>
    <w:rsid w:val="000F1816"/>
    <w:rsid w:val="000F24EC"/>
    <w:rsid w:val="00100429"/>
    <w:rsid w:val="001037B7"/>
    <w:rsid w:val="00110E4B"/>
    <w:rsid w:val="00114BD2"/>
    <w:rsid w:val="00115B35"/>
    <w:rsid w:val="00125887"/>
    <w:rsid w:val="001433AA"/>
    <w:rsid w:val="00144569"/>
    <w:rsid w:val="00153064"/>
    <w:rsid w:val="0015473F"/>
    <w:rsid w:val="00155DE7"/>
    <w:rsid w:val="00155FD8"/>
    <w:rsid w:val="00161A37"/>
    <w:rsid w:val="00167A47"/>
    <w:rsid w:val="001754E5"/>
    <w:rsid w:val="001764BF"/>
    <w:rsid w:val="00177EA4"/>
    <w:rsid w:val="00183F48"/>
    <w:rsid w:val="001852F0"/>
    <w:rsid w:val="00186393"/>
    <w:rsid w:val="00186430"/>
    <w:rsid w:val="00186675"/>
    <w:rsid w:val="0018743E"/>
    <w:rsid w:val="00190DD9"/>
    <w:rsid w:val="00190F21"/>
    <w:rsid w:val="00194D67"/>
    <w:rsid w:val="00196FF1"/>
    <w:rsid w:val="001A0412"/>
    <w:rsid w:val="001A063D"/>
    <w:rsid w:val="001A0885"/>
    <w:rsid w:val="001A2BAB"/>
    <w:rsid w:val="001A5104"/>
    <w:rsid w:val="001A67F3"/>
    <w:rsid w:val="001C555F"/>
    <w:rsid w:val="001D0162"/>
    <w:rsid w:val="001D0F56"/>
    <w:rsid w:val="001D71BC"/>
    <w:rsid w:val="001D7A87"/>
    <w:rsid w:val="001E02A5"/>
    <w:rsid w:val="001E3440"/>
    <w:rsid w:val="001E63C2"/>
    <w:rsid w:val="001E714E"/>
    <w:rsid w:val="001F00A2"/>
    <w:rsid w:val="001F3287"/>
    <w:rsid w:val="001F5068"/>
    <w:rsid w:val="001F5A31"/>
    <w:rsid w:val="001F6F44"/>
    <w:rsid w:val="001F751C"/>
    <w:rsid w:val="00202A64"/>
    <w:rsid w:val="00202D84"/>
    <w:rsid w:val="00205D3A"/>
    <w:rsid w:val="002077F0"/>
    <w:rsid w:val="0020787A"/>
    <w:rsid w:val="00214541"/>
    <w:rsid w:val="00220BBD"/>
    <w:rsid w:val="00222EB2"/>
    <w:rsid w:val="00226F47"/>
    <w:rsid w:val="002337B1"/>
    <w:rsid w:val="00236478"/>
    <w:rsid w:val="00240798"/>
    <w:rsid w:val="0024080F"/>
    <w:rsid w:val="00240CAC"/>
    <w:rsid w:val="00243153"/>
    <w:rsid w:val="0025282F"/>
    <w:rsid w:val="00256844"/>
    <w:rsid w:val="00256B59"/>
    <w:rsid w:val="00261B9E"/>
    <w:rsid w:val="00271D54"/>
    <w:rsid w:val="002756A4"/>
    <w:rsid w:val="002809ED"/>
    <w:rsid w:val="00283599"/>
    <w:rsid w:val="002852B6"/>
    <w:rsid w:val="0029619A"/>
    <w:rsid w:val="00296DC6"/>
    <w:rsid w:val="002A692E"/>
    <w:rsid w:val="002B09A3"/>
    <w:rsid w:val="002B0CC9"/>
    <w:rsid w:val="002B5784"/>
    <w:rsid w:val="002B63A5"/>
    <w:rsid w:val="002C1420"/>
    <w:rsid w:val="002C593E"/>
    <w:rsid w:val="002D0A9C"/>
    <w:rsid w:val="002D0BCB"/>
    <w:rsid w:val="002D1C71"/>
    <w:rsid w:val="002D6589"/>
    <w:rsid w:val="002E162D"/>
    <w:rsid w:val="002E3580"/>
    <w:rsid w:val="002F1F4F"/>
    <w:rsid w:val="002F63F1"/>
    <w:rsid w:val="00303BB0"/>
    <w:rsid w:val="0031076D"/>
    <w:rsid w:val="003129C4"/>
    <w:rsid w:val="003135EF"/>
    <w:rsid w:val="003141AC"/>
    <w:rsid w:val="00323088"/>
    <w:rsid w:val="0032561B"/>
    <w:rsid w:val="00325798"/>
    <w:rsid w:val="00325D8F"/>
    <w:rsid w:val="00337B96"/>
    <w:rsid w:val="00341AD7"/>
    <w:rsid w:val="00353251"/>
    <w:rsid w:val="0035610E"/>
    <w:rsid w:val="0037371E"/>
    <w:rsid w:val="00376A16"/>
    <w:rsid w:val="00377110"/>
    <w:rsid w:val="00384362"/>
    <w:rsid w:val="00384444"/>
    <w:rsid w:val="003845F8"/>
    <w:rsid w:val="00385984"/>
    <w:rsid w:val="00387BEB"/>
    <w:rsid w:val="00387E9F"/>
    <w:rsid w:val="0039246B"/>
    <w:rsid w:val="00396B2A"/>
    <w:rsid w:val="003A08BA"/>
    <w:rsid w:val="003A3380"/>
    <w:rsid w:val="003A4DD8"/>
    <w:rsid w:val="003A7153"/>
    <w:rsid w:val="003A7C92"/>
    <w:rsid w:val="003B07DD"/>
    <w:rsid w:val="003B1834"/>
    <w:rsid w:val="003B27D3"/>
    <w:rsid w:val="003B4536"/>
    <w:rsid w:val="003C0B32"/>
    <w:rsid w:val="003C1675"/>
    <w:rsid w:val="003C4495"/>
    <w:rsid w:val="003D3516"/>
    <w:rsid w:val="003D6178"/>
    <w:rsid w:val="003D694A"/>
    <w:rsid w:val="003E07A0"/>
    <w:rsid w:val="003E1F1F"/>
    <w:rsid w:val="003E311E"/>
    <w:rsid w:val="003F2D79"/>
    <w:rsid w:val="003F3083"/>
    <w:rsid w:val="003F5BA9"/>
    <w:rsid w:val="004017CF"/>
    <w:rsid w:val="0040335C"/>
    <w:rsid w:val="00404D43"/>
    <w:rsid w:val="00405A8D"/>
    <w:rsid w:val="0041155B"/>
    <w:rsid w:val="004177A7"/>
    <w:rsid w:val="0042032F"/>
    <w:rsid w:val="00430028"/>
    <w:rsid w:val="00436A29"/>
    <w:rsid w:val="004513BE"/>
    <w:rsid w:val="00455594"/>
    <w:rsid w:val="004576EF"/>
    <w:rsid w:val="004604BC"/>
    <w:rsid w:val="00476AD1"/>
    <w:rsid w:val="004922BF"/>
    <w:rsid w:val="004931F7"/>
    <w:rsid w:val="0049333F"/>
    <w:rsid w:val="00493C5D"/>
    <w:rsid w:val="004A0FE7"/>
    <w:rsid w:val="004C2604"/>
    <w:rsid w:val="004C44B9"/>
    <w:rsid w:val="004D205D"/>
    <w:rsid w:val="004D207F"/>
    <w:rsid w:val="004D2F4D"/>
    <w:rsid w:val="004E474D"/>
    <w:rsid w:val="004E47E2"/>
    <w:rsid w:val="004F318C"/>
    <w:rsid w:val="004F34CF"/>
    <w:rsid w:val="004F52F2"/>
    <w:rsid w:val="005034A5"/>
    <w:rsid w:val="00504464"/>
    <w:rsid w:val="00504776"/>
    <w:rsid w:val="0051199E"/>
    <w:rsid w:val="00512ECD"/>
    <w:rsid w:val="00520332"/>
    <w:rsid w:val="005204B2"/>
    <w:rsid w:val="0052162E"/>
    <w:rsid w:val="00521ADF"/>
    <w:rsid w:val="0052295E"/>
    <w:rsid w:val="00534153"/>
    <w:rsid w:val="0053441D"/>
    <w:rsid w:val="0053580E"/>
    <w:rsid w:val="00541CF0"/>
    <w:rsid w:val="0055483D"/>
    <w:rsid w:val="005556A7"/>
    <w:rsid w:val="00564954"/>
    <w:rsid w:val="00565914"/>
    <w:rsid w:val="00573D7D"/>
    <w:rsid w:val="005762B5"/>
    <w:rsid w:val="005771BA"/>
    <w:rsid w:val="00584F27"/>
    <w:rsid w:val="00586981"/>
    <w:rsid w:val="0058789F"/>
    <w:rsid w:val="005A4D59"/>
    <w:rsid w:val="005A6458"/>
    <w:rsid w:val="005B7718"/>
    <w:rsid w:val="005C108C"/>
    <w:rsid w:val="005C3388"/>
    <w:rsid w:val="005C4866"/>
    <w:rsid w:val="005D0584"/>
    <w:rsid w:val="005E33C6"/>
    <w:rsid w:val="005E5F96"/>
    <w:rsid w:val="005E65EF"/>
    <w:rsid w:val="005E6BA7"/>
    <w:rsid w:val="005E7D7D"/>
    <w:rsid w:val="005F05D8"/>
    <w:rsid w:val="005F5DA6"/>
    <w:rsid w:val="005F73F2"/>
    <w:rsid w:val="006029CD"/>
    <w:rsid w:val="00603EC9"/>
    <w:rsid w:val="00605488"/>
    <w:rsid w:val="00605801"/>
    <w:rsid w:val="006114A0"/>
    <w:rsid w:val="0061163D"/>
    <w:rsid w:val="0061200A"/>
    <w:rsid w:val="006129BF"/>
    <w:rsid w:val="00613370"/>
    <w:rsid w:val="00613511"/>
    <w:rsid w:val="006140C8"/>
    <w:rsid w:val="00616691"/>
    <w:rsid w:val="0062198C"/>
    <w:rsid w:val="00624C52"/>
    <w:rsid w:val="00641F6E"/>
    <w:rsid w:val="0064573A"/>
    <w:rsid w:val="00650869"/>
    <w:rsid w:val="006519E5"/>
    <w:rsid w:val="006678A2"/>
    <w:rsid w:val="00670B45"/>
    <w:rsid w:val="00692958"/>
    <w:rsid w:val="006A0D16"/>
    <w:rsid w:val="006A60B6"/>
    <w:rsid w:val="006A6E6E"/>
    <w:rsid w:val="006C39EB"/>
    <w:rsid w:val="006D07A4"/>
    <w:rsid w:val="006D109D"/>
    <w:rsid w:val="006D3F7A"/>
    <w:rsid w:val="006D5162"/>
    <w:rsid w:val="006F0DF0"/>
    <w:rsid w:val="006F1C80"/>
    <w:rsid w:val="006F1D94"/>
    <w:rsid w:val="006F7FDC"/>
    <w:rsid w:val="00713C34"/>
    <w:rsid w:val="00713F1C"/>
    <w:rsid w:val="00714172"/>
    <w:rsid w:val="00716431"/>
    <w:rsid w:val="00721B2C"/>
    <w:rsid w:val="00725371"/>
    <w:rsid w:val="00726395"/>
    <w:rsid w:val="00726991"/>
    <w:rsid w:val="00730384"/>
    <w:rsid w:val="00732391"/>
    <w:rsid w:val="00736368"/>
    <w:rsid w:val="00736E05"/>
    <w:rsid w:val="0073720D"/>
    <w:rsid w:val="007421F8"/>
    <w:rsid w:val="00744554"/>
    <w:rsid w:val="00751A02"/>
    <w:rsid w:val="007525C6"/>
    <w:rsid w:val="00755855"/>
    <w:rsid w:val="007573CE"/>
    <w:rsid w:val="00757FC7"/>
    <w:rsid w:val="00762ADD"/>
    <w:rsid w:val="00764055"/>
    <w:rsid w:val="00766874"/>
    <w:rsid w:val="00771EC3"/>
    <w:rsid w:val="00772ACB"/>
    <w:rsid w:val="0078211D"/>
    <w:rsid w:val="00784D9A"/>
    <w:rsid w:val="007901DF"/>
    <w:rsid w:val="00790841"/>
    <w:rsid w:val="00791CDD"/>
    <w:rsid w:val="00792998"/>
    <w:rsid w:val="00793A97"/>
    <w:rsid w:val="007945AD"/>
    <w:rsid w:val="007A749D"/>
    <w:rsid w:val="007B4551"/>
    <w:rsid w:val="007D23DC"/>
    <w:rsid w:val="007D4B67"/>
    <w:rsid w:val="007D5F8F"/>
    <w:rsid w:val="007D68DB"/>
    <w:rsid w:val="007E2EBB"/>
    <w:rsid w:val="007E48DB"/>
    <w:rsid w:val="007E49A9"/>
    <w:rsid w:val="007E57E1"/>
    <w:rsid w:val="007E6107"/>
    <w:rsid w:val="007F5F90"/>
    <w:rsid w:val="00801114"/>
    <w:rsid w:val="00804CAB"/>
    <w:rsid w:val="00805FFE"/>
    <w:rsid w:val="008117C9"/>
    <w:rsid w:val="00816DA2"/>
    <w:rsid w:val="00822D8D"/>
    <w:rsid w:val="0082713A"/>
    <w:rsid w:val="00827DAD"/>
    <w:rsid w:val="00827ECB"/>
    <w:rsid w:val="0083058B"/>
    <w:rsid w:val="00834DF4"/>
    <w:rsid w:val="00853D6C"/>
    <w:rsid w:val="00853DB7"/>
    <w:rsid w:val="00860640"/>
    <w:rsid w:val="00862448"/>
    <w:rsid w:val="00862C68"/>
    <w:rsid w:val="00864895"/>
    <w:rsid w:val="008654D6"/>
    <w:rsid w:val="008772FF"/>
    <w:rsid w:val="0087797A"/>
    <w:rsid w:val="00883092"/>
    <w:rsid w:val="008857D1"/>
    <w:rsid w:val="0088637F"/>
    <w:rsid w:val="0089655C"/>
    <w:rsid w:val="008A4BCD"/>
    <w:rsid w:val="008A60F0"/>
    <w:rsid w:val="008A78AE"/>
    <w:rsid w:val="008A7C5A"/>
    <w:rsid w:val="008B2676"/>
    <w:rsid w:val="008B535A"/>
    <w:rsid w:val="008D6B79"/>
    <w:rsid w:val="008E34AD"/>
    <w:rsid w:val="008E763E"/>
    <w:rsid w:val="008F01F4"/>
    <w:rsid w:val="008F08BA"/>
    <w:rsid w:val="008F1BE1"/>
    <w:rsid w:val="008F7C58"/>
    <w:rsid w:val="009016CC"/>
    <w:rsid w:val="0090401B"/>
    <w:rsid w:val="00911680"/>
    <w:rsid w:val="00917E47"/>
    <w:rsid w:val="00924C4F"/>
    <w:rsid w:val="00924CCD"/>
    <w:rsid w:val="00927853"/>
    <w:rsid w:val="00933914"/>
    <w:rsid w:val="00933A45"/>
    <w:rsid w:val="009358AB"/>
    <w:rsid w:val="00941A1E"/>
    <w:rsid w:val="00945257"/>
    <w:rsid w:val="009460F3"/>
    <w:rsid w:val="009519D4"/>
    <w:rsid w:val="00951FBB"/>
    <w:rsid w:val="009531EF"/>
    <w:rsid w:val="0096208A"/>
    <w:rsid w:val="00967BE7"/>
    <w:rsid w:val="00972BAB"/>
    <w:rsid w:val="00977891"/>
    <w:rsid w:val="00984F31"/>
    <w:rsid w:val="00985C83"/>
    <w:rsid w:val="00991D74"/>
    <w:rsid w:val="0099474B"/>
    <w:rsid w:val="009B1D1C"/>
    <w:rsid w:val="009B3764"/>
    <w:rsid w:val="009B7559"/>
    <w:rsid w:val="009B7DD9"/>
    <w:rsid w:val="009C0538"/>
    <w:rsid w:val="009C0A9D"/>
    <w:rsid w:val="009C3665"/>
    <w:rsid w:val="009C47A7"/>
    <w:rsid w:val="009C578E"/>
    <w:rsid w:val="009D5E4F"/>
    <w:rsid w:val="009D652B"/>
    <w:rsid w:val="009D759C"/>
    <w:rsid w:val="009D7E34"/>
    <w:rsid w:val="009E6F40"/>
    <w:rsid w:val="009E7B66"/>
    <w:rsid w:val="009F00D1"/>
    <w:rsid w:val="009F4B9C"/>
    <w:rsid w:val="00A02975"/>
    <w:rsid w:val="00A05D52"/>
    <w:rsid w:val="00A06F77"/>
    <w:rsid w:val="00A0749F"/>
    <w:rsid w:val="00A33648"/>
    <w:rsid w:val="00A34639"/>
    <w:rsid w:val="00A35B4E"/>
    <w:rsid w:val="00A40DA3"/>
    <w:rsid w:val="00A51ADD"/>
    <w:rsid w:val="00A64957"/>
    <w:rsid w:val="00A676CA"/>
    <w:rsid w:val="00A76173"/>
    <w:rsid w:val="00A76E26"/>
    <w:rsid w:val="00A80E43"/>
    <w:rsid w:val="00A8123A"/>
    <w:rsid w:val="00A82549"/>
    <w:rsid w:val="00A8674E"/>
    <w:rsid w:val="00A92728"/>
    <w:rsid w:val="00A93857"/>
    <w:rsid w:val="00AA0E62"/>
    <w:rsid w:val="00AA2F6F"/>
    <w:rsid w:val="00AA3A78"/>
    <w:rsid w:val="00AA3E17"/>
    <w:rsid w:val="00AB1709"/>
    <w:rsid w:val="00AC0809"/>
    <w:rsid w:val="00AC216D"/>
    <w:rsid w:val="00AC34DB"/>
    <w:rsid w:val="00AC725F"/>
    <w:rsid w:val="00AD45F5"/>
    <w:rsid w:val="00AD4C75"/>
    <w:rsid w:val="00AE3622"/>
    <w:rsid w:val="00AE418E"/>
    <w:rsid w:val="00AE41EB"/>
    <w:rsid w:val="00AE5D0E"/>
    <w:rsid w:val="00AE6559"/>
    <w:rsid w:val="00AF2207"/>
    <w:rsid w:val="00AF2266"/>
    <w:rsid w:val="00AF69AE"/>
    <w:rsid w:val="00B0312B"/>
    <w:rsid w:val="00B0549B"/>
    <w:rsid w:val="00B216AD"/>
    <w:rsid w:val="00B24FD8"/>
    <w:rsid w:val="00B26422"/>
    <w:rsid w:val="00B30D7B"/>
    <w:rsid w:val="00B32920"/>
    <w:rsid w:val="00B32DA1"/>
    <w:rsid w:val="00B33715"/>
    <w:rsid w:val="00B3464E"/>
    <w:rsid w:val="00B477BF"/>
    <w:rsid w:val="00B5025B"/>
    <w:rsid w:val="00B533AF"/>
    <w:rsid w:val="00B54BE6"/>
    <w:rsid w:val="00B62933"/>
    <w:rsid w:val="00B64233"/>
    <w:rsid w:val="00B653EE"/>
    <w:rsid w:val="00B656BB"/>
    <w:rsid w:val="00B83592"/>
    <w:rsid w:val="00B849A4"/>
    <w:rsid w:val="00B85392"/>
    <w:rsid w:val="00B857B9"/>
    <w:rsid w:val="00B93366"/>
    <w:rsid w:val="00B93773"/>
    <w:rsid w:val="00B95ADD"/>
    <w:rsid w:val="00BA68B0"/>
    <w:rsid w:val="00BB1564"/>
    <w:rsid w:val="00BB2A50"/>
    <w:rsid w:val="00BC7DD5"/>
    <w:rsid w:val="00BD606B"/>
    <w:rsid w:val="00BD757D"/>
    <w:rsid w:val="00BE232D"/>
    <w:rsid w:val="00BE73A4"/>
    <w:rsid w:val="00BE7DE8"/>
    <w:rsid w:val="00BF3967"/>
    <w:rsid w:val="00BF46E3"/>
    <w:rsid w:val="00C10136"/>
    <w:rsid w:val="00C15EBE"/>
    <w:rsid w:val="00C201F4"/>
    <w:rsid w:val="00C223B1"/>
    <w:rsid w:val="00C25B89"/>
    <w:rsid w:val="00C33B06"/>
    <w:rsid w:val="00C46F8C"/>
    <w:rsid w:val="00C50B47"/>
    <w:rsid w:val="00C5365F"/>
    <w:rsid w:val="00C56FAC"/>
    <w:rsid w:val="00C61990"/>
    <w:rsid w:val="00C63391"/>
    <w:rsid w:val="00C63E4B"/>
    <w:rsid w:val="00C71986"/>
    <w:rsid w:val="00C728AA"/>
    <w:rsid w:val="00C77386"/>
    <w:rsid w:val="00C84A9A"/>
    <w:rsid w:val="00C8745E"/>
    <w:rsid w:val="00C908AF"/>
    <w:rsid w:val="00C92466"/>
    <w:rsid w:val="00CA0A60"/>
    <w:rsid w:val="00CA1E76"/>
    <w:rsid w:val="00CA2028"/>
    <w:rsid w:val="00CA2131"/>
    <w:rsid w:val="00CA4F56"/>
    <w:rsid w:val="00CA53C6"/>
    <w:rsid w:val="00CA7740"/>
    <w:rsid w:val="00CB4C2A"/>
    <w:rsid w:val="00CB5131"/>
    <w:rsid w:val="00CB7327"/>
    <w:rsid w:val="00CC3763"/>
    <w:rsid w:val="00CC5223"/>
    <w:rsid w:val="00CC6A66"/>
    <w:rsid w:val="00CD17C4"/>
    <w:rsid w:val="00CD271F"/>
    <w:rsid w:val="00CD3EE1"/>
    <w:rsid w:val="00CE0C7B"/>
    <w:rsid w:val="00CE1DC8"/>
    <w:rsid w:val="00CE39A4"/>
    <w:rsid w:val="00CE5D0C"/>
    <w:rsid w:val="00CF0585"/>
    <w:rsid w:val="00CF4AA7"/>
    <w:rsid w:val="00CF4F45"/>
    <w:rsid w:val="00D06BB5"/>
    <w:rsid w:val="00D114F1"/>
    <w:rsid w:val="00D119CF"/>
    <w:rsid w:val="00D13CAC"/>
    <w:rsid w:val="00D15303"/>
    <w:rsid w:val="00D15E45"/>
    <w:rsid w:val="00D17DB5"/>
    <w:rsid w:val="00D254B5"/>
    <w:rsid w:val="00D32413"/>
    <w:rsid w:val="00D4039D"/>
    <w:rsid w:val="00D423B5"/>
    <w:rsid w:val="00D43DDF"/>
    <w:rsid w:val="00D46741"/>
    <w:rsid w:val="00D50B60"/>
    <w:rsid w:val="00D51977"/>
    <w:rsid w:val="00D567F2"/>
    <w:rsid w:val="00D578C9"/>
    <w:rsid w:val="00D57DD2"/>
    <w:rsid w:val="00D60E1C"/>
    <w:rsid w:val="00D61199"/>
    <w:rsid w:val="00D620C6"/>
    <w:rsid w:val="00D676EC"/>
    <w:rsid w:val="00D72CF6"/>
    <w:rsid w:val="00D76902"/>
    <w:rsid w:val="00D773F8"/>
    <w:rsid w:val="00D8096A"/>
    <w:rsid w:val="00D80C37"/>
    <w:rsid w:val="00D81C7C"/>
    <w:rsid w:val="00D95F29"/>
    <w:rsid w:val="00DA04E0"/>
    <w:rsid w:val="00DA599C"/>
    <w:rsid w:val="00DB04B8"/>
    <w:rsid w:val="00DB7DF3"/>
    <w:rsid w:val="00DD103A"/>
    <w:rsid w:val="00DD174F"/>
    <w:rsid w:val="00DD24C7"/>
    <w:rsid w:val="00DD6B1D"/>
    <w:rsid w:val="00DE04CC"/>
    <w:rsid w:val="00DE36FB"/>
    <w:rsid w:val="00DE740F"/>
    <w:rsid w:val="00DF27E2"/>
    <w:rsid w:val="00DF43E8"/>
    <w:rsid w:val="00DF5A26"/>
    <w:rsid w:val="00DF5E70"/>
    <w:rsid w:val="00E076BC"/>
    <w:rsid w:val="00E130DE"/>
    <w:rsid w:val="00E1379D"/>
    <w:rsid w:val="00E17070"/>
    <w:rsid w:val="00E201C6"/>
    <w:rsid w:val="00E21E0F"/>
    <w:rsid w:val="00E22C9D"/>
    <w:rsid w:val="00E27F2D"/>
    <w:rsid w:val="00E27FD0"/>
    <w:rsid w:val="00E34806"/>
    <w:rsid w:val="00E34CEE"/>
    <w:rsid w:val="00E41CBC"/>
    <w:rsid w:val="00E551BC"/>
    <w:rsid w:val="00E561AD"/>
    <w:rsid w:val="00E57037"/>
    <w:rsid w:val="00E57652"/>
    <w:rsid w:val="00E64E7C"/>
    <w:rsid w:val="00E667BD"/>
    <w:rsid w:val="00E6744A"/>
    <w:rsid w:val="00E67A6A"/>
    <w:rsid w:val="00E749BC"/>
    <w:rsid w:val="00E754EC"/>
    <w:rsid w:val="00E757E9"/>
    <w:rsid w:val="00E80406"/>
    <w:rsid w:val="00E823ED"/>
    <w:rsid w:val="00E8615A"/>
    <w:rsid w:val="00EA2E7D"/>
    <w:rsid w:val="00EA7DBF"/>
    <w:rsid w:val="00EB36A7"/>
    <w:rsid w:val="00EB691F"/>
    <w:rsid w:val="00EB69F7"/>
    <w:rsid w:val="00EB7617"/>
    <w:rsid w:val="00EB769E"/>
    <w:rsid w:val="00EC03EA"/>
    <w:rsid w:val="00EC115F"/>
    <w:rsid w:val="00EC2965"/>
    <w:rsid w:val="00EC38E3"/>
    <w:rsid w:val="00EC4A4A"/>
    <w:rsid w:val="00EC4F10"/>
    <w:rsid w:val="00EC6205"/>
    <w:rsid w:val="00EC6258"/>
    <w:rsid w:val="00ED1D0F"/>
    <w:rsid w:val="00ED6933"/>
    <w:rsid w:val="00EE3C61"/>
    <w:rsid w:val="00EF2083"/>
    <w:rsid w:val="00EF385E"/>
    <w:rsid w:val="00EF614E"/>
    <w:rsid w:val="00EF7390"/>
    <w:rsid w:val="00F0059F"/>
    <w:rsid w:val="00F131BA"/>
    <w:rsid w:val="00F23AA1"/>
    <w:rsid w:val="00F31C59"/>
    <w:rsid w:val="00F32363"/>
    <w:rsid w:val="00F41A07"/>
    <w:rsid w:val="00F46774"/>
    <w:rsid w:val="00F54FF2"/>
    <w:rsid w:val="00F55DA8"/>
    <w:rsid w:val="00F61D67"/>
    <w:rsid w:val="00F70A73"/>
    <w:rsid w:val="00F73137"/>
    <w:rsid w:val="00F731AD"/>
    <w:rsid w:val="00F826A2"/>
    <w:rsid w:val="00F95C60"/>
    <w:rsid w:val="00FA15E4"/>
    <w:rsid w:val="00FA22BA"/>
    <w:rsid w:val="00FA2F60"/>
    <w:rsid w:val="00FB2EFD"/>
    <w:rsid w:val="00FB414B"/>
    <w:rsid w:val="00FC5DB9"/>
    <w:rsid w:val="00FC6466"/>
    <w:rsid w:val="00FD690C"/>
    <w:rsid w:val="00FD72EB"/>
    <w:rsid w:val="00FD7C7A"/>
    <w:rsid w:val="00FE2F5D"/>
    <w:rsid w:val="00FE46DD"/>
    <w:rsid w:val="00FE4968"/>
    <w:rsid w:val="00FE4BAD"/>
    <w:rsid w:val="00FF0679"/>
    <w:rsid w:val="00FF1308"/>
    <w:rsid w:val="00FF599D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515F4"/>
  <w15:docId w15:val="{279D7DEA-067A-448B-BC55-39F08BB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C4F"/>
    <w:rPr>
      <w:rFonts w:ascii="Angsana New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5798"/>
    <w:pPr>
      <w:autoSpaceDE w:val="0"/>
      <w:autoSpaceDN w:val="0"/>
      <w:adjustRightInd w:val="0"/>
    </w:pPr>
    <w:rPr>
      <w:rFonts w:ascii="AngsanaUPC" w:cs="AngsanaUPC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49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D7A87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1D7A87"/>
  </w:style>
  <w:style w:type="paragraph" w:styleId="a7">
    <w:name w:val="header"/>
    <w:basedOn w:val="a"/>
    <w:link w:val="a8"/>
    <w:uiPriority w:val="99"/>
    <w:rsid w:val="00F0059F"/>
    <w:pPr>
      <w:tabs>
        <w:tab w:val="center" w:pos="4153"/>
        <w:tab w:val="right" w:pos="8306"/>
      </w:tabs>
    </w:pPr>
    <w:rPr>
      <w:szCs w:val="37"/>
    </w:rPr>
  </w:style>
  <w:style w:type="character" w:customStyle="1" w:styleId="a5">
    <w:name w:val="ท้ายกระดาษ อักขระ"/>
    <w:link w:val="a4"/>
    <w:uiPriority w:val="99"/>
    <w:rsid w:val="00520332"/>
    <w:rPr>
      <w:rFonts w:ascii="Angsana New" w:hAnsi="Angsana New"/>
      <w:sz w:val="32"/>
      <w:szCs w:val="37"/>
    </w:rPr>
  </w:style>
  <w:style w:type="paragraph" w:styleId="a9">
    <w:name w:val="List Paragraph"/>
    <w:aliases w:val="00 List Bull"/>
    <w:basedOn w:val="a"/>
    <w:link w:val="aa"/>
    <w:uiPriority w:val="34"/>
    <w:qFormat/>
    <w:rsid w:val="00A93857"/>
    <w:pPr>
      <w:ind w:left="720"/>
    </w:pPr>
    <w:rPr>
      <w:szCs w:val="40"/>
    </w:rPr>
  </w:style>
  <w:style w:type="paragraph" w:styleId="ab">
    <w:name w:val="Balloon Text"/>
    <w:basedOn w:val="a"/>
    <w:link w:val="ac"/>
    <w:uiPriority w:val="99"/>
    <w:rsid w:val="006129BF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rsid w:val="006129BF"/>
    <w:rPr>
      <w:rFonts w:ascii="Segoe UI" w:hAnsi="Segoe UI"/>
      <w:sz w:val="18"/>
      <w:szCs w:val="22"/>
    </w:rPr>
  </w:style>
  <w:style w:type="character" w:customStyle="1" w:styleId="aa">
    <w:name w:val="ย่อหน้ารายการ อักขระ"/>
    <w:aliases w:val="00 List Bull อักขระ"/>
    <w:link w:val="a9"/>
    <w:uiPriority w:val="34"/>
    <w:rsid w:val="00067EB8"/>
    <w:rPr>
      <w:rFonts w:ascii="Angsana New" w:hAnsi="Angsana New"/>
      <w:sz w:val="32"/>
      <w:szCs w:val="40"/>
      <w:lang w:eastAsia="en-US"/>
    </w:rPr>
  </w:style>
  <w:style w:type="numbering" w:customStyle="1" w:styleId="1">
    <w:name w:val="รายการปัจจุบัน1"/>
    <w:uiPriority w:val="99"/>
    <w:rsid w:val="00D423B5"/>
    <w:pPr>
      <w:numPr>
        <w:numId w:val="3"/>
      </w:numPr>
    </w:pPr>
  </w:style>
  <w:style w:type="character" w:customStyle="1" w:styleId="fontstyle01">
    <w:name w:val="fontstyle01"/>
    <w:basedOn w:val="a0"/>
    <w:rsid w:val="00C908AF"/>
    <w:rPr>
      <w:rFonts w:ascii="TH SarabunPSK" w:hAnsi="TH SarabunPSK" w:cs="TH SarabunPSK" w:hint="default"/>
      <w:b/>
      <w:bCs/>
      <w:i w:val="0"/>
      <w:iCs w:val="0"/>
      <w:color w:val="FF0000"/>
      <w:sz w:val="48"/>
      <w:szCs w:val="48"/>
    </w:rPr>
  </w:style>
  <w:style w:type="character" w:customStyle="1" w:styleId="a8">
    <w:name w:val="หัวกระดาษ อักขระ"/>
    <w:basedOn w:val="a0"/>
    <w:link w:val="a7"/>
    <w:uiPriority w:val="99"/>
    <w:rsid w:val="00C908AF"/>
    <w:rPr>
      <w:rFonts w:ascii="Angsana New" w:hAnsi="Angsana New"/>
      <w:sz w:val="32"/>
      <w:szCs w:val="37"/>
      <w:lang w:eastAsia="en-US"/>
    </w:rPr>
  </w:style>
  <w:style w:type="paragraph" w:customStyle="1" w:styleId="msonormal0">
    <w:name w:val="msonormal"/>
    <w:basedOn w:val="a"/>
    <w:rsid w:val="00C908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C908AF"/>
    <w:rPr>
      <w:rFonts w:ascii="Calibri" w:hAnsi="Calibri" w:cs="Times New Roman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9DDD-1E80-4797-A1CB-2153BF93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ว – 1ก</vt:lpstr>
      <vt:lpstr>แบบ ว – 1ก</vt:lpstr>
    </vt:vector>
  </TitlesOfParts>
  <Company>7RdB07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ว – 1ก</dc:title>
  <dc:subject/>
  <dc:creator>7RdB07</dc:creator>
  <cp:keywords/>
  <cp:lastModifiedBy>DOA-PC</cp:lastModifiedBy>
  <cp:revision>82</cp:revision>
  <cp:lastPrinted>2022-05-09T10:27:00Z</cp:lastPrinted>
  <dcterms:created xsi:type="dcterms:W3CDTF">2022-03-17T03:55:00Z</dcterms:created>
  <dcterms:modified xsi:type="dcterms:W3CDTF">2022-05-31T01:14:00Z</dcterms:modified>
</cp:coreProperties>
</file>